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F92C" w14:textId="77777777" w:rsidR="00BF7908" w:rsidRPr="00BF7908" w:rsidRDefault="00BF7908" w:rsidP="000A26C7">
      <w:pPr>
        <w:pStyle w:val="Heading1"/>
      </w:pPr>
      <w:r w:rsidRPr="00BF7908">
        <w:t>VÒNG LẶP</w:t>
      </w:r>
    </w:p>
    <w:p w14:paraId="04D3EBA4" w14:textId="561DE3C6" w:rsidR="00BF7908" w:rsidRDefault="00BF7908" w:rsidP="000A26C7">
      <w:pPr>
        <w:pStyle w:val="Heading2"/>
      </w:pPr>
      <w:r>
        <w:t>Câu lệnh if else trong python</w:t>
      </w:r>
    </w:p>
    <w:p w14:paraId="5103A215"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Trong bài này chúng ta sẽ học cách sử dụng câu </w:t>
      </w:r>
      <w:r w:rsidRPr="00BF7908">
        <w:rPr>
          <w:rStyle w:val="Strong"/>
          <w:rFonts w:ascii="Helvetica" w:eastAsiaTheme="majorEastAsia" w:hAnsi="Helvetica"/>
        </w:rPr>
        <w:t>lệnh if else trong Python</w:t>
      </w:r>
      <w:r w:rsidRPr="00BF7908">
        <w:rPr>
          <w:rFonts w:ascii="Helvetica" w:hAnsi="Helvetica"/>
        </w:rPr>
        <w:t>, đây là lệnh giúp rẻ nhánh chương trình và được sử dụng rất nhiều trong lúc lập trình với Python.</w:t>
      </w:r>
    </w:p>
    <w:p w14:paraId="136DDF9D"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Nói đến lệnh if else thì mình xin nhắc lại một chút kiến thức về toán học, đó là </w:t>
      </w:r>
      <w:r w:rsidRPr="00BF7908">
        <w:rPr>
          <w:rStyle w:val="Strong"/>
          <w:rFonts w:ascii="Helvetica" w:eastAsiaTheme="majorEastAsia" w:hAnsi="Helvetica"/>
        </w:rPr>
        <w:t>mệnh đề</w:t>
      </w:r>
      <w:r w:rsidRPr="00BF7908">
        <w:rPr>
          <w:rFonts w:ascii="Helvetica" w:hAnsi="Helvetica"/>
        </w:rPr>
        <w:t>.</w:t>
      </w:r>
    </w:p>
    <w:p w14:paraId="792857A8" w14:textId="77777777" w:rsidR="00BF7908" w:rsidRDefault="00BF7908" w:rsidP="000A26C7">
      <w:pPr>
        <w:pStyle w:val="adsdisplayed"/>
        <w:spacing w:before="0" w:beforeAutospacing="0" w:after="180" w:afterAutospacing="0" w:line="360" w:lineRule="auto"/>
        <w:jc w:val="both"/>
        <w:textAlignment w:val="baseline"/>
        <w:rPr>
          <w:rFonts w:ascii="Helvetica" w:hAnsi="Helvetica"/>
          <w:color w:val="414141"/>
          <w:sz w:val="26"/>
          <w:szCs w:val="26"/>
        </w:rPr>
      </w:pPr>
      <w:r w:rsidRPr="00BF7908">
        <w:rPr>
          <w:rFonts w:ascii="Helvetica" w:hAnsi="Helvetica"/>
        </w:rPr>
        <w:t>Như ta biết thì mệnh đề thường sẽ trả lời các câu hỏi như "</w:t>
      </w:r>
      <w:r w:rsidRPr="00BF7908">
        <w:rPr>
          <w:rStyle w:val="Emphasis"/>
          <w:rFonts w:ascii="Helvetica" w:eastAsiaTheme="majorEastAsia" w:hAnsi="Helvetica"/>
        </w:rPr>
        <w:t>nếu đúng ... thì làm ... </w:t>
      </w:r>
      <w:r w:rsidRPr="00BF7908">
        <w:rPr>
          <w:rFonts w:ascii="Helvetica" w:hAnsi="Helvetica"/>
        </w:rPr>
        <w:t>", nghĩa là nếu thỏa mãn điều kiện thì làm công việc gì đó. Nếu như bạn đã học qua một số ngôn ngữ khác như </w:t>
      </w:r>
      <w:hyperlink r:id="rId8" w:tgtFrame="_blank" w:tooltip="PHP" w:history="1">
        <w:r>
          <w:rPr>
            <w:rStyle w:val="Hyperlink"/>
            <w:rFonts w:ascii="Helvetica" w:eastAsiaTheme="majorEastAsia" w:hAnsi="Helvetica"/>
            <w:color w:val="288CC4"/>
            <w:sz w:val="26"/>
            <w:szCs w:val="26"/>
          </w:rPr>
          <w:t>PHP</w:t>
        </w:r>
      </w:hyperlink>
      <w:r>
        <w:rPr>
          <w:rFonts w:ascii="Helvetica" w:hAnsi="Helvetica"/>
          <w:color w:val="414141"/>
          <w:sz w:val="26"/>
          <w:szCs w:val="26"/>
        </w:rPr>
        <w:t>, </w:t>
      </w:r>
      <w:hyperlink r:id="rId9" w:tgtFrame="_blank" w:tooltip="hoc c   can ban va nang cao" w:history="1">
        <w:r>
          <w:rPr>
            <w:rStyle w:val="Hyperlink"/>
            <w:rFonts w:ascii="Helvetica" w:eastAsiaTheme="majorEastAsia" w:hAnsi="Helvetica"/>
            <w:color w:val="288CC4"/>
            <w:sz w:val="26"/>
            <w:szCs w:val="26"/>
          </w:rPr>
          <w:t>C++</w:t>
        </w:r>
      </w:hyperlink>
      <w:r>
        <w:rPr>
          <w:rFonts w:ascii="Helvetica" w:hAnsi="Helvetica"/>
          <w:color w:val="414141"/>
          <w:sz w:val="26"/>
          <w:szCs w:val="26"/>
        </w:rPr>
        <w:t>, </w:t>
      </w:r>
      <w:hyperlink r:id="rId10" w:tgtFrame="_blank" w:tooltip="hoc csharp" w:history="1">
        <w:r>
          <w:rPr>
            <w:rStyle w:val="Hyperlink"/>
            <w:rFonts w:ascii="Helvetica" w:eastAsiaTheme="majorEastAsia" w:hAnsi="Helvetica"/>
            <w:color w:val="288CC4"/>
            <w:sz w:val="26"/>
            <w:szCs w:val="26"/>
          </w:rPr>
          <w:t>C#</w:t>
        </w:r>
      </w:hyperlink>
      <w:r>
        <w:rPr>
          <w:rFonts w:ascii="Helvetica" w:hAnsi="Helvetica"/>
          <w:color w:val="414141"/>
          <w:sz w:val="26"/>
          <w:szCs w:val="26"/>
        </w:rPr>
        <w:t> </w:t>
      </w:r>
      <w:r w:rsidRPr="00BF7908">
        <w:rPr>
          <w:rFonts w:ascii="Helvetica" w:hAnsi="Helvetica"/>
        </w:rPr>
        <w:t>thì chúng ta có cú pháp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BF7908" w14:paraId="16D26856" w14:textId="77777777" w:rsidTr="00BF7908">
        <w:tc>
          <w:tcPr>
            <w:tcW w:w="421" w:type="dxa"/>
            <w:vAlign w:val="bottom"/>
            <w:hideMark/>
          </w:tcPr>
          <w:p w14:paraId="1BB7CF2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91EBA5"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A09FDCB"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5A4177"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D8E61A6"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44FB0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035F916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04596C3E"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759A41D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9DDB618"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99F8579"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tatement</w:t>
            </w:r>
          </w:p>
          <w:p w14:paraId="47D022C3"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20F96863"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29511F3D" w14:textId="77777777" w:rsidR="00BF7908" w:rsidRPr="00BF7908" w:rsidRDefault="00BF7908" w:rsidP="000A26C7">
      <w:pPr>
        <w:pStyle w:val="NormalWeb"/>
        <w:shd w:val="clear" w:color="auto" w:fill="F5F5F5"/>
        <w:spacing w:before="0" w:beforeAutospacing="0" w:after="150" w:afterAutospacing="0" w:line="360" w:lineRule="auto"/>
        <w:jc w:val="both"/>
        <w:textAlignment w:val="baseline"/>
        <w:rPr>
          <w:rFonts w:ascii="inherit" w:hAnsi="inherit"/>
          <w:b/>
          <w:bCs/>
        </w:rPr>
      </w:pPr>
      <w:r w:rsidRPr="00BF7908">
        <w:rPr>
          <w:rFonts w:ascii="inherit" w:hAnsi="inherit"/>
          <w:b/>
          <w:bCs/>
        </w:rPr>
        <w:t>Mục lục</w:t>
      </w:r>
    </w:p>
    <w:p w14:paraId="28283F5A" w14:textId="77777777" w:rsidR="00BF7908" w:rsidRDefault="00BF7908" w:rsidP="000A26C7">
      <w:pPr>
        <w:pStyle w:val="list-goto-0"/>
        <w:numPr>
          <w:ilvl w:val="0"/>
          <w:numId w:val="33"/>
        </w:numPr>
        <w:shd w:val="clear" w:color="auto" w:fill="F5F5F5"/>
        <w:spacing w:before="105" w:beforeAutospacing="0" w:line="360" w:lineRule="auto"/>
        <w:rPr>
          <w:rFonts w:ascii="Helvetica" w:hAnsi="Helvetica"/>
          <w:color w:val="414141"/>
          <w:sz w:val="26"/>
          <w:szCs w:val="26"/>
        </w:rPr>
      </w:pPr>
      <w:hyperlink r:id="rId11" w:anchor="goto-h2-0" w:history="1">
        <w:r>
          <w:rPr>
            <w:rStyle w:val="Hyperlink"/>
            <w:rFonts w:ascii="Helvetica" w:eastAsiaTheme="majorEastAsia" w:hAnsi="Helvetica"/>
            <w:color w:val="288CC4"/>
            <w:sz w:val="26"/>
            <w:szCs w:val="26"/>
          </w:rPr>
          <w:t>1. Cú pháp lệnh if else trong Python</w:t>
        </w:r>
      </w:hyperlink>
    </w:p>
    <w:p w14:paraId="2B133185" w14:textId="77777777" w:rsidR="00BF7908" w:rsidRDefault="00BF7908" w:rsidP="000A26C7">
      <w:pPr>
        <w:pStyle w:val="list-goto-0"/>
        <w:numPr>
          <w:ilvl w:val="1"/>
          <w:numId w:val="33"/>
        </w:numPr>
        <w:shd w:val="clear" w:color="auto" w:fill="F5F5F5"/>
        <w:spacing w:before="105" w:beforeAutospacing="0" w:line="360" w:lineRule="auto"/>
        <w:rPr>
          <w:rFonts w:ascii="Helvetica" w:hAnsi="Helvetica"/>
          <w:color w:val="414141"/>
          <w:sz w:val="26"/>
          <w:szCs w:val="26"/>
        </w:rPr>
      </w:pPr>
      <w:hyperlink r:id="rId12" w:anchor="goto-h3-0" w:history="1">
        <w:r>
          <w:rPr>
            <w:rStyle w:val="Hyperlink"/>
            <w:rFonts w:ascii="Helvetica" w:eastAsiaTheme="majorEastAsia" w:hAnsi="Helvetica"/>
            <w:color w:val="288CC4"/>
            <w:sz w:val="26"/>
            <w:szCs w:val="26"/>
          </w:rPr>
          <w:t>Cú pháp if else</w:t>
        </w:r>
      </w:hyperlink>
    </w:p>
    <w:p w14:paraId="1A5F7C48" w14:textId="77777777" w:rsidR="00BF7908" w:rsidRDefault="00BF7908" w:rsidP="000A26C7">
      <w:pPr>
        <w:pStyle w:val="list-goto-0"/>
        <w:numPr>
          <w:ilvl w:val="1"/>
          <w:numId w:val="33"/>
        </w:numPr>
        <w:shd w:val="clear" w:color="auto" w:fill="F5F5F5"/>
        <w:spacing w:before="105" w:beforeAutospacing="0" w:line="360" w:lineRule="auto"/>
        <w:rPr>
          <w:rFonts w:ascii="Helvetica" w:hAnsi="Helvetica"/>
          <w:color w:val="414141"/>
          <w:sz w:val="26"/>
          <w:szCs w:val="26"/>
        </w:rPr>
      </w:pPr>
      <w:hyperlink r:id="rId13" w:anchor="goto-h3-1" w:history="1">
        <w:r>
          <w:rPr>
            <w:rStyle w:val="Hyperlink"/>
            <w:rFonts w:ascii="Helvetica" w:eastAsiaTheme="majorEastAsia" w:hAnsi="Helvetica"/>
            <w:color w:val="288CC4"/>
            <w:sz w:val="26"/>
            <w:szCs w:val="26"/>
          </w:rPr>
          <w:t>Cú pháp if else lồng nhau</w:t>
        </w:r>
      </w:hyperlink>
    </w:p>
    <w:p w14:paraId="5C2F9C23" w14:textId="77777777" w:rsidR="00BF7908" w:rsidRDefault="00BF7908" w:rsidP="000A26C7">
      <w:pPr>
        <w:pStyle w:val="list-goto-0"/>
        <w:numPr>
          <w:ilvl w:val="1"/>
          <w:numId w:val="33"/>
        </w:numPr>
        <w:shd w:val="clear" w:color="auto" w:fill="F5F5F5"/>
        <w:spacing w:before="105" w:beforeAutospacing="0" w:line="360" w:lineRule="auto"/>
        <w:rPr>
          <w:rFonts w:ascii="Helvetica" w:hAnsi="Helvetica"/>
          <w:color w:val="414141"/>
          <w:sz w:val="26"/>
          <w:szCs w:val="26"/>
        </w:rPr>
      </w:pPr>
      <w:hyperlink r:id="rId14" w:anchor="goto-h3-2" w:history="1">
        <w:r>
          <w:rPr>
            <w:rStyle w:val="Hyperlink"/>
            <w:rFonts w:ascii="Helvetica" w:eastAsiaTheme="majorEastAsia" w:hAnsi="Helvetica"/>
            <w:color w:val="288CC4"/>
            <w:sz w:val="26"/>
            <w:szCs w:val="26"/>
          </w:rPr>
          <w:t>Cú pháp elif</w:t>
        </w:r>
      </w:hyperlink>
    </w:p>
    <w:p w14:paraId="2985DD95" w14:textId="77777777" w:rsidR="00BF7908" w:rsidRDefault="00BF7908" w:rsidP="000A26C7">
      <w:pPr>
        <w:pStyle w:val="list-goto-1"/>
        <w:numPr>
          <w:ilvl w:val="0"/>
          <w:numId w:val="33"/>
        </w:numPr>
        <w:shd w:val="clear" w:color="auto" w:fill="F5F5F5"/>
        <w:spacing w:before="105" w:beforeAutospacing="0" w:line="360" w:lineRule="auto"/>
        <w:rPr>
          <w:rFonts w:ascii="Helvetica" w:hAnsi="Helvetica"/>
          <w:color w:val="414141"/>
          <w:sz w:val="26"/>
          <w:szCs w:val="26"/>
        </w:rPr>
      </w:pPr>
      <w:hyperlink r:id="rId15" w:anchor="goto-h2-1" w:history="1">
        <w:r>
          <w:rPr>
            <w:rStyle w:val="Hyperlink"/>
            <w:rFonts w:ascii="Helvetica" w:eastAsiaTheme="majorEastAsia" w:hAnsi="Helvetica"/>
            <w:color w:val="288CC4"/>
            <w:sz w:val="26"/>
            <w:szCs w:val="26"/>
          </w:rPr>
          <w:t>2. Cách xác định dòng kết thúc của lệnh if else trong Python</w:t>
        </w:r>
      </w:hyperlink>
    </w:p>
    <w:p w14:paraId="0F926211" w14:textId="77777777" w:rsidR="00BF7908" w:rsidRDefault="00BF7908" w:rsidP="000A26C7">
      <w:pPr>
        <w:pStyle w:val="list-goto-2"/>
        <w:numPr>
          <w:ilvl w:val="0"/>
          <w:numId w:val="33"/>
        </w:numPr>
        <w:shd w:val="clear" w:color="auto" w:fill="F5F5F5"/>
        <w:spacing w:before="105" w:beforeAutospacing="0" w:line="360" w:lineRule="auto"/>
        <w:rPr>
          <w:rFonts w:ascii="Helvetica" w:hAnsi="Helvetica"/>
          <w:color w:val="414141"/>
          <w:sz w:val="26"/>
          <w:szCs w:val="26"/>
        </w:rPr>
      </w:pPr>
      <w:hyperlink r:id="rId16" w:anchor="goto-h2-2" w:history="1">
        <w:r>
          <w:rPr>
            <w:rStyle w:val="Hyperlink"/>
            <w:rFonts w:ascii="Helvetica" w:eastAsiaTheme="majorEastAsia" w:hAnsi="Helvetica"/>
            <w:color w:val="288CC4"/>
            <w:sz w:val="26"/>
            <w:szCs w:val="26"/>
          </w:rPr>
          <w:t>3. Một vài bài tập thực hành lệnh if else trong Python</w:t>
        </w:r>
      </w:hyperlink>
    </w:p>
    <w:p w14:paraId="7DC8DDD8" w14:textId="77777777" w:rsidR="00BF7908" w:rsidRDefault="00BF7908" w:rsidP="000A26C7">
      <w:pPr>
        <w:pStyle w:val="list-goto-3"/>
        <w:numPr>
          <w:ilvl w:val="0"/>
          <w:numId w:val="33"/>
        </w:numPr>
        <w:shd w:val="clear" w:color="auto" w:fill="F5F5F5"/>
        <w:spacing w:before="105" w:beforeAutospacing="0" w:line="360" w:lineRule="auto"/>
        <w:rPr>
          <w:rFonts w:ascii="Helvetica" w:hAnsi="Helvetica"/>
          <w:color w:val="414141"/>
          <w:sz w:val="26"/>
          <w:szCs w:val="26"/>
        </w:rPr>
      </w:pPr>
      <w:hyperlink r:id="rId17" w:anchor="goto-h2-3" w:history="1">
        <w:r>
          <w:rPr>
            <w:rStyle w:val="Hyperlink"/>
            <w:rFonts w:ascii="Helvetica" w:eastAsiaTheme="majorEastAsia" w:hAnsi="Helvetica"/>
            <w:color w:val="288CC4"/>
            <w:sz w:val="26"/>
            <w:szCs w:val="26"/>
          </w:rPr>
          <w:t>4. Kết luận</w:t>
        </w:r>
      </w:hyperlink>
    </w:p>
    <w:p w14:paraId="1DF3A61A" w14:textId="611064D2" w:rsidR="00BF7908" w:rsidRDefault="00BF7908" w:rsidP="000A26C7">
      <w:pPr>
        <w:pStyle w:val="Heading3"/>
      </w:pPr>
      <w:r>
        <w:t>Cú pháp lệnh if else trong Python</w:t>
      </w:r>
    </w:p>
    <w:p w14:paraId="2737E606"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Vì trong Python không dùng dấu ngoặc nhọn </w:t>
      </w:r>
      <w:r w:rsidRPr="00BF7908">
        <w:rPr>
          <w:rStyle w:val="HTMLCode"/>
          <w:rFonts w:ascii="Helvetica" w:hAnsi="Helvetica"/>
          <w:sz w:val="24"/>
          <w:szCs w:val="24"/>
          <w:shd w:val="clear" w:color="auto" w:fill="F1F1F1"/>
        </w:rPr>
        <w:t>{}</w:t>
      </w:r>
      <w:r w:rsidRPr="00BF7908">
        <w:rPr>
          <w:rFonts w:ascii="Helvetica" w:hAnsi="Helvetica"/>
        </w:rPr>
        <w:t> để tạo ra các block nên cú pháp nó hơi khác biệt một chút.</w:t>
      </w:r>
    </w:p>
    <w:p w14:paraId="26803EF6"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lastRenderedPageBreak/>
        <w:t>Ta dùng dấu hai chấm </w:t>
      </w:r>
      <w:r w:rsidRPr="00BF7908">
        <w:rPr>
          <w:rStyle w:val="HTMLCode"/>
          <w:rFonts w:ascii="Helvetica" w:hAnsi="Helvetica"/>
          <w:sz w:val="24"/>
          <w:szCs w:val="24"/>
          <w:shd w:val="clear" w:color="auto" w:fill="F1F1F1"/>
        </w:rPr>
        <w:t>:</w:t>
      </w:r>
      <w:r w:rsidRPr="00BF7908">
        <w:rPr>
          <w:rFonts w:ascii="Helvetica" w:hAnsi="Helvetica"/>
        </w:rPr>
        <w:t> để ngăn cách lệnh if, các đoạn code phía dưới sẽ được thụt vào một tab và nó tạo thành một khối.</w:t>
      </w:r>
    </w:p>
    <w:p w14:paraId="20FC217C" w14:textId="77777777" w:rsidR="00BF7908" w:rsidRDefault="00BF7908" w:rsidP="000A26C7">
      <w:pPr>
        <w:pStyle w:val="Heading4"/>
      </w:pPr>
      <w:r>
        <w:t>Cú pháp if else</w:t>
      </w:r>
    </w:p>
    <w:p w14:paraId="039D5BC8" w14:textId="77777777" w:rsidR="00BF7908" w:rsidRDefault="00BF7908" w:rsidP="000A26C7">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F7908" w14:paraId="40FFF278" w14:textId="77777777" w:rsidTr="00BF7908">
        <w:tc>
          <w:tcPr>
            <w:tcW w:w="6" w:type="dxa"/>
            <w:vAlign w:val="bottom"/>
            <w:hideMark/>
          </w:tcPr>
          <w:p w14:paraId="46D6B0F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4EEA9D"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B537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F0CD7B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7ABB5945"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005CA036"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7C7AD9B5"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FFEE766"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3605CB33" w14:textId="77777777" w:rsidR="00BF7908" w:rsidRDefault="00BF7908" w:rsidP="000A26C7">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BF7908" w14:paraId="670EE6B6" w14:textId="77777777" w:rsidTr="00BF7908">
        <w:tc>
          <w:tcPr>
            <w:tcW w:w="421" w:type="dxa"/>
            <w:vAlign w:val="bottom"/>
            <w:hideMark/>
          </w:tcPr>
          <w:p w14:paraId="175122B2"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ACBEDD"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22E09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0F564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6CBB14"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0251C25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15992F71"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30BDBF7F"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7A68338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A8D3AA1"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41B5C51C" w14:textId="77777777" w:rsidR="00BF7908" w:rsidRDefault="00BF7908" w:rsidP="000A26C7">
      <w:pPr>
        <w:pStyle w:val="Heading4"/>
      </w:pPr>
      <w:r>
        <w:t>Cú pháp if else lồng nhau</w:t>
      </w:r>
    </w:p>
    <w:p w14:paraId="755799B6" w14:textId="77777777" w:rsidR="00BF7908" w:rsidRDefault="00BF7908" w:rsidP="000A26C7">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BF7908" w14:paraId="750A94AE" w14:textId="77777777" w:rsidTr="00BF7908">
        <w:tc>
          <w:tcPr>
            <w:tcW w:w="421" w:type="dxa"/>
            <w:vAlign w:val="bottom"/>
            <w:hideMark/>
          </w:tcPr>
          <w:p w14:paraId="3CB0D374"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ACD830"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FEE9B7B"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CF82B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D5A54D"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D33757B"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9" w:type="dxa"/>
            <w:vAlign w:val="bottom"/>
            <w:hideMark/>
          </w:tcPr>
          <w:p w14:paraId="2A2EC8DA"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FDC0C8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w:t>
            </w:r>
          </w:p>
          <w:p w14:paraId="17D8FC12"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7A4B096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2BB42CC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A26940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tc>
      </w:tr>
    </w:tbl>
    <w:p w14:paraId="31F6CEDF" w14:textId="77777777" w:rsidR="00BF7908" w:rsidRDefault="00BF7908" w:rsidP="000A26C7">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BF7908" w14:paraId="5E6E8E4D" w14:textId="77777777" w:rsidTr="00BF7908">
        <w:tc>
          <w:tcPr>
            <w:tcW w:w="421" w:type="dxa"/>
            <w:vAlign w:val="bottom"/>
            <w:hideMark/>
          </w:tcPr>
          <w:p w14:paraId="646B1DFF"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6AA96F"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2F2F373"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D723A73"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239260C"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754CC9"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0F9E3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235F46E"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AEF063C"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ECF29AD"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C7EB1AF"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69" w:type="dxa"/>
            <w:vAlign w:val="bottom"/>
            <w:hideMark/>
          </w:tcPr>
          <w:p w14:paraId="1373464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85B6150"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au if thu nhat</w:t>
            </w:r>
          </w:p>
          <w:p w14:paraId="74B12642"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B1596E8"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164B0F89" w14:textId="77777777" w:rsidR="00BF7908" w:rsidRDefault="00BF7908" w:rsidP="000A26C7">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9FB8A9"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au if thu hai</w:t>
            </w:r>
          </w:p>
          <w:p w14:paraId="027C0696"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6B155E23"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ten la thehalfehart"</w:t>
            </w:r>
            <w:r>
              <w:rPr>
                <w:rStyle w:val="HTMLCode"/>
                <w:rFonts w:ascii="Consolas" w:eastAsiaTheme="minorHAnsi" w:hAnsi="Consolas"/>
                <w:color w:val="000000"/>
                <w:sz w:val="23"/>
                <w:szCs w:val="23"/>
                <w:bdr w:val="none" w:sz="0" w:space="0" w:color="auto" w:frame="1"/>
              </w:rPr>
              <w:t>);</w:t>
            </w:r>
          </w:p>
          <w:p w14:paraId="2DC96705"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2281F06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DF1559E"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5255FC35" w14:textId="77777777" w:rsidR="00BF7908" w:rsidRDefault="00BF7908" w:rsidP="000A26C7">
      <w:pPr>
        <w:pStyle w:val="Heading4"/>
      </w:pPr>
      <w:r>
        <w:lastRenderedPageBreak/>
        <w:t>Cú pháp elif</w:t>
      </w:r>
    </w:p>
    <w:p w14:paraId="47B96E19" w14:textId="3A59AA7B" w:rsidR="00BF7908" w:rsidRPr="00BF7908" w:rsidRDefault="00BF7908" w:rsidP="000A26C7">
      <w:pPr>
        <w:pStyle w:val="adsdisplayed"/>
        <w:spacing w:before="0" w:beforeAutospacing="0" w:after="180" w:afterAutospacing="0" w:line="360" w:lineRule="auto"/>
        <w:textAlignment w:val="baseline"/>
        <w:rPr>
          <w:rFonts w:ascii="Helvetica" w:hAnsi="Helvetica"/>
          <w:color w:val="414141"/>
        </w:rPr>
      </w:pPr>
      <w:r w:rsidRPr="00BF7908">
        <w:rPr>
          <w:rFonts w:ascii="Helvetica" w:hAnsi="Helvetica"/>
          <w:color w:val="414141"/>
        </w:rPr>
        <w:t>Nghe </w:t>
      </w:r>
      <w:r w:rsidRPr="00BF7908">
        <w:rPr>
          <w:rStyle w:val="Strong"/>
          <w:rFonts w:ascii="Helvetica" w:eastAsiaTheme="majorEastAsia" w:hAnsi="Helvetica"/>
          <w:color w:val="414141"/>
        </w:rPr>
        <w:t>elif</w:t>
      </w:r>
      <w:r w:rsidRPr="00BF7908">
        <w:rPr>
          <w:rFonts w:ascii="Helvetica" w:hAnsi="Helvetica"/>
          <w:color w:val="414141"/>
        </w:rPr>
        <w:t> có vẻ hơi khác thường nhỉ</w:t>
      </w:r>
      <w:r w:rsidRPr="00BF7908">
        <w:rPr>
          <w:rFonts w:ascii="Helvetica" w:hAnsi="Helvetica"/>
          <w:noProof/>
          <w:color w:val="414141"/>
        </w:rPr>
        <w:drawing>
          <wp:inline distT="0" distB="0" distL="0" distR="0" wp14:anchorId="5839B3FC" wp14:editId="2C40506A">
            <wp:extent cx="191135" cy="191135"/>
            <wp:effectExtent l="0" t="0" r="0" b="0"/>
            <wp:docPr id="6" name="Picture 6"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BF7908">
        <w:rPr>
          <w:rFonts w:ascii="Helvetica" w:hAnsi="Helvetica"/>
          <w:color w:val="414141"/>
        </w:rPr>
        <w:t>, thông thường trong các ngôn ngữ PHP, C, C++ thì </w:t>
      </w:r>
      <w:r w:rsidRPr="00BF7908">
        <w:rPr>
          <w:rStyle w:val="Strong"/>
          <w:rFonts w:ascii="Helvetica" w:eastAsiaTheme="majorEastAsia" w:hAnsi="Helvetica"/>
          <w:color w:val="414141"/>
        </w:rPr>
        <w:t>else if </w:t>
      </w:r>
      <w:r w:rsidRPr="00BF7908">
        <w:rPr>
          <w:rFonts w:ascii="Helvetica" w:hAnsi="Helvetica"/>
          <w:color w:val="414141"/>
        </w:rPr>
        <w:t>chứ ko giống Python (</w:t>
      </w:r>
      <w:r w:rsidRPr="00BF7908">
        <w:rPr>
          <w:rStyle w:val="Strong"/>
          <w:rFonts w:ascii="Helvetica" w:eastAsiaTheme="majorEastAsia" w:hAnsi="Helvetica"/>
          <w:color w:val="414141"/>
        </w:rPr>
        <w:t>elif</w:t>
      </w:r>
      <w:r w:rsidRPr="00BF7908">
        <w:rPr>
          <w:rFonts w:ascii="Helvetica" w:hAnsi="Helvetica"/>
          <w:color w:val="414141"/>
        </w:rPr>
        <w:t>)</w:t>
      </w:r>
    </w:p>
    <w:p w14:paraId="2FC17DB0" w14:textId="77777777" w:rsidR="00BF7908" w:rsidRDefault="00BF7908" w:rsidP="000A26C7">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BF7908" w14:paraId="16278892" w14:textId="77777777" w:rsidTr="00BF7908">
        <w:tc>
          <w:tcPr>
            <w:tcW w:w="421" w:type="dxa"/>
            <w:vAlign w:val="bottom"/>
            <w:hideMark/>
          </w:tcPr>
          <w:p w14:paraId="2CFFA327"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22DD5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915792"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CD9727F"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9" w:type="dxa"/>
            <w:vAlign w:val="bottom"/>
            <w:hideMark/>
          </w:tcPr>
          <w:p w14:paraId="3D0A7902"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5D119C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51D65E73"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 :</w:t>
            </w:r>
          </w:p>
          <w:p w14:paraId="27F25159"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05AEF63A" w14:textId="77777777" w:rsidR="00BF7908" w:rsidRDefault="00BF7908" w:rsidP="000A26C7">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BF7908" w14:paraId="11D4EF86" w14:textId="77777777" w:rsidTr="00BF7908">
        <w:tc>
          <w:tcPr>
            <w:tcW w:w="421" w:type="dxa"/>
            <w:vAlign w:val="bottom"/>
            <w:hideMark/>
          </w:tcPr>
          <w:p w14:paraId="2428B07E"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85B3"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A0F925"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182E77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5F6B712"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64D9E429"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1612E2B2"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D8F8C6B"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370AE932"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8A0F49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tc>
      </w:tr>
    </w:tbl>
    <w:p w14:paraId="30F59BE8"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color w:val="414141"/>
        </w:rPr>
      </w:pPr>
      <w:r w:rsidRPr="00BF7908">
        <w:rPr>
          <w:rFonts w:ascii="Helvetica" w:hAnsi="Helvetica"/>
          <w:color w:val="414141"/>
        </w:rPr>
        <w:t>Như vậy trong Python ta không nhất thiết phải dùng cặp dấu ngoặc </w:t>
      </w:r>
      <w:r w:rsidRPr="00BF7908">
        <w:rPr>
          <w:rStyle w:val="HTMLCode"/>
          <w:rFonts w:ascii="Helvetica" w:hAnsi="Helvetica"/>
          <w:color w:val="333333"/>
          <w:sz w:val="24"/>
          <w:szCs w:val="24"/>
          <w:shd w:val="clear" w:color="auto" w:fill="F1F1F1"/>
        </w:rPr>
        <w:t>()</w:t>
      </w:r>
      <w:r w:rsidRPr="00BF7908">
        <w:rPr>
          <w:rFonts w:ascii="Helvetica" w:hAnsi="Helvetica"/>
          <w:color w:val="414141"/>
        </w:rPr>
        <w:t> để bao quanh điều kiện trong lệnh if, và ta cũng không dùng cặp dấu </w:t>
      </w:r>
      <w:r w:rsidRPr="00BF7908">
        <w:rPr>
          <w:rStyle w:val="HTMLCode"/>
          <w:rFonts w:ascii="Helvetica" w:hAnsi="Helvetica"/>
          <w:color w:val="333333"/>
          <w:sz w:val="24"/>
          <w:szCs w:val="24"/>
          <w:shd w:val="clear" w:color="auto" w:fill="F1F1F1"/>
        </w:rPr>
        <w:t>{}</w:t>
      </w:r>
      <w:r w:rsidRPr="00BF7908">
        <w:rPr>
          <w:rFonts w:ascii="Helvetica" w:hAnsi="Helvetica"/>
          <w:color w:val="414141"/>
        </w:rPr>
        <w:t> để bao quanh khối lệnh, mà thay vào đó ta dùng dấu hai chấm (</w:t>
      </w:r>
      <w:r w:rsidRPr="00BF7908">
        <w:rPr>
          <w:rStyle w:val="HTMLCode"/>
          <w:rFonts w:ascii="Helvetica" w:hAnsi="Helvetica"/>
          <w:color w:val="333333"/>
          <w:sz w:val="24"/>
          <w:szCs w:val="24"/>
          <w:shd w:val="clear" w:color="auto" w:fill="F1F1F1"/>
        </w:rPr>
        <w:t>:</w:t>
      </w:r>
      <w:r w:rsidRPr="00BF7908">
        <w:rPr>
          <w:rFonts w:ascii="Helvetica" w:hAnsi="Helvetica"/>
          <w:color w:val="414141"/>
        </w:rPr>
        <w:t>) ở đầu để khai báo bắt đầu đoạn code và kết thúc không có gì cả.</w:t>
      </w:r>
    </w:p>
    <w:p w14:paraId="596ADDE9"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color w:val="414141"/>
        </w:rPr>
      </w:pPr>
      <w:r w:rsidRPr="00BF7908">
        <w:rPr>
          <w:rStyle w:val="Strong"/>
          <w:rFonts w:ascii="Helvetica" w:eastAsiaTheme="majorEastAsia" w:hAnsi="Helvetica"/>
          <w:color w:val="414141"/>
        </w:rPr>
        <w:t>* Lưu ý</w:t>
      </w:r>
      <w:r w:rsidRPr="00BF7908">
        <w:rPr>
          <w:rFonts w:ascii="Helvetica" w:hAnsi="Helvetica"/>
          <w:color w:val="414141"/>
        </w:rPr>
        <w:t>: Trong Python các đoạn code được hiểu là một khối nếu nó cùng một tab (</w:t>
      </w:r>
      <w:r w:rsidRPr="00BF7908">
        <w:rPr>
          <w:rStyle w:val="Emphasis"/>
          <w:rFonts w:ascii="Helvetica" w:eastAsiaTheme="majorEastAsia" w:hAnsi="Helvetica"/>
          <w:color w:val="414141"/>
        </w:rPr>
        <w:t>thẳng hàng từ trên xuống</w:t>
      </w:r>
      <w:r w:rsidRPr="00BF7908">
        <w:rPr>
          <w:rFonts w:ascii="Helvetica" w:hAnsi="Helvetica"/>
          <w:color w:val="414141"/>
        </w:rPr>
        <w:t>) cho tới khi gặp tab ngắn hơn, nên nếu bạn tự ý tab vào thì trình biên dịch sẽ báo lỗi ngay.</w:t>
      </w:r>
    </w:p>
    <w:p w14:paraId="73D00A2F" w14:textId="1A9DE082" w:rsidR="00BF7908" w:rsidRDefault="00BF7908" w:rsidP="000A26C7">
      <w:pPr>
        <w:pStyle w:val="Heading3"/>
      </w:pPr>
      <w:r>
        <w:t>Cách xác định dòng kết thúc của lệnh if else trong Python</w:t>
      </w:r>
    </w:p>
    <w:p w14:paraId="0F23A56A"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color w:val="414141"/>
        </w:rPr>
      </w:pPr>
      <w:r w:rsidRPr="00BF7908">
        <w:rPr>
          <w:rFonts w:ascii="Helvetica" w:hAnsi="Helvetica"/>
          <w:color w:val="414141"/>
        </w:rPr>
        <w:t>Trong Python, để báo cho trình biên dịch biết đoạn code nằm ngoài một khối lệnh nào đó thì ta sẽ tap thụt ngoài 1 ô, nghĩa là các lệnh được bao khối bởi cấu trúc cây (</w:t>
      </w:r>
      <w:r w:rsidRPr="00BF7908">
        <w:rPr>
          <w:rStyle w:val="Emphasis"/>
          <w:rFonts w:ascii="Helvetica" w:eastAsiaTheme="majorEastAsia" w:hAnsi="Helvetica"/>
          <w:color w:val="414141"/>
        </w:rPr>
        <w:t>cây nằm sâu bên trong là con của cây ngoài</w:t>
      </w:r>
      <w:r w:rsidRPr="00BF7908">
        <w:rPr>
          <w:rFonts w:ascii="Helvetica" w:hAnsi="Helvetica"/>
          <w:color w:val="414141"/>
        </w:rPr>
        <w:t>).</w:t>
      </w:r>
    </w:p>
    <w:p w14:paraId="658D7C31" w14:textId="77777777" w:rsidR="00BF7908" w:rsidRPr="00BF7908" w:rsidRDefault="00BF7908" w:rsidP="000A26C7">
      <w:pPr>
        <w:pStyle w:val="adsdisplayed"/>
        <w:spacing w:before="0" w:beforeAutospacing="0" w:after="180" w:afterAutospacing="0" w:line="360" w:lineRule="auto"/>
        <w:jc w:val="both"/>
        <w:textAlignment w:val="baseline"/>
        <w:rPr>
          <w:rFonts w:ascii="Helvetica" w:hAnsi="Helvetica"/>
          <w:color w:val="414141"/>
        </w:rPr>
      </w:pPr>
      <w:r w:rsidRPr="00BF7908">
        <w:rPr>
          <w:rFonts w:ascii="Helvetica" w:hAnsi="Helvetica"/>
          <w:color w:val="414141"/>
        </w:rPr>
        <w:t>Xem hình minh họa dưới đây:</w:t>
      </w:r>
    </w:p>
    <w:p w14:paraId="7FE255D7" w14:textId="06D50031" w:rsidR="00BF7908" w:rsidRPr="00BF7908" w:rsidRDefault="00BF7908" w:rsidP="000A26C7">
      <w:pPr>
        <w:pStyle w:val="NormalWeb"/>
        <w:spacing w:before="0" w:beforeAutospacing="0" w:after="180" w:afterAutospacing="0" w:line="360" w:lineRule="auto"/>
        <w:jc w:val="center"/>
        <w:textAlignment w:val="baseline"/>
        <w:rPr>
          <w:rFonts w:ascii="Helvetica" w:hAnsi="Helvetica"/>
          <w:color w:val="414141"/>
        </w:rPr>
      </w:pPr>
      <w:r>
        <w:rPr>
          <w:rFonts w:ascii="Helvetica" w:hAnsi="Helvetica"/>
          <w:noProof/>
          <w:color w:val="414141"/>
          <w:sz w:val="26"/>
          <w:szCs w:val="26"/>
        </w:rPr>
        <w:drawing>
          <wp:inline distT="0" distB="0" distL="0" distR="0" wp14:anchorId="38BAA523" wp14:editId="49741EF9">
            <wp:extent cx="3037205" cy="1144905"/>
            <wp:effectExtent l="0" t="0" r="0" b="0"/>
            <wp:docPr id="5" name="Picture 5" descr="mo phong dong lenh trong pyth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phong dong lenh trong python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7205" cy="1144905"/>
                    </a:xfrm>
                    <a:prstGeom prst="rect">
                      <a:avLst/>
                    </a:prstGeom>
                    <a:noFill/>
                    <a:ln>
                      <a:noFill/>
                    </a:ln>
                  </pic:spPr>
                </pic:pic>
              </a:graphicData>
            </a:graphic>
          </wp:inline>
        </w:drawing>
      </w:r>
      <w:r>
        <w:rPr>
          <w:rFonts w:ascii="Helvetica" w:hAnsi="Helvetica"/>
          <w:color w:val="414141"/>
          <w:sz w:val="26"/>
          <w:szCs w:val="26"/>
        </w:rPr>
        <w:br/>
      </w:r>
      <w:r w:rsidRPr="00BF7908">
        <w:rPr>
          <w:rFonts w:ascii="Helvetica" w:hAnsi="Helvetica"/>
          <w:color w:val="414141"/>
        </w:rPr>
        <w:t>Các đường màu đỏ mô phỏng các đoạn code cùng cấp trong python</w:t>
      </w:r>
    </w:p>
    <w:p w14:paraId="2904047B" w14:textId="77777777" w:rsidR="00BF7908" w:rsidRPr="00BF7908" w:rsidRDefault="00BF7908" w:rsidP="000A26C7">
      <w:pPr>
        <w:pStyle w:val="NormalWeb"/>
        <w:spacing w:before="0" w:beforeAutospacing="0" w:after="180" w:afterAutospacing="0" w:line="360" w:lineRule="auto"/>
        <w:textAlignment w:val="baseline"/>
        <w:rPr>
          <w:rFonts w:ascii="Helvetica" w:hAnsi="Helvetica"/>
          <w:color w:val="414141"/>
        </w:rPr>
      </w:pPr>
      <w:r w:rsidRPr="00BF7908">
        <w:rPr>
          <w:rStyle w:val="Strong"/>
          <w:rFonts w:ascii="Helvetica" w:eastAsiaTheme="majorEastAsia" w:hAnsi="Helvetica"/>
          <w:color w:val="414141"/>
        </w:rPr>
        <w:t>Ví dụ 1</w:t>
      </w:r>
      <w:r w:rsidRPr="00BF7908">
        <w:rPr>
          <w:rFonts w:ascii="Helvetica" w:hAnsi="Helvetica"/>
          <w:color w:val="414141"/>
        </w:rPr>
        <w:t>: Thụt vào 1 tab nên bị hiểu nhầm là nằm trong khối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BF7908" w14:paraId="5962EB02" w14:textId="77777777" w:rsidTr="00BF7908">
        <w:tc>
          <w:tcPr>
            <w:tcW w:w="421" w:type="dxa"/>
            <w:vAlign w:val="bottom"/>
            <w:hideMark/>
          </w:tcPr>
          <w:p w14:paraId="1A2CA167"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D38A12B"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8BC3A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DE30D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039686"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BB248EE"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41A4996C"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629E8F3C"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77E9EA2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63C9CA70"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F6821E6"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68E94E0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goai lenh if else"</w:t>
            </w:r>
            <w:r>
              <w:rPr>
                <w:rStyle w:val="HTMLCode"/>
                <w:rFonts w:ascii="Consolas" w:eastAsiaTheme="minorHAnsi" w:hAnsi="Consolas"/>
                <w:color w:val="000000"/>
                <w:sz w:val="23"/>
                <w:szCs w:val="23"/>
                <w:bdr w:val="none" w:sz="0" w:space="0" w:color="auto" w:frame="1"/>
              </w:rPr>
              <w:t>);</w:t>
            </w:r>
          </w:p>
        </w:tc>
      </w:tr>
    </w:tbl>
    <w:p w14:paraId="42DE99B9" w14:textId="77777777" w:rsidR="00BF7908" w:rsidRPr="00BF7908" w:rsidRDefault="00BF7908" w:rsidP="000A26C7">
      <w:pPr>
        <w:pStyle w:val="NormalWeb"/>
        <w:spacing w:before="120" w:beforeAutospacing="0" w:after="120" w:afterAutospacing="0" w:line="360" w:lineRule="auto"/>
        <w:textAlignment w:val="baseline"/>
        <w:rPr>
          <w:rFonts w:ascii="Helvetica" w:hAnsi="Helvetica"/>
        </w:rPr>
      </w:pPr>
      <w:r w:rsidRPr="00BF7908">
        <w:rPr>
          <w:rFonts w:ascii="Helvetica" w:hAnsi="Helvetica"/>
        </w:rPr>
        <w:t>Kết quả:</w:t>
      </w:r>
    </w:p>
    <w:p w14:paraId="70BC1A8E" w14:textId="264BA114" w:rsidR="00BF7908" w:rsidRDefault="00BF7908" w:rsidP="000A26C7">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B5DFA57" wp14:editId="0175FBDB">
            <wp:extent cx="6480175" cy="1694180"/>
            <wp:effectExtent l="0" t="0" r="0" b="1270"/>
            <wp:docPr id="4" name="Picture 4" descr="lenh if else trong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h if else trong python 1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1694180"/>
                    </a:xfrm>
                    <a:prstGeom prst="rect">
                      <a:avLst/>
                    </a:prstGeom>
                    <a:noFill/>
                    <a:ln>
                      <a:noFill/>
                    </a:ln>
                  </pic:spPr>
                </pic:pic>
              </a:graphicData>
            </a:graphic>
          </wp:inline>
        </w:drawing>
      </w:r>
    </w:p>
    <w:p w14:paraId="7B53BD4E" w14:textId="77777777" w:rsidR="00BF7908" w:rsidRPr="00BF7908" w:rsidRDefault="00BF7908" w:rsidP="000A26C7">
      <w:pPr>
        <w:pStyle w:val="NormalWeb"/>
        <w:spacing w:before="0" w:beforeAutospacing="0" w:after="180" w:afterAutospacing="0"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6926620" w14:textId="77777777" w:rsidR="00BF7908" w:rsidRPr="00BF7908" w:rsidRDefault="00BF7908" w:rsidP="000A26C7">
      <w:pPr>
        <w:pStyle w:val="NormalWeb"/>
        <w:spacing w:before="0" w:beforeAutospacing="0" w:after="180" w:afterAutospacing="0"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BF7908" w14:paraId="57AA1E2B" w14:textId="77777777" w:rsidTr="00F67D6E">
        <w:tc>
          <w:tcPr>
            <w:tcW w:w="704" w:type="dxa"/>
            <w:vAlign w:val="bottom"/>
            <w:hideMark/>
          </w:tcPr>
          <w:p w14:paraId="4964BF27"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90619B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A15D740"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EF948E"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C22F169"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39443A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39F436E9"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68EB48EE"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2559CCD2"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01135F85"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F4432E1"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5660B91B"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ày mục đích trong lệnh else"</w:t>
            </w:r>
            <w:r>
              <w:rPr>
                <w:rStyle w:val="HTMLCode"/>
                <w:rFonts w:ascii="Consolas" w:eastAsiaTheme="minorHAnsi" w:hAnsi="Consolas"/>
                <w:color w:val="000000"/>
                <w:sz w:val="23"/>
                <w:szCs w:val="23"/>
                <w:bdr w:val="none" w:sz="0" w:space="0" w:color="auto" w:frame="1"/>
              </w:rPr>
              <w:t>);</w:t>
            </w:r>
          </w:p>
        </w:tc>
      </w:tr>
    </w:tbl>
    <w:p w14:paraId="34543DE6" w14:textId="77777777" w:rsidR="00BF7908" w:rsidRPr="00BF7908" w:rsidRDefault="00BF7908" w:rsidP="000A26C7">
      <w:pPr>
        <w:pStyle w:val="NormalWeb"/>
        <w:spacing w:before="120" w:beforeAutospacing="0" w:after="120" w:afterAutospacing="0" w:line="360" w:lineRule="auto"/>
        <w:textAlignment w:val="baseline"/>
        <w:rPr>
          <w:rFonts w:ascii="Helvetica" w:hAnsi="Helvetica"/>
        </w:rPr>
      </w:pPr>
      <w:r w:rsidRPr="00BF7908">
        <w:rPr>
          <w:rFonts w:ascii="Helvetica" w:hAnsi="Helvetica"/>
        </w:rPr>
        <w:t>Kết quả:</w:t>
      </w:r>
    </w:p>
    <w:p w14:paraId="1ED77813" w14:textId="1B8E0AAF" w:rsidR="00BF7908" w:rsidRDefault="00BF7908" w:rsidP="000A26C7">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F59D884" wp14:editId="420D8402">
            <wp:extent cx="6480175" cy="2233930"/>
            <wp:effectExtent l="0" t="0" r="0" b="0"/>
            <wp:docPr id="3" name="Picture 3" descr="if else lo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else long nh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2233930"/>
                    </a:xfrm>
                    <a:prstGeom prst="rect">
                      <a:avLst/>
                    </a:prstGeom>
                    <a:noFill/>
                    <a:ln>
                      <a:noFill/>
                    </a:ln>
                  </pic:spPr>
                </pic:pic>
              </a:graphicData>
            </a:graphic>
          </wp:inline>
        </w:drawing>
      </w:r>
    </w:p>
    <w:p w14:paraId="4B262A5F" w14:textId="77777777" w:rsidR="00BF7908" w:rsidRPr="00BF7908" w:rsidRDefault="00BF7908" w:rsidP="000A26C7">
      <w:pPr>
        <w:pStyle w:val="NormalWeb"/>
        <w:spacing w:before="0" w:beforeAutospacing="0" w:after="180" w:afterAutospacing="0" w:line="360" w:lineRule="auto"/>
        <w:textAlignment w:val="baseline"/>
        <w:rPr>
          <w:rFonts w:ascii="Helvetica" w:hAnsi="Helvetica"/>
        </w:rPr>
      </w:pPr>
      <w:r w:rsidRPr="00BF7908">
        <w:rPr>
          <w:rFonts w:ascii="Helvetica" w:hAnsi="Helvetica"/>
        </w:rPr>
        <w:t>Tương tự, dòng code cuối cùng mục đích mình muốn nó nằm trong khối else, nhưng vì mình không thụt vào một tab nên trình biên dịch đã hiểu lầm nó nằm ngoài khối else nên được chạy.</w:t>
      </w:r>
    </w:p>
    <w:p w14:paraId="12346491" w14:textId="400FD697" w:rsidR="00BF7908" w:rsidRDefault="00BF7908" w:rsidP="000A26C7">
      <w:pPr>
        <w:pStyle w:val="Heading3"/>
      </w:pPr>
      <w:r>
        <w:t>Một vài bài tập thực hành lệnh if else trong Python</w:t>
      </w:r>
    </w:p>
    <w:p w14:paraId="7F02D149" w14:textId="77777777" w:rsidR="00BF7908" w:rsidRPr="00BF7908" w:rsidRDefault="00BF7908" w:rsidP="000A26C7">
      <w:pPr>
        <w:pStyle w:val="NormalWeb"/>
        <w:spacing w:before="0" w:beforeAutospacing="0" w:after="180" w:afterAutospacing="0" w:line="360" w:lineRule="auto"/>
        <w:textAlignment w:val="baseline"/>
        <w:rPr>
          <w:rFonts w:ascii="Helvetica" w:hAnsi="Helvetica"/>
        </w:rPr>
      </w:pPr>
      <w:r w:rsidRPr="00BF7908">
        <w:rPr>
          <w:rFonts w:ascii="Helvetica" w:hAnsi="Helvetica"/>
        </w:rPr>
        <w:t>Tiếp theo ta sẽ làm một vài bài tập nhé, thông qua những bài tập này bạn sẽ hiểu được cách sử dụng lệnh if else.</w:t>
      </w:r>
    </w:p>
    <w:p w14:paraId="2A23C9B8" w14:textId="77777777" w:rsidR="00BF7908" w:rsidRPr="00BF7908" w:rsidRDefault="00BF7908" w:rsidP="000A26C7">
      <w:pPr>
        <w:pStyle w:val="NormalWeb"/>
        <w:spacing w:before="0" w:beforeAutospacing="0" w:after="180" w:afterAutospacing="0" w:line="360" w:lineRule="auto"/>
        <w:textAlignment w:val="baseline"/>
        <w:rPr>
          <w:rFonts w:ascii="Helvetica" w:hAnsi="Helvetica"/>
        </w:rPr>
      </w:pPr>
      <w:r w:rsidRPr="00BF7908">
        <w:rPr>
          <w:rStyle w:val="Strong"/>
          <w:rFonts w:ascii="Helvetica" w:eastAsiaTheme="majorEastAsia" w:hAnsi="Helvetica"/>
        </w:rPr>
        <w:t>Chương trình kiểm tra số chẵn hay lẻ trong Python</w:t>
      </w:r>
      <w:r w:rsidRPr="00BF7908">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BF7908" w14:paraId="52DE2760" w14:textId="77777777" w:rsidTr="00BF7908">
        <w:tc>
          <w:tcPr>
            <w:tcW w:w="421" w:type="dxa"/>
            <w:vAlign w:val="bottom"/>
            <w:hideMark/>
          </w:tcPr>
          <w:p w14:paraId="39FE5669"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45C75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FC7214"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7B1224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7D2D20"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509" w:type="dxa"/>
            <w:vAlign w:val="bottom"/>
            <w:hideMark/>
          </w:tcPr>
          <w:p w14:paraId="1A38FFF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17C06A52"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BBB791F"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72226FFA"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2EC23B"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F9974D4" w14:textId="77777777" w:rsidR="00BF7908" w:rsidRPr="00BF7908" w:rsidRDefault="00BF7908" w:rsidP="000A26C7">
      <w:pPr>
        <w:pStyle w:val="NormalWeb"/>
        <w:spacing w:before="0" w:beforeAutospacing="0" w:after="180" w:afterAutospacing="0" w:line="360" w:lineRule="auto"/>
        <w:textAlignment w:val="baseline"/>
        <w:rPr>
          <w:rFonts w:ascii="Helvetica" w:hAnsi="Helvetica"/>
        </w:rPr>
      </w:pPr>
      <w:r w:rsidRPr="00BF7908">
        <w:rPr>
          <w:rStyle w:val="Strong"/>
          <w:rFonts w:ascii="Helvetica" w:eastAsiaTheme="majorEastAsia" w:hAnsi="Helvetica"/>
        </w:rPr>
        <w:t>Chương trình tìm số lớn nhất trong 3 số bằng Python</w:t>
      </w:r>
      <w:r w:rsidRPr="00BF7908">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BF7908" w14:paraId="444DA047" w14:textId="77777777" w:rsidTr="00BF7908">
        <w:tc>
          <w:tcPr>
            <w:tcW w:w="421" w:type="dxa"/>
            <w:vAlign w:val="bottom"/>
            <w:hideMark/>
          </w:tcPr>
          <w:p w14:paraId="2D23B286"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84796C"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330DA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9FD5AD"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D51A34"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5AF3E3"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4B31BD"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C01D8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F3A16F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8FE7C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5BBCCA2"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0A628B0"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173A680"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7CC77009"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A220D12"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75C327F"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70A0C8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509" w:type="dxa"/>
            <w:vAlign w:val="bottom"/>
            <w:hideMark/>
          </w:tcPr>
          <w:p w14:paraId="278E669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numbe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1D026B66"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0</w:t>
            </w:r>
          </w:p>
          <w:p w14:paraId="00DEF8E8"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0</w:t>
            </w:r>
          </w:p>
          <w:p w14:paraId="04FF8F63" w14:textId="77777777" w:rsidR="00BF7908" w:rsidRDefault="00BF7908" w:rsidP="000A26C7">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2C77CB"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ả sử số number1 là lớn nhất</w:t>
            </w:r>
          </w:p>
          <w:p w14:paraId="53FCA03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1</w:t>
            </w:r>
          </w:p>
          <w:p w14:paraId="1D9C178F" w14:textId="77777777" w:rsidR="00BF7908" w:rsidRDefault="00BF7908" w:rsidP="000A26C7">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4082CC"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số number2 có lớn hơn số max không</w:t>
            </w:r>
          </w:p>
          <w:p w14:paraId="2DE6884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có thì phải đổi số lớn nhất thành number2</w:t>
            </w:r>
          </w:p>
          <w:p w14:paraId="0006E02B"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2) :</w:t>
            </w:r>
          </w:p>
          <w:p w14:paraId="22D272F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2</w:t>
            </w:r>
          </w:p>
          <w:p w14:paraId="7E91410C" w14:textId="77777777" w:rsidR="00BF7908" w:rsidRDefault="00BF7908" w:rsidP="000A26C7">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79769A"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ương tự, ta sẽ kiểm tra cho số thứ 3</w:t>
            </w:r>
          </w:p>
          <w:p w14:paraId="3FC7B48F"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3) :</w:t>
            </w:r>
          </w:p>
          <w:p w14:paraId="6B6697C8"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3</w:t>
            </w:r>
          </w:p>
          <w:p w14:paraId="59D9B895" w14:textId="77777777" w:rsidR="00BF7908" w:rsidRDefault="00BF7908" w:rsidP="000A26C7">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B1FBF"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ố lớn nhất là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tc>
      </w:tr>
    </w:tbl>
    <w:p w14:paraId="710A9EFA" w14:textId="77777777" w:rsidR="00BF7908" w:rsidRPr="00BF7908" w:rsidRDefault="00BF7908" w:rsidP="000A26C7">
      <w:pPr>
        <w:pStyle w:val="NormalWeb"/>
        <w:spacing w:before="0" w:beforeAutospacing="0" w:after="180" w:afterAutospacing="0" w:line="360" w:lineRule="auto"/>
        <w:jc w:val="both"/>
        <w:textAlignment w:val="baseline"/>
        <w:rPr>
          <w:rFonts w:ascii="Helvetica" w:hAnsi="Helvetica"/>
        </w:rPr>
      </w:pPr>
      <w:r w:rsidRPr="00BF7908">
        <w:rPr>
          <w:rStyle w:val="Strong"/>
          <w:rFonts w:ascii="Helvetica" w:eastAsiaTheme="majorEastAsia" w:hAnsi="Helvetica"/>
        </w:rPr>
        <w:lastRenderedPageBreak/>
        <w:t>Chương trình in ra các ngày trong tháng bằng Python</w:t>
      </w:r>
      <w:r w:rsidRPr="00BF7908">
        <w:rPr>
          <w:rFonts w:ascii="Helvetica" w:hAnsi="Helvetica"/>
        </w:rPr>
        <w:t>:</w:t>
      </w:r>
    </w:p>
    <w:p w14:paraId="3F81DF32" w14:textId="77777777" w:rsidR="00BF7908" w:rsidRPr="00BF7908" w:rsidRDefault="00BF7908" w:rsidP="000A26C7">
      <w:pPr>
        <w:pStyle w:val="NormalWeb"/>
        <w:spacing w:before="0" w:beforeAutospacing="0" w:after="180" w:afterAutospacing="0" w:line="360" w:lineRule="auto"/>
        <w:jc w:val="both"/>
        <w:textAlignment w:val="baseline"/>
        <w:rPr>
          <w:rFonts w:ascii="Helvetica" w:hAnsi="Helvetica"/>
        </w:rPr>
      </w:pPr>
      <w:r w:rsidRPr="00BF7908">
        <w:rPr>
          <w:rFonts w:ascii="Helvetica" w:hAnsi="Helvetica"/>
        </w:rPr>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BF7908" w14:paraId="45431B1B" w14:textId="77777777" w:rsidTr="00BF7908">
        <w:tc>
          <w:tcPr>
            <w:tcW w:w="562" w:type="dxa"/>
            <w:vAlign w:val="bottom"/>
            <w:hideMark/>
          </w:tcPr>
          <w:p w14:paraId="745C5D19"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6C836B"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FA52BF"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5500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1C63A0"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726E2B7"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D46E6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9C6339"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75A92"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87A7D37"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E22694A"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92E3293"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56DA17"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F97009"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E4BCE48"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D355ECD"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3828C41" w14:textId="77777777" w:rsidR="00BF7908" w:rsidRDefault="00BF7908"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24B72C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337F1BFA"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E611DF0" w14:textId="77777777" w:rsidR="00BF7908" w:rsidRDefault="00BF7908" w:rsidP="000A26C7">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C64B0A"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839AA1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573EAD3C"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A88CD43"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0D373D7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3E9617"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4B10B43D"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ADF77BA"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4A01062B"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456732B"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238D0068"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35549B4"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29F979E0"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54709" w14:textId="77777777" w:rsidR="00BF7908" w:rsidRDefault="00BF7908"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A73B7CC" w14:textId="63D2589D" w:rsidR="00BF7908" w:rsidRDefault="00BF7908" w:rsidP="000A26C7">
      <w:pPr>
        <w:pStyle w:val="Heading3"/>
      </w:pPr>
      <w:r>
        <w:t>Kết luận</w:t>
      </w:r>
    </w:p>
    <w:p w14:paraId="045ED08C" w14:textId="77777777" w:rsidR="00BF7908" w:rsidRPr="00BF7908" w:rsidRDefault="00BF7908" w:rsidP="000A26C7">
      <w:pPr>
        <w:pStyle w:val="NormalWeb"/>
        <w:spacing w:before="0" w:beforeAutospacing="0" w:after="180" w:afterAutospacing="0" w:line="360" w:lineRule="auto"/>
        <w:jc w:val="both"/>
        <w:textAlignment w:val="baseline"/>
        <w:rPr>
          <w:rFonts w:ascii="Helvetica" w:hAnsi="Helvetica"/>
        </w:rPr>
      </w:pPr>
      <w:r w:rsidRPr="00BF7908">
        <w:rPr>
          <w:rFonts w:ascii="Helvetica" w:hAnsi="Helvetica"/>
        </w:rPr>
        <w:t>Tới bài này mình cảm thấy Python bắt đầu thú vị rồi đấy, các cú pháp code của nó không giống như C hay C++ mà theo một cách riêng biệt.</w:t>
      </w:r>
    </w:p>
    <w:p w14:paraId="4473509E" w14:textId="77777777" w:rsidR="00BF7908" w:rsidRPr="00BF7908" w:rsidRDefault="00BF7908" w:rsidP="000A26C7">
      <w:pPr>
        <w:pStyle w:val="NormalWeb"/>
        <w:spacing w:before="0" w:beforeAutospacing="0" w:after="180" w:afterAutospacing="0" w:line="360" w:lineRule="auto"/>
        <w:jc w:val="both"/>
        <w:textAlignment w:val="baseline"/>
        <w:rPr>
          <w:rFonts w:ascii="Helvetica" w:hAnsi="Helvetica"/>
          <w:sz w:val="26"/>
          <w:szCs w:val="26"/>
        </w:rPr>
      </w:pPr>
      <w:r w:rsidRPr="00BF7908">
        <w:rPr>
          <w:rFonts w:ascii="Helvetica" w:hAnsi="Helvetica"/>
        </w:rPr>
        <w:t xml:space="preserve">Nếu bạn mới học lập trình thì không sao chứ bạn nào mà học qua các ngôn ngữ kia rồi thì sẽ cảm thấy Python khó chịu vì khó quản lý code. Tuy nhiên bản thân mình thấy nó </w:t>
      </w:r>
      <w:r w:rsidRPr="00BF7908">
        <w:rPr>
          <w:rFonts w:ascii="Helvetica" w:hAnsi="Helvetica"/>
          <w:sz w:val="26"/>
          <w:szCs w:val="26"/>
        </w:rPr>
        <w:t>rất khắt khe trong việc code, bạn không thể tự mình thụt vào (tab) mà phải tuân theo quy luật của nó.</w:t>
      </w:r>
    </w:p>
    <w:p w14:paraId="16E89B5D" w14:textId="591FE07F" w:rsidR="000A26C7" w:rsidRDefault="00BF7908" w:rsidP="000A26C7">
      <w:pPr>
        <w:pStyle w:val="NormalWeb"/>
        <w:spacing w:before="0" w:beforeAutospacing="0" w:after="180" w:afterAutospacing="0" w:line="360" w:lineRule="auto"/>
        <w:textAlignment w:val="baseline"/>
        <w:rPr>
          <w:rFonts w:ascii="Helvetica" w:hAnsi="Helvetica"/>
          <w:sz w:val="26"/>
          <w:szCs w:val="26"/>
        </w:rPr>
      </w:pPr>
      <w:r w:rsidRPr="00BF7908">
        <w:rPr>
          <w:rFonts w:ascii="Helvetica" w:hAnsi="Helvetica"/>
          <w:sz w:val="26"/>
          <w:szCs w:val="26"/>
        </w:rPr>
        <w:t>Qua bày này hy vọng bạn đã biết cách sử dụng lệnh if else trong Python. Hẹn gặp lại bạn ở bài tiếp theo nhé.</w:t>
      </w:r>
      <w:r w:rsidR="000A26C7">
        <w:rPr>
          <w:rFonts w:ascii="Helvetica" w:hAnsi="Helvetica"/>
          <w:sz w:val="26"/>
          <w:szCs w:val="26"/>
        </w:rPr>
        <w:br w:type="page"/>
      </w:r>
    </w:p>
    <w:p w14:paraId="48A6C3FB" w14:textId="77777777" w:rsidR="000A26C7" w:rsidRPr="000A26C7" w:rsidRDefault="000A26C7" w:rsidP="000A26C7">
      <w:pPr>
        <w:pStyle w:val="Heading2"/>
      </w:pPr>
      <w:r w:rsidRPr="000A26C7">
        <w:lastRenderedPageBreak/>
        <w:t>Vòng lặp For trong Python</w:t>
      </w:r>
    </w:p>
    <w:p w14:paraId="40B94AE0" w14:textId="77777777" w:rsidR="000A26C7" w:rsidRPr="000A26C7" w:rsidRDefault="000A26C7" w:rsidP="000A26C7">
      <w:pPr>
        <w:pStyle w:val="adsdisplayed"/>
        <w:shd w:val="clear" w:color="auto" w:fill="FFFFFF"/>
        <w:spacing w:before="0" w:beforeAutospacing="0" w:after="180" w:afterAutospacing="0" w:line="360" w:lineRule="auto"/>
        <w:jc w:val="both"/>
        <w:textAlignment w:val="baseline"/>
        <w:rPr>
          <w:rFonts w:ascii="Helvetica" w:hAnsi="Helvetica"/>
        </w:rPr>
      </w:pPr>
      <w:r w:rsidRPr="000A26C7">
        <w:rPr>
          <w:rFonts w:ascii="Helvetica" w:hAnsi="Helvetica"/>
        </w:rPr>
        <w:t>Trong bài này chúng ta sẽ học cách sử dụng vòng lặp for trong Python, đây là vòng lặp đơn giản và dễ hiểu nhất nên được học đầu tiên trong series học Python cơ bản này.</w:t>
      </w:r>
    </w:p>
    <w:p w14:paraId="1F7A5349" w14:textId="77777777" w:rsidR="000A26C7" w:rsidRPr="000A26C7" w:rsidRDefault="000A26C7" w:rsidP="000A26C7">
      <w:pPr>
        <w:pStyle w:val="adsdisplayed"/>
        <w:shd w:val="clear" w:color="auto" w:fill="FFFFFF"/>
        <w:spacing w:before="0" w:beforeAutospacing="0" w:after="180" w:afterAutospacing="0" w:line="360" w:lineRule="auto"/>
        <w:jc w:val="both"/>
        <w:textAlignment w:val="baseline"/>
        <w:rPr>
          <w:rFonts w:ascii="Helvetica" w:hAnsi="Helvetica"/>
        </w:rPr>
      </w:pPr>
      <w:r w:rsidRPr="000A26C7">
        <w:rPr>
          <w:rFonts w:ascii="Helvetica" w:hAnsi="Helvetica"/>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32D9DE2E" w14:textId="77777777" w:rsidR="000A26C7" w:rsidRDefault="000A26C7" w:rsidP="000A26C7">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B2D4933" w14:textId="77777777" w:rsidR="000A26C7" w:rsidRDefault="000A26C7" w:rsidP="000A26C7">
      <w:pPr>
        <w:pStyle w:val="list-goto-0"/>
        <w:numPr>
          <w:ilvl w:val="0"/>
          <w:numId w:val="34"/>
        </w:numPr>
        <w:shd w:val="clear" w:color="auto" w:fill="F5F5F5"/>
        <w:spacing w:before="105" w:beforeAutospacing="0" w:line="360" w:lineRule="auto"/>
        <w:rPr>
          <w:rFonts w:ascii="Helvetica" w:hAnsi="Helvetica"/>
          <w:color w:val="414141"/>
          <w:sz w:val="26"/>
          <w:szCs w:val="26"/>
        </w:rPr>
      </w:pPr>
      <w:hyperlink r:id="rId22" w:anchor="goto-h2-0" w:history="1">
        <w:r>
          <w:rPr>
            <w:rStyle w:val="Hyperlink"/>
            <w:rFonts w:ascii="Helvetica" w:eastAsiaTheme="majorEastAsia" w:hAnsi="Helvetica"/>
            <w:color w:val="288CC4"/>
            <w:sz w:val="26"/>
            <w:szCs w:val="26"/>
          </w:rPr>
          <w:t>1. Cú pháp vòng lặp for trong Python</w:t>
        </w:r>
      </w:hyperlink>
    </w:p>
    <w:p w14:paraId="435E1619" w14:textId="77777777" w:rsidR="000A26C7" w:rsidRDefault="000A26C7" w:rsidP="000A26C7">
      <w:pPr>
        <w:pStyle w:val="list-goto-1"/>
        <w:numPr>
          <w:ilvl w:val="0"/>
          <w:numId w:val="34"/>
        </w:numPr>
        <w:shd w:val="clear" w:color="auto" w:fill="F5F5F5"/>
        <w:spacing w:before="105" w:beforeAutospacing="0" w:line="360" w:lineRule="auto"/>
        <w:rPr>
          <w:rFonts w:ascii="Helvetica" w:hAnsi="Helvetica"/>
          <w:color w:val="414141"/>
          <w:sz w:val="26"/>
          <w:szCs w:val="26"/>
        </w:rPr>
      </w:pPr>
      <w:hyperlink r:id="rId23" w:anchor="goto-h2-1" w:history="1">
        <w:r>
          <w:rPr>
            <w:rStyle w:val="Hyperlink"/>
            <w:rFonts w:ascii="Helvetica" w:eastAsiaTheme="majorEastAsia" w:hAnsi="Helvetica"/>
            <w:color w:val="288CC4"/>
            <w:sz w:val="26"/>
            <w:szCs w:val="26"/>
          </w:rPr>
          <w:t>2. Kết hợp hàm range trong vòng lặp for Python</w:t>
        </w:r>
      </w:hyperlink>
    </w:p>
    <w:p w14:paraId="0B829E91" w14:textId="77777777" w:rsidR="000A26C7" w:rsidRDefault="000A26C7" w:rsidP="000A26C7">
      <w:pPr>
        <w:pStyle w:val="list-goto-1"/>
        <w:numPr>
          <w:ilvl w:val="1"/>
          <w:numId w:val="34"/>
        </w:numPr>
        <w:shd w:val="clear" w:color="auto" w:fill="F5F5F5"/>
        <w:spacing w:before="105" w:beforeAutospacing="0" w:line="360" w:lineRule="auto"/>
        <w:rPr>
          <w:rFonts w:ascii="Helvetica" w:hAnsi="Helvetica"/>
          <w:color w:val="414141"/>
          <w:sz w:val="26"/>
          <w:szCs w:val="26"/>
        </w:rPr>
      </w:pPr>
      <w:hyperlink r:id="rId24" w:anchor="goto-h3-0" w:history="1">
        <w:r>
          <w:rPr>
            <w:rStyle w:val="Hyperlink"/>
            <w:rFonts w:ascii="Helvetica" w:eastAsiaTheme="majorEastAsia" w:hAnsi="Helvetica"/>
            <w:color w:val="288CC4"/>
            <w:sz w:val="26"/>
            <w:szCs w:val="26"/>
          </w:rPr>
          <w:t>Trường hợp có một tham số</w:t>
        </w:r>
      </w:hyperlink>
    </w:p>
    <w:p w14:paraId="2D09E037" w14:textId="77777777" w:rsidR="000A26C7" w:rsidRDefault="000A26C7" w:rsidP="000A26C7">
      <w:pPr>
        <w:pStyle w:val="list-goto-1"/>
        <w:numPr>
          <w:ilvl w:val="1"/>
          <w:numId w:val="34"/>
        </w:numPr>
        <w:shd w:val="clear" w:color="auto" w:fill="F5F5F5"/>
        <w:spacing w:before="105" w:beforeAutospacing="0" w:line="360" w:lineRule="auto"/>
        <w:rPr>
          <w:rFonts w:ascii="Helvetica" w:hAnsi="Helvetica"/>
          <w:color w:val="414141"/>
          <w:sz w:val="26"/>
          <w:szCs w:val="26"/>
        </w:rPr>
      </w:pPr>
      <w:hyperlink r:id="rId25" w:anchor="goto-h3-1" w:history="1">
        <w:r>
          <w:rPr>
            <w:rStyle w:val="Hyperlink"/>
            <w:rFonts w:ascii="Helvetica" w:eastAsiaTheme="majorEastAsia" w:hAnsi="Helvetica"/>
            <w:color w:val="288CC4"/>
            <w:sz w:val="26"/>
            <w:szCs w:val="26"/>
          </w:rPr>
          <w:t>Trường hợp có hai tham số</w:t>
        </w:r>
      </w:hyperlink>
    </w:p>
    <w:p w14:paraId="6EEB7904" w14:textId="77777777" w:rsidR="000A26C7" w:rsidRDefault="000A26C7" w:rsidP="000A26C7">
      <w:pPr>
        <w:pStyle w:val="list-goto-1"/>
        <w:numPr>
          <w:ilvl w:val="1"/>
          <w:numId w:val="34"/>
        </w:numPr>
        <w:shd w:val="clear" w:color="auto" w:fill="F5F5F5"/>
        <w:spacing w:before="105" w:beforeAutospacing="0" w:line="360" w:lineRule="auto"/>
        <w:rPr>
          <w:rFonts w:ascii="Helvetica" w:hAnsi="Helvetica"/>
          <w:color w:val="414141"/>
          <w:sz w:val="26"/>
          <w:szCs w:val="26"/>
        </w:rPr>
      </w:pPr>
      <w:hyperlink r:id="rId26" w:anchor="goto-h3-2" w:history="1">
        <w:r>
          <w:rPr>
            <w:rStyle w:val="Hyperlink"/>
            <w:rFonts w:ascii="Helvetica" w:eastAsiaTheme="majorEastAsia" w:hAnsi="Helvetica"/>
            <w:color w:val="288CC4"/>
            <w:sz w:val="26"/>
            <w:szCs w:val="26"/>
          </w:rPr>
          <w:t>Trường hợp có ba tham số</w:t>
        </w:r>
      </w:hyperlink>
    </w:p>
    <w:p w14:paraId="5A8E82E4" w14:textId="77777777" w:rsidR="000A26C7" w:rsidRDefault="000A26C7" w:rsidP="000A26C7">
      <w:pPr>
        <w:pStyle w:val="list-goto-2"/>
        <w:numPr>
          <w:ilvl w:val="0"/>
          <w:numId w:val="34"/>
        </w:numPr>
        <w:shd w:val="clear" w:color="auto" w:fill="F5F5F5"/>
        <w:spacing w:before="105" w:beforeAutospacing="0" w:line="360" w:lineRule="auto"/>
        <w:rPr>
          <w:rFonts w:ascii="Helvetica" w:hAnsi="Helvetica"/>
          <w:color w:val="414141"/>
          <w:sz w:val="26"/>
          <w:szCs w:val="26"/>
        </w:rPr>
      </w:pPr>
      <w:hyperlink r:id="rId27" w:anchor="goto-h2-2" w:history="1">
        <w:r>
          <w:rPr>
            <w:rStyle w:val="Hyperlink"/>
            <w:rFonts w:ascii="Helvetica" w:eastAsiaTheme="majorEastAsia" w:hAnsi="Helvetica"/>
            <w:color w:val="288CC4"/>
            <w:sz w:val="26"/>
            <w:szCs w:val="26"/>
          </w:rPr>
          <w:t>3. Ví dụ khác với vòng lặp for trong Python</w:t>
        </w:r>
      </w:hyperlink>
    </w:p>
    <w:p w14:paraId="28404929" w14:textId="77777777" w:rsidR="000A26C7" w:rsidRDefault="000A26C7" w:rsidP="000A26C7">
      <w:pPr>
        <w:pStyle w:val="list-goto-3"/>
        <w:numPr>
          <w:ilvl w:val="0"/>
          <w:numId w:val="34"/>
        </w:numPr>
        <w:shd w:val="clear" w:color="auto" w:fill="F5F5F5"/>
        <w:spacing w:before="105" w:beforeAutospacing="0" w:line="360" w:lineRule="auto"/>
        <w:rPr>
          <w:rFonts w:ascii="Helvetica" w:hAnsi="Helvetica"/>
          <w:color w:val="414141"/>
          <w:sz w:val="26"/>
          <w:szCs w:val="26"/>
        </w:rPr>
      </w:pPr>
      <w:hyperlink r:id="rId28" w:anchor="goto-h2-3" w:history="1">
        <w:r>
          <w:rPr>
            <w:rStyle w:val="Hyperlink"/>
            <w:rFonts w:ascii="Helvetica" w:eastAsiaTheme="majorEastAsia" w:hAnsi="Helvetica"/>
            <w:color w:val="288CC4"/>
            <w:sz w:val="26"/>
            <w:szCs w:val="26"/>
          </w:rPr>
          <w:t>4. Vòng lặp for lồng nhau trong Python</w:t>
        </w:r>
      </w:hyperlink>
    </w:p>
    <w:p w14:paraId="454365B0" w14:textId="77777777" w:rsidR="000A26C7" w:rsidRDefault="000A26C7" w:rsidP="000A26C7">
      <w:pPr>
        <w:pStyle w:val="list-goto-4"/>
        <w:numPr>
          <w:ilvl w:val="0"/>
          <w:numId w:val="34"/>
        </w:numPr>
        <w:shd w:val="clear" w:color="auto" w:fill="F5F5F5"/>
        <w:spacing w:before="105" w:beforeAutospacing="0" w:line="360" w:lineRule="auto"/>
        <w:rPr>
          <w:rFonts w:ascii="Helvetica" w:hAnsi="Helvetica"/>
          <w:color w:val="414141"/>
          <w:sz w:val="26"/>
          <w:szCs w:val="26"/>
        </w:rPr>
      </w:pPr>
      <w:hyperlink r:id="rId29" w:anchor="goto-h2-4" w:history="1">
        <w:r>
          <w:rPr>
            <w:rStyle w:val="Hyperlink"/>
            <w:rFonts w:ascii="Helvetica" w:eastAsiaTheme="majorEastAsia" w:hAnsi="Helvetica"/>
            <w:color w:val="288CC4"/>
            <w:sz w:val="26"/>
            <w:szCs w:val="26"/>
          </w:rPr>
          <w:t>5. Sử dụng lệnh if else trong vòng lặp for</w:t>
        </w:r>
      </w:hyperlink>
    </w:p>
    <w:p w14:paraId="45A0E8D4" w14:textId="77777777" w:rsidR="000A26C7" w:rsidRDefault="000A26C7" w:rsidP="000A26C7">
      <w:pPr>
        <w:pStyle w:val="list-goto-5"/>
        <w:numPr>
          <w:ilvl w:val="0"/>
          <w:numId w:val="34"/>
        </w:numPr>
        <w:shd w:val="clear" w:color="auto" w:fill="F5F5F5"/>
        <w:spacing w:before="105" w:beforeAutospacing="0" w:line="360" w:lineRule="auto"/>
        <w:rPr>
          <w:rFonts w:ascii="Helvetica" w:hAnsi="Helvetica"/>
          <w:color w:val="414141"/>
          <w:sz w:val="26"/>
          <w:szCs w:val="26"/>
        </w:rPr>
      </w:pPr>
      <w:hyperlink r:id="rId30" w:anchor="goto-h2-5" w:history="1">
        <w:r>
          <w:rPr>
            <w:rStyle w:val="Hyperlink"/>
            <w:rFonts w:ascii="Helvetica" w:eastAsiaTheme="majorEastAsia" w:hAnsi="Helvetica"/>
            <w:color w:val="288CC4"/>
            <w:sz w:val="26"/>
            <w:szCs w:val="26"/>
          </w:rPr>
          <w:t>6. Lời kết</w:t>
        </w:r>
      </w:hyperlink>
    </w:p>
    <w:p w14:paraId="4910E954" w14:textId="022EA825" w:rsidR="000A26C7" w:rsidRDefault="000A26C7" w:rsidP="000A26C7">
      <w:pPr>
        <w:pStyle w:val="Heading3"/>
      </w:pPr>
      <w:r>
        <w:t>Cú pháp vòng lặp for trong Python</w:t>
      </w:r>
    </w:p>
    <w:p w14:paraId="28D40CF7" w14:textId="77777777" w:rsidR="000A26C7" w:rsidRDefault="000A26C7" w:rsidP="000A26C7">
      <w:pPr>
        <w:pStyle w:val="adsdisplayed"/>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A26C7" w14:paraId="5B7F48BA" w14:textId="77777777" w:rsidTr="000A26C7">
        <w:tc>
          <w:tcPr>
            <w:tcW w:w="6" w:type="dxa"/>
            <w:vAlign w:val="bottom"/>
            <w:hideMark/>
          </w:tcPr>
          <w:p w14:paraId="6A022436"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F342C91"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F9EA7AB"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449321AA"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3D15FCD5" w14:textId="77777777" w:rsidR="000A26C7" w:rsidRPr="000A26C7" w:rsidRDefault="000A26C7" w:rsidP="000A26C7">
      <w:pPr>
        <w:pStyle w:val="adsdisplayed"/>
        <w:shd w:val="clear" w:color="auto" w:fill="FFFFFF"/>
        <w:spacing w:before="0" w:beforeAutospacing="0" w:after="180" w:afterAutospacing="0" w:line="360" w:lineRule="auto"/>
        <w:textAlignment w:val="baseline"/>
        <w:rPr>
          <w:rFonts w:ascii="Helvetica" w:hAnsi="Helvetica"/>
        </w:rPr>
      </w:pPr>
      <w:r w:rsidRPr="000A26C7">
        <w:rPr>
          <w:rFonts w:ascii="Helvetica" w:hAnsi="Helvetica"/>
        </w:rPr>
        <w:t>Trong đó:</w:t>
      </w:r>
    </w:p>
    <w:p w14:paraId="0F915B7D" w14:textId="77777777" w:rsidR="000A26C7" w:rsidRPr="003506A1" w:rsidRDefault="000A26C7" w:rsidP="000A26C7">
      <w:pPr>
        <w:pStyle w:val="NormalWeb"/>
        <w:shd w:val="clear" w:color="auto" w:fill="FFFFFF"/>
        <w:spacing w:before="0" w:beforeAutospacing="0" w:after="180" w:afterAutospacing="0" w:line="360" w:lineRule="auto"/>
        <w:textAlignment w:val="baseline"/>
        <w:rPr>
          <w:rFonts w:ascii="Helvetica" w:hAnsi="Helvetica"/>
          <w:i/>
          <w:iCs/>
        </w:rPr>
      </w:pPr>
      <w:r w:rsidRPr="003506A1">
        <w:rPr>
          <w:rFonts w:ascii="Helvetica" w:hAnsi="Helvetica"/>
          <w:i/>
          <w:iCs/>
        </w:rPr>
        <w:t>Bài viết này được đăng tại [free tuts .net]</w:t>
      </w:r>
    </w:p>
    <w:p w14:paraId="566F714C" w14:textId="77777777" w:rsidR="000A26C7" w:rsidRPr="003506A1" w:rsidRDefault="000A26C7" w:rsidP="000A26C7">
      <w:pPr>
        <w:numPr>
          <w:ilvl w:val="0"/>
          <w:numId w:val="35"/>
        </w:numPr>
        <w:shd w:val="clear" w:color="auto" w:fill="FFFFFF"/>
        <w:spacing w:before="105" w:after="100" w:afterAutospacing="1" w:line="360" w:lineRule="auto"/>
        <w:rPr>
          <w:rFonts w:ascii="Helvetica" w:hAnsi="Helvetica"/>
        </w:rPr>
      </w:pPr>
      <w:r w:rsidRPr="003506A1">
        <w:rPr>
          <w:rStyle w:val="HTMLCode"/>
          <w:rFonts w:ascii="Helvetica" w:eastAsiaTheme="minorHAnsi" w:hAnsi="Helvetica"/>
          <w:sz w:val="24"/>
          <w:szCs w:val="24"/>
          <w:shd w:val="clear" w:color="auto" w:fill="F1F1F1"/>
        </w:rPr>
        <w:t>iterating_var</w:t>
      </w:r>
      <w:r w:rsidRPr="003506A1">
        <w:rPr>
          <w:rFonts w:ascii="Helvetica" w:hAnsi="Helvetica"/>
        </w:rPr>
        <w:t> là biến dùng để lưu giá trị của các phần tử trong mỗi vòng lặp</w:t>
      </w:r>
    </w:p>
    <w:p w14:paraId="0C5A54DE" w14:textId="77777777" w:rsidR="000A26C7" w:rsidRPr="003506A1" w:rsidRDefault="000A26C7" w:rsidP="000A26C7">
      <w:pPr>
        <w:numPr>
          <w:ilvl w:val="0"/>
          <w:numId w:val="35"/>
        </w:numPr>
        <w:shd w:val="clear" w:color="auto" w:fill="FFFFFF"/>
        <w:spacing w:before="105" w:after="100" w:afterAutospacing="1" w:line="360" w:lineRule="auto"/>
        <w:rPr>
          <w:rFonts w:ascii="Helvetica" w:hAnsi="Helvetica"/>
        </w:rPr>
      </w:pPr>
      <w:r w:rsidRPr="003506A1">
        <w:rPr>
          <w:rStyle w:val="HTMLCode"/>
          <w:rFonts w:ascii="Helvetica" w:eastAsiaTheme="minorHAnsi" w:hAnsi="Helvetica"/>
          <w:sz w:val="24"/>
          <w:szCs w:val="24"/>
          <w:shd w:val="clear" w:color="auto" w:fill="F1F1F1"/>
        </w:rPr>
        <w:t>sequence</w:t>
      </w:r>
      <w:r w:rsidRPr="003506A1">
        <w:rPr>
          <w:rFonts w:ascii="Helvetica" w:hAnsi="Helvetica"/>
        </w:rPr>
        <w:t> la tập hợp các giá trị cần lặp</w:t>
      </w:r>
    </w:p>
    <w:p w14:paraId="00767D7A" w14:textId="77777777" w:rsidR="000A26C7" w:rsidRPr="003506A1" w:rsidRDefault="000A26C7" w:rsidP="000A26C7">
      <w:pPr>
        <w:numPr>
          <w:ilvl w:val="0"/>
          <w:numId w:val="35"/>
        </w:numPr>
        <w:shd w:val="clear" w:color="auto" w:fill="FFFFFF"/>
        <w:spacing w:before="105" w:after="100" w:afterAutospacing="1" w:line="360" w:lineRule="auto"/>
        <w:rPr>
          <w:rFonts w:ascii="Helvetica" w:hAnsi="Helvetica"/>
        </w:rPr>
      </w:pPr>
      <w:r w:rsidRPr="003506A1">
        <w:rPr>
          <w:rStyle w:val="HTMLCode"/>
          <w:rFonts w:ascii="Helvetica" w:eastAsiaTheme="minorHAnsi" w:hAnsi="Helvetica"/>
          <w:sz w:val="24"/>
          <w:szCs w:val="24"/>
          <w:shd w:val="clear" w:color="auto" w:fill="F1F1F1"/>
        </w:rPr>
        <w:t>statements(s)</w:t>
      </w:r>
      <w:r w:rsidRPr="003506A1">
        <w:rPr>
          <w:rFonts w:ascii="Helvetica" w:hAnsi="Helvetica"/>
        </w:rPr>
        <w:t> la các dòng lệnh xử lý trong thân vòng lặp</w:t>
      </w:r>
    </w:p>
    <w:p w14:paraId="5CB866F8" w14:textId="77777777" w:rsidR="000A26C7" w:rsidRPr="003506A1" w:rsidRDefault="000A26C7" w:rsidP="000A26C7">
      <w:pPr>
        <w:pStyle w:val="adsdisplayed"/>
        <w:shd w:val="clear" w:color="auto" w:fill="FFFFFF"/>
        <w:spacing w:before="0" w:beforeAutospacing="0" w:after="180" w:afterAutospacing="0" w:line="360" w:lineRule="auto"/>
        <w:textAlignment w:val="baseline"/>
        <w:rPr>
          <w:rFonts w:ascii="Helvetica" w:hAnsi="Helvetica"/>
        </w:rPr>
      </w:pPr>
      <w:r w:rsidRPr="003506A1">
        <w:rPr>
          <w:rFonts w:ascii="Helvetica" w:hAnsi="Helvetica"/>
        </w:rPr>
        <w:t>Hãy xem lược đồ của vòng lặp for dưới đây.</w:t>
      </w:r>
    </w:p>
    <w:p w14:paraId="29531409" w14:textId="6628CCD1" w:rsidR="000A26C7" w:rsidRDefault="000A26C7" w:rsidP="000A26C7">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2D0C3700" wp14:editId="6135C08D">
            <wp:extent cx="3697605" cy="3347720"/>
            <wp:effectExtent l="0" t="0" r="0" b="5080"/>
            <wp:docPr id="7" name="Picture 7"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73345756" w14:textId="77777777" w:rsidR="000A26C7" w:rsidRPr="009863C2" w:rsidRDefault="000A26C7" w:rsidP="000A26C7">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3AA89A00" w14:textId="77777777" w:rsidTr="00672B24">
        <w:tc>
          <w:tcPr>
            <w:tcW w:w="562" w:type="dxa"/>
            <w:vAlign w:val="bottom"/>
            <w:hideMark/>
          </w:tcPr>
          <w:p w14:paraId="3A0775AE"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B3A5C5E"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vAlign w:val="bottom"/>
            <w:hideMark/>
          </w:tcPr>
          <w:p w14:paraId="18F658EB"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3DBDEFE3"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7128D73A" w14:textId="77777777" w:rsidR="000A26C7" w:rsidRDefault="000A26C7" w:rsidP="001666D5">
      <w:pPr>
        <w:pStyle w:val="adsdisplayed"/>
        <w:shd w:val="clear" w:color="auto" w:fill="FFFFFF"/>
        <w:spacing w:before="12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33"/>
      </w:tblGrid>
      <w:tr w:rsidR="000A26C7" w14:paraId="3CA2D5CC" w14:textId="77777777" w:rsidTr="00672B24">
        <w:trPr>
          <w:jc w:val="center"/>
        </w:trPr>
        <w:tc>
          <w:tcPr>
            <w:tcW w:w="562" w:type="dxa"/>
            <w:vAlign w:val="bottom"/>
            <w:hideMark/>
          </w:tcPr>
          <w:p w14:paraId="46D5B51F" w14:textId="77777777" w:rsidR="000A26C7" w:rsidRPr="001666D5" w:rsidRDefault="000A26C7" w:rsidP="001666D5">
            <w:r w:rsidRPr="001666D5">
              <w:t>1</w:t>
            </w:r>
          </w:p>
          <w:p w14:paraId="0F923337" w14:textId="77777777" w:rsidR="000A26C7" w:rsidRPr="001666D5" w:rsidRDefault="000A26C7" w:rsidP="001666D5">
            <w:r w:rsidRPr="001666D5">
              <w:t>2</w:t>
            </w:r>
          </w:p>
          <w:p w14:paraId="76C38D5C" w14:textId="77777777" w:rsidR="000A26C7" w:rsidRPr="001666D5" w:rsidRDefault="000A26C7" w:rsidP="001666D5">
            <w:r w:rsidRPr="001666D5">
              <w:t>3</w:t>
            </w:r>
          </w:p>
          <w:p w14:paraId="4712EE18" w14:textId="77777777" w:rsidR="000A26C7" w:rsidRPr="001666D5" w:rsidRDefault="000A26C7" w:rsidP="001666D5">
            <w:r w:rsidRPr="001666D5">
              <w:t>4</w:t>
            </w:r>
          </w:p>
          <w:p w14:paraId="3C44E94F" w14:textId="77777777" w:rsidR="000A26C7" w:rsidRPr="001666D5" w:rsidRDefault="000A26C7" w:rsidP="001666D5">
            <w:r w:rsidRPr="001666D5">
              <w:t>5</w:t>
            </w:r>
          </w:p>
          <w:p w14:paraId="3AB74654" w14:textId="77777777" w:rsidR="000A26C7" w:rsidRPr="001666D5" w:rsidRDefault="000A26C7" w:rsidP="001666D5">
            <w:r w:rsidRPr="001666D5">
              <w:t>6</w:t>
            </w:r>
          </w:p>
          <w:p w14:paraId="2411DB0F" w14:textId="77777777" w:rsidR="000A26C7" w:rsidRPr="007F76F9" w:rsidRDefault="000A26C7" w:rsidP="007F76F9">
            <w:r w:rsidRPr="001666D5">
              <w:t>7</w:t>
            </w:r>
          </w:p>
          <w:p w14:paraId="5C0DA06B" w14:textId="77777777" w:rsidR="000A26C7" w:rsidRDefault="000A26C7" w:rsidP="007F76F9">
            <w:pPr>
              <w:rPr>
                <w:rFonts w:ascii="Consolas" w:hAnsi="Consolas"/>
                <w:color w:val="AFAFAF"/>
                <w:sz w:val="23"/>
                <w:szCs w:val="23"/>
              </w:rPr>
            </w:pPr>
            <w:r w:rsidRPr="007F76F9">
              <w:t>8</w:t>
            </w:r>
          </w:p>
        </w:tc>
        <w:tc>
          <w:tcPr>
            <w:tcW w:w="9633" w:type="dxa"/>
            <w:vAlign w:val="bottom"/>
            <w:hideMark/>
          </w:tcPr>
          <w:p w14:paraId="11D01E23"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820E274"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209C6FC2"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2C782372"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17F48836"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1B1A3126"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56DC34C1"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58E0A18F"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4DF0CDB2" w14:textId="77777777" w:rsidR="000A26C7" w:rsidRPr="009863C2" w:rsidRDefault="000A26C7" w:rsidP="009863C2">
      <w:pPr>
        <w:pStyle w:val="adsdisplayed"/>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Như bạn thấy, vòng lặp này sẽ lặp qua từng phần tử và in chúng ra màn hình.</w:t>
      </w:r>
    </w:p>
    <w:p w14:paraId="2A1016A8" w14:textId="77777777" w:rsidR="000A26C7" w:rsidRPr="009863C2" w:rsidRDefault="000A26C7" w:rsidP="009863C2">
      <w:pPr>
        <w:pStyle w:val="adsdisplayed"/>
        <w:shd w:val="clear" w:color="auto" w:fill="FFFFFF"/>
        <w:spacing w:before="0" w:beforeAutospacing="0" w:after="180" w:afterAutospacing="0" w:line="360" w:lineRule="auto"/>
        <w:jc w:val="both"/>
        <w:textAlignment w:val="baseline"/>
        <w:rPr>
          <w:rFonts w:ascii="Helvetica" w:hAnsi="Helvetica"/>
        </w:rPr>
      </w:pPr>
      <w:r w:rsidRPr="009863C2">
        <w:rPr>
          <w:rStyle w:val="Strong"/>
          <w:rFonts w:ascii="Helvetica" w:hAnsi="Helvetica"/>
        </w:rPr>
        <w:t>Ví dụ</w:t>
      </w:r>
      <w:r w:rsidRPr="009863C2">
        <w:rPr>
          <w:rFonts w:ascii="Helvetica" w:hAnsi="Helvetica"/>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43D0FB6E" w14:textId="77777777" w:rsidTr="00672B24">
        <w:tc>
          <w:tcPr>
            <w:tcW w:w="562" w:type="dxa"/>
            <w:vAlign w:val="bottom"/>
            <w:hideMark/>
          </w:tcPr>
          <w:p w14:paraId="46420193"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43365F"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89CFC6"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2FF4C31C"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5BEDDD64"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4F532576"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34A8374" w14:textId="77777777" w:rsidR="000A26C7" w:rsidRDefault="000A26C7" w:rsidP="000A26C7">
      <w:pPr>
        <w:pStyle w:val="adsdisplayed"/>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33"/>
      </w:tblGrid>
      <w:tr w:rsidR="000A26C7" w14:paraId="526E2C9B" w14:textId="77777777" w:rsidTr="00672B24">
        <w:trPr>
          <w:jc w:val="center"/>
        </w:trPr>
        <w:tc>
          <w:tcPr>
            <w:tcW w:w="562" w:type="dxa"/>
            <w:vAlign w:val="bottom"/>
            <w:hideMark/>
          </w:tcPr>
          <w:p w14:paraId="1CA1C07A"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61B8CE"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33FB57F5"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4C6A106B"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Fruit : banana</w:t>
            </w:r>
          </w:p>
          <w:p w14:paraId="1C04BE7A"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Fruit : apple</w:t>
            </w:r>
          </w:p>
          <w:p w14:paraId="7D0C0D7B"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67B21923" w14:textId="77777777" w:rsidR="000A26C7" w:rsidRPr="009863C2" w:rsidRDefault="000A26C7" w:rsidP="000A26C7">
      <w:pPr>
        <w:pStyle w:val="adsdisplayed"/>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lastRenderedPageBreak/>
        <w:t>Trong Python thì mảng hay còn gọi là List, vì vậy bạn đừng hiểu lần giữa hai khá niệm này nhé, tuy hai nhưng lại là một.</w:t>
      </w:r>
    </w:p>
    <w:p w14:paraId="367B43F5" w14:textId="77777777" w:rsidR="000A26C7" w:rsidRPr="009863C2"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 Lưu ý</w:t>
      </w:r>
      <w:r w:rsidRPr="009863C2">
        <w:rPr>
          <w:rFonts w:ascii="Helvetica" w:hAnsi="Helvetica"/>
        </w:rPr>
        <w:t>: Phạm vi bên trong vòng lặp phải được tab vào nhé các bạn, nếu bạn để cùng cấp với vòng lặp thì Python sẽ hiểu lầm là code ở bên ngoài.</w:t>
      </w:r>
    </w:p>
    <w:p w14:paraId="31EAEB97" w14:textId="3C120DC0" w:rsidR="000A26C7" w:rsidRDefault="000A26C7" w:rsidP="003506A1">
      <w:pPr>
        <w:pStyle w:val="Heading3"/>
      </w:pPr>
      <w:r>
        <w:t>Kết hợp hàm range trong vòng lặp for Python</w:t>
      </w:r>
    </w:p>
    <w:p w14:paraId="1C5CD4AD" w14:textId="77777777" w:rsidR="000A26C7" w:rsidRPr="009863C2" w:rsidRDefault="000A26C7" w:rsidP="009863C2">
      <w:pPr>
        <w:pStyle w:val="NormalWeb"/>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Mình sẽ không nói rõ hàm range trong bài này mà chỉ giải thích sơ lược và ứng dụng của nó trong vòng lặp thôi nhé.</w:t>
      </w:r>
    </w:p>
    <w:p w14:paraId="3057BC01" w14:textId="77777777" w:rsidR="000A26C7" w:rsidRPr="009863C2" w:rsidRDefault="000A26C7" w:rsidP="009863C2">
      <w:pPr>
        <w:pStyle w:val="NormalWeb"/>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26E0494C" w14:textId="77777777" w:rsidTr="00672B24">
        <w:tc>
          <w:tcPr>
            <w:tcW w:w="562" w:type="dxa"/>
            <w:vAlign w:val="bottom"/>
            <w:hideMark/>
          </w:tcPr>
          <w:p w14:paraId="30D42CF5" w14:textId="77777777" w:rsidR="000A26C7" w:rsidRDefault="000A26C7" w:rsidP="000A26C7">
            <w:pPr>
              <w:shd w:val="clear" w:color="auto" w:fill="FFFFFF"/>
              <w:spacing w:line="360" w:lineRule="auto"/>
              <w:jc w:val="right"/>
              <w:textAlignment w:val="baseline"/>
              <w:divId w:val="2121295280"/>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56CD8E7E"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0568B411" w14:textId="77777777" w:rsidR="000A26C7" w:rsidRPr="009863C2" w:rsidRDefault="000A26C7" w:rsidP="00672B24">
      <w:pPr>
        <w:pStyle w:val="NormalWeb"/>
        <w:shd w:val="clear" w:color="auto" w:fill="FFFFFF"/>
        <w:spacing w:before="0" w:beforeAutospacing="0" w:after="0" w:afterAutospacing="0" w:line="360" w:lineRule="auto"/>
        <w:jc w:val="both"/>
        <w:textAlignment w:val="baseline"/>
        <w:rPr>
          <w:rFonts w:ascii="Helvetica" w:hAnsi="Helvetica"/>
        </w:rPr>
      </w:pPr>
      <w:r w:rsidRPr="009863C2">
        <w:rPr>
          <w:rFonts w:ascii="Helvetica" w:hAnsi="Helvetica"/>
        </w:rPr>
        <w:t>Trong đó:</w:t>
      </w:r>
    </w:p>
    <w:p w14:paraId="1CD0A048" w14:textId="77777777" w:rsidR="000A26C7" w:rsidRPr="00672B24" w:rsidRDefault="000A26C7" w:rsidP="00672B24">
      <w:pPr>
        <w:pStyle w:val="ListParagraph"/>
        <w:numPr>
          <w:ilvl w:val="0"/>
          <w:numId w:val="37"/>
        </w:numPr>
        <w:shd w:val="clear" w:color="auto" w:fill="FFFFFF"/>
        <w:spacing w:line="360" w:lineRule="auto"/>
        <w:jc w:val="both"/>
        <w:rPr>
          <w:rFonts w:ascii="Helvetica" w:hAnsi="Helvetica"/>
        </w:rPr>
      </w:pPr>
      <w:r w:rsidRPr="00672B24">
        <w:rPr>
          <w:rFonts w:ascii="Helvetica" w:hAnsi="Helvetica"/>
        </w:rPr>
        <w:t>start: là giá trị bắt đầu</w:t>
      </w:r>
    </w:p>
    <w:p w14:paraId="0AA1B52A" w14:textId="77777777" w:rsidR="000A26C7" w:rsidRPr="00672B24" w:rsidRDefault="000A26C7" w:rsidP="00672B24">
      <w:pPr>
        <w:pStyle w:val="ListParagraph"/>
        <w:numPr>
          <w:ilvl w:val="0"/>
          <w:numId w:val="37"/>
        </w:numPr>
        <w:shd w:val="clear" w:color="auto" w:fill="FFFFFF"/>
        <w:spacing w:line="360" w:lineRule="auto"/>
        <w:jc w:val="both"/>
        <w:rPr>
          <w:rFonts w:ascii="Helvetica" w:hAnsi="Helvetica"/>
        </w:rPr>
      </w:pPr>
      <w:r w:rsidRPr="00672B24">
        <w:rPr>
          <w:rFonts w:ascii="Helvetica" w:hAnsi="Helvetica"/>
        </w:rPr>
        <w:t>end là giá trị kết thúc</w:t>
      </w:r>
    </w:p>
    <w:p w14:paraId="78AFB8E9" w14:textId="77777777" w:rsidR="000A26C7" w:rsidRPr="00672B24" w:rsidRDefault="000A26C7" w:rsidP="00672B24">
      <w:pPr>
        <w:pStyle w:val="ListParagraph"/>
        <w:numPr>
          <w:ilvl w:val="0"/>
          <w:numId w:val="37"/>
        </w:numPr>
        <w:shd w:val="clear" w:color="auto" w:fill="FFFFFF"/>
        <w:spacing w:line="360" w:lineRule="auto"/>
        <w:jc w:val="both"/>
        <w:rPr>
          <w:rFonts w:ascii="Helvetica" w:hAnsi="Helvetica"/>
        </w:rPr>
      </w:pPr>
      <w:r w:rsidRPr="00672B24">
        <w:rPr>
          <w:rFonts w:ascii="Helvetica" w:hAnsi="Helvetica"/>
        </w:rPr>
        <w:t>step là khoảng cách giữa các phần tử, hay còn gọi la bước nhảy</w:t>
      </w:r>
    </w:p>
    <w:p w14:paraId="0855CCBE" w14:textId="77777777" w:rsidR="000A26C7" w:rsidRDefault="000A26C7" w:rsidP="003506A1">
      <w:pPr>
        <w:pStyle w:val="Heading4"/>
      </w:pPr>
      <w:r>
        <w:t>Trường hợp có một tham số</w:t>
      </w:r>
    </w:p>
    <w:p w14:paraId="5E9C3F82" w14:textId="77777777" w:rsidR="000A26C7" w:rsidRPr="009863C2" w:rsidRDefault="000A26C7" w:rsidP="009863C2">
      <w:pPr>
        <w:pStyle w:val="NormalWeb"/>
        <w:shd w:val="clear" w:color="auto" w:fill="FFFFFF"/>
        <w:spacing w:before="0" w:beforeAutospacing="0" w:after="180" w:afterAutospacing="0" w:line="360" w:lineRule="auto"/>
        <w:jc w:val="both"/>
        <w:textAlignment w:val="baseline"/>
        <w:rPr>
          <w:rFonts w:ascii="Hevacal" w:hAnsi="Hevacal"/>
        </w:rPr>
      </w:pPr>
      <w:r w:rsidRPr="009863C2">
        <w:rPr>
          <w:rFonts w:ascii="Hevacal" w:hAnsi="Hevacal"/>
        </w:rPr>
        <w:t>Nếu bạn chỉ truyền một tham số </w:t>
      </w:r>
      <w:r w:rsidRPr="009863C2">
        <w:rPr>
          <w:rStyle w:val="HTMLCode"/>
          <w:rFonts w:ascii="Hevacal" w:hAnsi="Hevacal"/>
          <w:sz w:val="24"/>
          <w:szCs w:val="24"/>
          <w:shd w:val="clear" w:color="auto" w:fill="F1F1F1"/>
        </w:rPr>
        <w:t>n</w:t>
      </w:r>
      <w:r w:rsidRPr="009863C2">
        <w:rPr>
          <w:rFonts w:ascii="Hevacal" w:hAnsi="Hevacal"/>
        </w:rPr>
        <w:t> thì nó sẽ tạo một mảng từ </w:t>
      </w:r>
      <w:r w:rsidRPr="009863C2">
        <w:rPr>
          <w:rStyle w:val="HTMLCode"/>
          <w:rFonts w:ascii="Hevacal" w:hAnsi="Hevacal"/>
          <w:sz w:val="24"/>
          <w:szCs w:val="24"/>
          <w:shd w:val="clear" w:color="auto" w:fill="F1F1F1"/>
        </w:rPr>
        <w:t>0 -&gt; n - 1</w:t>
      </w:r>
      <w:r w:rsidRPr="009863C2">
        <w:rPr>
          <w:rFonts w:ascii="Hevacal" w:hAnsi="Hevacal"/>
        </w:rPr>
        <w:t>.</w:t>
      </w:r>
    </w:p>
    <w:p w14:paraId="2B3D37B1" w14:textId="77777777" w:rsidR="000A26C7" w:rsidRPr="009863C2" w:rsidRDefault="000A26C7" w:rsidP="009863C2">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0A26C7" w14:paraId="5CC6EA28" w14:textId="77777777" w:rsidTr="00D575DE">
        <w:tc>
          <w:tcPr>
            <w:tcW w:w="421" w:type="dxa"/>
            <w:vAlign w:val="bottom"/>
            <w:hideMark/>
          </w:tcPr>
          <w:p w14:paraId="668E567E"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990DC4"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3B20AEA"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059B6CF"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611DAE5" w14:textId="77777777" w:rsidR="000A26C7" w:rsidRPr="009863C2" w:rsidRDefault="000A26C7" w:rsidP="009863C2">
      <w:pPr>
        <w:pStyle w:val="NormalWeb"/>
        <w:shd w:val="clear" w:color="auto" w:fill="FFFFFF"/>
        <w:spacing w:before="0" w:beforeAutospacing="0" w:after="180" w:afterAutospacing="0" w:line="360" w:lineRule="auto"/>
        <w:jc w:val="both"/>
        <w:textAlignment w:val="baseline"/>
        <w:rPr>
          <w:rFonts w:ascii="Hevacal" w:hAnsi="Hevacal"/>
        </w:rPr>
      </w:pPr>
      <w:r w:rsidRPr="009863C2">
        <w:rPr>
          <w:rFonts w:ascii="Hevacal" w:hAnsi="Hevacal"/>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7E83E8DF" w14:textId="77777777" w:rsidTr="00D575DE">
        <w:tc>
          <w:tcPr>
            <w:tcW w:w="562" w:type="dxa"/>
            <w:vAlign w:val="bottom"/>
            <w:hideMark/>
          </w:tcPr>
          <w:p w14:paraId="06075F48" w14:textId="77777777" w:rsidR="000A26C7" w:rsidRDefault="000A26C7" w:rsidP="000A26C7">
            <w:pPr>
              <w:shd w:val="clear" w:color="auto" w:fill="FFFFFF"/>
              <w:spacing w:line="360" w:lineRule="auto"/>
              <w:jc w:val="right"/>
              <w:textAlignment w:val="baseline"/>
              <w:divId w:val="600183436"/>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63DF09B2"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2589B2D7" w14:textId="77777777" w:rsidR="000A26C7" w:rsidRDefault="000A26C7" w:rsidP="003506A1">
      <w:pPr>
        <w:pStyle w:val="Heading4"/>
      </w:pPr>
      <w:r>
        <w:t>Trường hợp có hai tham số</w:t>
      </w:r>
    </w:p>
    <w:p w14:paraId="2E9EB773" w14:textId="77777777" w:rsidR="000A26C7" w:rsidRPr="009863C2" w:rsidRDefault="000A26C7" w:rsidP="009863C2">
      <w:pPr>
        <w:jc w:val="both"/>
        <w:rPr>
          <w:rFonts w:ascii="Hevacal" w:hAnsi="Hevacal"/>
        </w:rPr>
      </w:pPr>
      <w:r w:rsidRPr="009863C2">
        <w:rPr>
          <w:rFonts w:ascii="Hevacal" w:hAnsi="Hevacal"/>
        </w:rPr>
        <w:t>Nếu bạn truyền 2 tham số thì sẽ tạo một mảng với bước nhảy là 1, phần tử đầu của mảng là start, phần tử cuối cùng của mảng là end - 1.</w:t>
      </w:r>
    </w:p>
    <w:p w14:paraId="19F08C59" w14:textId="77777777" w:rsidR="000A26C7" w:rsidRPr="009863C2" w:rsidRDefault="000A26C7" w:rsidP="009863C2">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0A26C7" w14:paraId="55E4F99C" w14:textId="77777777" w:rsidTr="00D575DE">
        <w:tc>
          <w:tcPr>
            <w:tcW w:w="421" w:type="dxa"/>
            <w:vAlign w:val="bottom"/>
            <w:hideMark/>
          </w:tcPr>
          <w:p w14:paraId="3C44F671"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CAF2B29"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717A321"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0D9FDA8"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C48BEDF" w14:textId="77777777" w:rsidR="000A26C7" w:rsidRPr="009863C2" w:rsidRDefault="000A26C7" w:rsidP="009863C2">
      <w:pPr>
        <w:pStyle w:val="NormalWeb"/>
        <w:shd w:val="clear" w:color="auto" w:fill="FFFFFF"/>
        <w:spacing w:before="0" w:beforeAutospacing="0" w:after="180" w:afterAutospacing="0" w:line="360" w:lineRule="auto"/>
        <w:jc w:val="both"/>
        <w:textAlignment w:val="baseline"/>
        <w:rPr>
          <w:rFonts w:ascii="Hevacal" w:hAnsi="Hevacal"/>
        </w:rPr>
      </w:pPr>
      <w:r w:rsidRPr="009863C2">
        <w:rPr>
          <w:rFonts w:ascii="Hevacal" w:hAnsi="Hevacal"/>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0DCC3ABB" w14:textId="77777777" w:rsidTr="00D575DE">
        <w:tc>
          <w:tcPr>
            <w:tcW w:w="562" w:type="dxa"/>
            <w:vAlign w:val="bottom"/>
            <w:hideMark/>
          </w:tcPr>
          <w:p w14:paraId="1DCF4BC1" w14:textId="77777777" w:rsidR="000A26C7" w:rsidRDefault="000A26C7" w:rsidP="000A26C7">
            <w:pPr>
              <w:shd w:val="clear" w:color="auto" w:fill="FFFFFF"/>
              <w:spacing w:line="360" w:lineRule="auto"/>
              <w:jc w:val="right"/>
              <w:textAlignment w:val="baseline"/>
              <w:divId w:val="1267424594"/>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499DD51"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6EF5C44A" w14:textId="77777777" w:rsidR="000A26C7" w:rsidRDefault="000A26C7" w:rsidP="003506A1">
      <w:pPr>
        <w:pStyle w:val="Heading4"/>
      </w:pPr>
      <w:r>
        <w:lastRenderedPageBreak/>
        <w:t>Trường hợp có ba tham số</w:t>
      </w:r>
    </w:p>
    <w:p w14:paraId="6578391A" w14:textId="77777777" w:rsidR="000A26C7" w:rsidRPr="009863C2" w:rsidRDefault="000A26C7" w:rsidP="009863C2">
      <w:pPr>
        <w:pStyle w:val="NormalWeb"/>
        <w:shd w:val="clear" w:color="auto" w:fill="FFFFFF"/>
        <w:spacing w:before="0" w:beforeAutospacing="0" w:after="180" w:afterAutospacing="0" w:line="360" w:lineRule="auto"/>
        <w:jc w:val="both"/>
        <w:textAlignment w:val="baseline"/>
        <w:rPr>
          <w:rFonts w:ascii="Helvetica" w:hAnsi="Helvetica"/>
        </w:rPr>
      </w:pPr>
      <w:r w:rsidRPr="009863C2">
        <w:rPr>
          <w:rFonts w:ascii="Helvetica" w:hAnsi="Helvetica"/>
        </w:rPr>
        <w:t>Trường hợp này sẽ tạo một mảng như trường hợp 2 nhưng vì bước nhảy là step nên tổng số phần tử sẽ nhỏ hơn.</w:t>
      </w:r>
    </w:p>
    <w:p w14:paraId="50337BC7" w14:textId="77777777" w:rsidR="000A26C7" w:rsidRPr="009863C2" w:rsidRDefault="000A26C7" w:rsidP="009863C2">
      <w:r w:rsidRPr="009863C2">
        <w:rPr>
          <w:rStyle w:val="left"/>
          <w:rFonts w:ascii="Helvetica" w:hAnsi="Helvetica"/>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0A26C7" w14:paraId="40F45B3B" w14:textId="77777777" w:rsidTr="007F76F9">
        <w:trPr>
          <w:trHeight w:val="20"/>
        </w:trPr>
        <w:tc>
          <w:tcPr>
            <w:tcW w:w="562" w:type="dxa"/>
            <w:vAlign w:val="center"/>
            <w:hideMark/>
          </w:tcPr>
          <w:p w14:paraId="62205942" w14:textId="77777777" w:rsidR="000A26C7" w:rsidRPr="00F67D6E" w:rsidRDefault="000A26C7" w:rsidP="00F67D6E">
            <w:r w:rsidRPr="00F67D6E">
              <w:t>1</w:t>
            </w:r>
          </w:p>
          <w:p w14:paraId="0E0D1C43" w14:textId="77777777" w:rsidR="000A26C7" w:rsidRPr="007F76F9" w:rsidRDefault="000A26C7" w:rsidP="00F67D6E">
            <w:r w:rsidRPr="00F67D6E">
              <w:t>2</w:t>
            </w:r>
          </w:p>
        </w:tc>
        <w:tc>
          <w:tcPr>
            <w:tcW w:w="10228" w:type="dxa"/>
            <w:vAlign w:val="center"/>
            <w:hideMark/>
          </w:tcPr>
          <w:p w14:paraId="2801DD4E" w14:textId="77777777" w:rsidR="000A26C7" w:rsidRDefault="000A26C7" w:rsidP="007F76F9">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A93BE31" w14:textId="77777777" w:rsidR="000A26C7" w:rsidRDefault="000A26C7" w:rsidP="007F76F9">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795CC2D1" w14:textId="77777777" w:rsidR="000A26C7" w:rsidRPr="009863C2" w:rsidRDefault="000A26C7" w:rsidP="000A26C7">
      <w:pPr>
        <w:pStyle w:val="NormalWeb"/>
        <w:shd w:val="clear" w:color="auto" w:fill="FFFFFF"/>
        <w:spacing w:before="0" w:beforeAutospacing="0" w:after="180" w:afterAutospacing="0" w:line="360" w:lineRule="auto"/>
        <w:textAlignment w:val="baseline"/>
        <w:rPr>
          <w:rFonts w:ascii="Helvetica" w:hAnsi="Helvetica"/>
          <w:sz w:val="26"/>
          <w:szCs w:val="26"/>
        </w:rPr>
      </w:pPr>
      <w:r w:rsidRPr="009863C2">
        <w:rPr>
          <w:rFonts w:ascii="Helvetica" w:hAnsi="Helvetica"/>
          <w:sz w:val="26"/>
          <w:szCs w:val="26"/>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5D0853EF" w14:textId="77777777" w:rsidTr="00F67D6E">
        <w:tc>
          <w:tcPr>
            <w:tcW w:w="562" w:type="dxa"/>
            <w:vAlign w:val="center"/>
            <w:hideMark/>
          </w:tcPr>
          <w:p w14:paraId="76AACAB4" w14:textId="77777777" w:rsidR="000A26C7" w:rsidRPr="00F67D6E" w:rsidRDefault="000A26C7" w:rsidP="00F67D6E">
            <w:pPr>
              <w:divId w:val="909000686"/>
            </w:pPr>
            <w:r w:rsidRPr="00F67D6E">
              <w:t>1</w:t>
            </w:r>
          </w:p>
        </w:tc>
        <w:tc>
          <w:tcPr>
            <w:tcW w:w="10368" w:type="dxa"/>
            <w:vAlign w:val="center"/>
            <w:hideMark/>
          </w:tcPr>
          <w:p w14:paraId="112F421F" w14:textId="77777777" w:rsidR="000A26C7" w:rsidRDefault="000A26C7" w:rsidP="00F67D6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2388EC44" w14:textId="602C2936" w:rsidR="000A26C7" w:rsidRDefault="000A26C7" w:rsidP="009863C2">
      <w:pPr>
        <w:pStyle w:val="Heading3"/>
      </w:pPr>
      <w:r>
        <w:t>Ví dụ khác với vòng lặp for trong Python</w:t>
      </w:r>
    </w:p>
    <w:p w14:paraId="56DCAA85" w14:textId="77777777" w:rsidR="000A26C7" w:rsidRPr="009863C2"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t>Bây giờ ta sẽ thực hành với một vài ví dụ khác với vòng lặp for nhé.</w:t>
      </w:r>
    </w:p>
    <w:p w14:paraId="6A868489" w14:textId="77777777" w:rsidR="000A26C7" w:rsidRPr="009863C2"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Kết hợp hàm </w:t>
      </w:r>
      <w:r w:rsidRPr="009863C2">
        <w:rPr>
          <w:rStyle w:val="HTMLCode"/>
          <w:rFonts w:ascii="Helvetica" w:hAnsi="Helvetica"/>
          <w:sz w:val="24"/>
          <w:szCs w:val="24"/>
          <w:shd w:val="clear" w:color="auto" w:fill="F1F1F1"/>
        </w:rPr>
        <w:t>len</w:t>
      </w:r>
      <w:r w:rsidRPr="009863C2">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1A043175" w14:textId="77777777" w:rsidTr="009863C2">
        <w:tc>
          <w:tcPr>
            <w:tcW w:w="562" w:type="dxa"/>
            <w:vAlign w:val="bottom"/>
            <w:hideMark/>
          </w:tcPr>
          <w:p w14:paraId="45975BE7"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AD887B"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59AF2C"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1A218AD"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299A20E"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AEABA90"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2DEA14D2" w14:textId="77777777" w:rsidR="000A26C7" w:rsidRPr="009863C2"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5B152FD9" w14:textId="77777777" w:rsidTr="009863C2">
        <w:tc>
          <w:tcPr>
            <w:tcW w:w="562" w:type="dxa"/>
            <w:vAlign w:val="bottom"/>
            <w:hideMark/>
          </w:tcPr>
          <w:p w14:paraId="082D826D"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4F143AC"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BE008A"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2278CEC"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4255E498"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742F7129"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56D97EB5" w14:textId="77777777" w:rsidR="000A26C7" w:rsidRPr="009863C2"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Kết hợp với else xử lý lần lặp </w:t>
      </w:r>
      <w:r w:rsidRPr="009863C2">
        <w:rPr>
          <w:rStyle w:val="Strong"/>
          <w:rFonts w:ascii="Helvetica" w:hAnsi="Helvetica"/>
        </w:rPr>
        <w:t>bị từ chối</w:t>
      </w:r>
      <w:r w:rsidRPr="009863C2">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7BA6B089" w14:textId="77777777" w:rsidTr="009863C2">
        <w:tc>
          <w:tcPr>
            <w:tcW w:w="562" w:type="dxa"/>
            <w:vAlign w:val="bottom"/>
            <w:hideMark/>
          </w:tcPr>
          <w:p w14:paraId="70DECEA7"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AAC1E6"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7DD5750"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16B9232"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06D464DB"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D2DCD20"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122F482"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50AD553"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44CF65E0" w14:textId="77777777" w:rsidR="000A26C7" w:rsidRPr="009863C2"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863C2">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2CD5A771" w14:textId="77777777" w:rsidTr="009863C2">
        <w:tc>
          <w:tcPr>
            <w:tcW w:w="562" w:type="dxa"/>
            <w:vAlign w:val="bottom"/>
            <w:hideMark/>
          </w:tcPr>
          <w:p w14:paraId="63842C66" w14:textId="77777777" w:rsidR="000A26C7" w:rsidRDefault="000A26C7" w:rsidP="000A26C7">
            <w:pPr>
              <w:shd w:val="clear" w:color="auto" w:fill="FFFFFF"/>
              <w:spacing w:line="360" w:lineRule="auto"/>
              <w:jc w:val="right"/>
              <w:textAlignment w:val="baseline"/>
              <w:divId w:val="1753314442"/>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60A81FB7"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1B856C79" w14:textId="7D489D17" w:rsidR="000A26C7" w:rsidRDefault="000A26C7" w:rsidP="00D575DE">
      <w:pPr>
        <w:pStyle w:val="Heading3"/>
      </w:pPr>
      <w:r>
        <w:t>Vòng lặp for lồng nhau trong Python</w:t>
      </w:r>
    </w:p>
    <w:p w14:paraId="689F304D" w14:textId="77777777" w:rsidR="000A26C7" w:rsidRPr="00976AA9"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76AA9">
        <w:rPr>
          <w:rFonts w:ascii="Helvetica" w:hAnsi="Helvetica"/>
        </w:rPr>
        <w:t>Không khác gì </w:t>
      </w:r>
      <w:hyperlink r:id="rId32" w:tgtFrame="_blank" w:tooltip="lệnh if else trong Python" w:history="1">
        <w:r w:rsidRPr="00976AA9">
          <w:rPr>
            <w:rStyle w:val="Hyperlink"/>
            <w:rFonts w:ascii="Helvetica" w:eastAsiaTheme="majorEastAsia" w:hAnsi="Helvetica"/>
            <w:color w:val="288CC4"/>
          </w:rPr>
          <w:t>lệnh if else trong Python</w:t>
        </w:r>
      </w:hyperlink>
      <w:r w:rsidRPr="00976AA9">
        <w:rPr>
          <w:rFonts w:ascii="Helvetica" w:hAnsi="Helvetica"/>
          <w:color w:val="414141"/>
        </w:rPr>
        <w:t xml:space="preserve">, </w:t>
      </w:r>
      <w:r w:rsidRPr="00976AA9">
        <w:rPr>
          <w:rFonts w:ascii="Helvetica" w:hAnsi="Helvetica"/>
        </w:rPr>
        <w:t>bạn có thể sử dụng vòng lặp for để tạo ra những đoạn code lồng nhau, nghĩa là vòng lặp này sẽ nằm bên trong một vòng lặp khác.</w:t>
      </w:r>
    </w:p>
    <w:p w14:paraId="3E0CEBB7" w14:textId="77777777" w:rsidR="000A26C7" w:rsidRPr="00976AA9" w:rsidRDefault="000A26C7" w:rsidP="000A26C7">
      <w:pPr>
        <w:pStyle w:val="NormalWeb"/>
        <w:shd w:val="clear" w:color="auto" w:fill="FFFFFF"/>
        <w:spacing w:before="0" w:beforeAutospacing="0" w:after="180" w:afterAutospacing="0" w:line="360" w:lineRule="auto"/>
        <w:textAlignment w:val="baseline"/>
        <w:rPr>
          <w:rFonts w:ascii="Helvetica" w:hAnsi="Helvetica"/>
        </w:rPr>
      </w:pPr>
      <w:r w:rsidRPr="00976AA9">
        <w:rPr>
          <w:rStyle w:val="Strong"/>
          <w:rFonts w:ascii="Helvetica" w:hAnsi="Helvetica"/>
        </w:rPr>
        <w:t>Ví dụ</w:t>
      </w:r>
      <w:r w:rsidRPr="00976AA9">
        <w:rPr>
          <w:rFonts w:ascii="Helvetica" w:hAnsi="Helvetica"/>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2A55B03D" w14:textId="77777777" w:rsidTr="00D575DE">
        <w:tc>
          <w:tcPr>
            <w:tcW w:w="562" w:type="dxa"/>
            <w:vAlign w:val="bottom"/>
            <w:hideMark/>
          </w:tcPr>
          <w:p w14:paraId="10BB9AFC" w14:textId="77777777" w:rsidR="000A26C7" w:rsidRPr="00DD13D8" w:rsidRDefault="000A26C7" w:rsidP="00DD13D8">
            <w:r w:rsidRPr="00DD13D8">
              <w:t>1</w:t>
            </w:r>
          </w:p>
          <w:p w14:paraId="08355E50"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26FCF59" w14:textId="77777777" w:rsidR="000A26C7" w:rsidRDefault="000A26C7" w:rsidP="000A26C7">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6724A39"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9962BBA"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183FD5"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456D02E" w14:textId="77777777" w:rsidR="000A26C7" w:rsidRDefault="000A26C7" w:rsidP="000A26C7">
      <w:pPr>
        <w:pStyle w:val="NormalWeb"/>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6A8A46B4" w14:textId="77777777" w:rsidTr="00D575DE">
        <w:tc>
          <w:tcPr>
            <w:tcW w:w="562" w:type="dxa"/>
            <w:vAlign w:val="bottom"/>
            <w:hideMark/>
          </w:tcPr>
          <w:p w14:paraId="017D3B26" w14:textId="77777777" w:rsidR="000A26C7" w:rsidRPr="00DD13D8" w:rsidRDefault="000A26C7" w:rsidP="00DD13D8">
            <w:r w:rsidRPr="00DD13D8">
              <w:t>1</w:t>
            </w:r>
          </w:p>
          <w:p w14:paraId="3C52CA64" w14:textId="77777777" w:rsidR="000A26C7" w:rsidRPr="00DD13D8" w:rsidRDefault="000A26C7" w:rsidP="00DD13D8">
            <w:r w:rsidRPr="00DD13D8">
              <w:t>2</w:t>
            </w:r>
          </w:p>
          <w:p w14:paraId="4F2B30E6" w14:textId="77777777" w:rsidR="000A26C7" w:rsidRPr="00DD13D8" w:rsidRDefault="000A26C7" w:rsidP="00DD13D8">
            <w:r w:rsidRPr="00DD13D8">
              <w:t>3</w:t>
            </w:r>
          </w:p>
          <w:p w14:paraId="46FFD34D" w14:textId="77777777" w:rsidR="000A26C7" w:rsidRPr="00DD13D8" w:rsidRDefault="000A26C7" w:rsidP="00DD13D8">
            <w:r w:rsidRPr="00DD13D8">
              <w:t>4</w:t>
            </w:r>
          </w:p>
          <w:p w14:paraId="5F5A1274" w14:textId="77777777" w:rsidR="000A26C7" w:rsidRPr="00DD13D8" w:rsidRDefault="000A26C7" w:rsidP="00DD13D8">
            <w:r w:rsidRPr="00DD13D8">
              <w:t>5</w:t>
            </w:r>
          </w:p>
          <w:p w14:paraId="1D82D20C" w14:textId="77777777" w:rsidR="000A26C7" w:rsidRPr="00DD13D8" w:rsidRDefault="000A26C7" w:rsidP="00DD13D8">
            <w:r w:rsidRPr="00DD13D8">
              <w:t>6</w:t>
            </w:r>
          </w:p>
          <w:p w14:paraId="3EC0CB09" w14:textId="77777777" w:rsidR="000A26C7" w:rsidRPr="00DD13D8" w:rsidRDefault="000A26C7" w:rsidP="00DD13D8">
            <w:r w:rsidRPr="00DD13D8">
              <w:t>7</w:t>
            </w:r>
          </w:p>
          <w:p w14:paraId="0539E659" w14:textId="77777777" w:rsidR="000A26C7" w:rsidRPr="00DD13D8" w:rsidRDefault="000A26C7" w:rsidP="00DD13D8">
            <w:r w:rsidRPr="00DD13D8">
              <w:t>8</w:t>
            </w:r>
          </w:p>
          <w:p w14:paraId="1946A227" w14:textId="77777777" w:rsidR="000A26C7" w:rsidRPr="00DD13D8" w:rsidRDefault="000A26C7" w:rsidP="00DD13D8">
            <w:r w:rsidRPr="00DD13D8">
              <w:t>9</w:t>
            </w:r>
          </w:p>
          <w:p w14:paraId="45C76006" w14:textId="77777777" w:rsidR="000A26C7" w:rsidRPr="00DD13D8" w:rsidRDefault="000A26C7" w:rsidP="00DD13D8">
            <w:r w:rsidRPr="00DD13D8">
              <w:t>10</w:t>
            </w:r>
          </w:p>
          <w:p w14:paraId="0CBBA651" w14:textId="77777777" w:rsidR="000A26C7" w:rsidRPr="00DD13D8" w:rsidRDefault="000A26C7" w:rsidP="00DD13D8">
            <w:r w:rsidRPr="00DD13D8">
              <w:t>11</w:t>
            </w:r>
          </w:p>
          <w:p w14:paraId="15E826A1" w14:textId="77777777" w:rsidR="000A26C7" w:rsidRPr="00DD13D8" w:rsidRDefault="000A26C7" w:rsidP="00DD13D8">
            <w:r w:rsidRPr="00DD13D8">
              <w:t>12</w:t>
            </w:r>
          </w:p>
          <w:p w14:paraId="061EA09F" w14:textId="77777777" w:rsidR="000A26C7" w:rsidRPr="00DD13D8" w:rsidRDefault="000A26C7" w:rsidP="00DD13D8">
            <w:r w:rsidRPr="00DD13D8">
              <w:t>13</w:t>
            </w:r>
          </w:p>
          <w:p w14:paraId="600494BB" w14:textId="77777777" w:rsidR="000A26C7" w:rsidRPr="00DD13D8" w:rsidRDefault="000A26C7" w:rsidP="00DD13D8">
            <w:r w:rsidRPr="00DD13D8">
              <w:t>14</w:t>
            </w:r>
          </w:p>
          <w:p w14:paraId="2ACAA0C7" w14:textId="77777777" w:rsidR="000A26C7" w:rsidRPr="00DD13D8" w:rsidRDefault="000A26C7" w:rsidP="00DD13D8">
            <w:r w:rsidRPr="00DD13D8">
              <w:t>15</w:t>
            </w:r>
          </w:p>
          <w:p w14:paraId="3A86B9C6" w14:textId="77777777" w:rsidR="000A26C7" w:rsidRDefault="000A26C7" w:rsidP="00DD13D8">
            <w:pPr>
              <w:rPr>
                <w:rFonts w:ascii="Consolas" w:hAnsi="Consolas"/>
                <w:color w:val="AFAFAF"/>
                <w:sz w:val="23"/>
                <w:szCs w:val="23"/>
              </w:rPr>
            </w:pPr>
            <w:r w:rsidRPr="00DD13D8">
              <w:t>16</w:t>
            </w:r>
          </w:p>
        </w:tc>
        <w:tc>
          <w:tcPr>
            <w:tcW w:w="10368" w:type="dxa"/>
            <w:vAlign w:val="bottom"/>
            <w:hideMark/>
          </w:tcPr>
          <w:p w14:paraId="5D91C5B5"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3C5A965B"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7A470695"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11D4870E"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214DE08E"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43AC7177"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4989BFD1"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49089BF"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78012F89"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6089A217"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1B1C27FF"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22371ABC"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7096182"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7DEE8F71"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401CC60"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140A4F20"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55C75D8D" w14:textId="16BE3882" w:rsidR="000A26C7" w:rsidRDefault="000A26C7" w:rsidP="00D575DE">
      <w:pPr>
        <w:pStyle w:val="Heading3"/>
      </w:pPr>
      <w:r>
        <w:t>Sử dụng lệnh if else trong vòng lặp for</w:t>
      </w:r>
    </w:p>
    <w:p w14:paraId="5C5CD538" w14:textId="77777777" w:rsidR="000A26C7" w:rsidRPr="00976AA9" w:rsidRDefault="000A26C7" w:rsidP="00976AA9">
      <w:pPr>
        <w:pStyle w:val="NormalWeb"/>
        <w:shd w:val="clear" w:color="auto" w:fill="FFFFFF"/>
        <w:spacing w:before="0" w:beforeAutospacing="0" w:after="180" w:afterAutospacing="0" w:line="360" w:lineRule="auto"/>
        <w:jc w:val="both"/>
        <w:textAlignment w:val="baseline"/>
        <w:rPr>
          <w:rFonts w:ascii="Helvetica" w:hAnsi="Helvetica"/>
        </w:rPr>
      </w:pPr>
      <w:r w:rsidRPr="00976AA9">
        <w:rPr>
          <w:rFonts w:ascii="Helvetica" w:hAnsi="Helvetica"/>
        </w:rPr>
        <w:t>Bạn có thể kết hợp sử dụng lệnh if else trong vòng lặp for để giải quyết bài toán, đây không phải là thao tác chỉ có ở mỗi Python mà hầu như ngôn ngữ nào cũng có.</w:t>
      </w:r>
    </w:p>
    <w:p w14:paraId="706CADDE" w14:textId="77777777" w:rsidR="000A26C7" w:rsidRPr="00976AA9" w:rsidRDefault="000A26C7" w:rsidP="00976AA9">
      <w:pPr>
        <w:pStyle w:val="NormalWeb"/>
        <w:shd w:val="clear" w:color="auto" w:fill="FFFFFF"/>
        <w:spacing w:before="0" w:beforeAutospacing="0" w:after="180" w:afterAutospacing="0" w:line="360" w:lineRule="auto"/>
        <w:jc w:val="both"/>
        <w:textAlignment w:val="baseline"/>
        <w:rPr>
          <w:rFonts w:ascii="Helvetica" w:hAnsi="Helvetica"/>
        </w:rPr>
      </w:pPr>
      <w:r w:rsidRPr="00976AA9">
        <w:rPr>
          <w:rStyle w:val="Strong"/>
          <w:rFonts w:ascii="Helvetica" w:hAnsi="Helvetica"/>
        </w:rPr>
        <w:t>Ví dụ</w:t>
      </w:r>
      <w:r w:rsidRPr="00976AA9">
        <w:rPr>
          <w:rFonts w:ascii="Helvetica" w:hAnsi="Helvetica"/>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4F143D47" w14:textId="77777777" w:rsidTr="00672B24">
        <w:tc>
          <w:tcPr>
            <w:tcW w:w="562" w:type="dxa"/>
            <w:vAlign w:val="bottom"/>
            <w:hideMark/>
          </w:tcPr>
          <w:p w14:paraId="14570667" w14:textId="77777777" w:rsidR="000A26C7" w:rsidRPr="00DD13D8" w:rsidRDefault="000A26C7" w:rsidP="00DD13D8">
            <w:r w:rsidRPr="00DD13D8">
              <w:t>1</w:t>
            </w:r>
          </w:p>
          <w:p w14:paraId="699D4E7E" w14:textId="77777777" w:rsidR="000A26C7" w:rsidRPr="00DD13D8" w:rsidRDefault="000A26C7" w:rsidP="00DD13D8">
            <w:r w:rsidRPr="00DD13D8">
              <w:t>2</w:t>
            </w:r>
          </w:p>
          <w:p w14:paraId="52D93700" w14:textId="77777777" w:rsidR="000A26C7" w:rsidRPr="00DD13D8" w:rsidRDefault="000A26C7" w:rsidP="00DD13D8">
            <w:r w:rsidRPr="00DD13D8">
              <w:t>3</w:t>
            </w:r>
          </w:p>
          <w:p w14:paraId="721FE52C" w14:textId="77777777" w:rsidR="000A26C7" w:rsidRPr="00DD13D8" w:rsidRDefault="000A26C7" w:rsidP="00DD13D8">
            <w:r w:rsidRPr="00DD13D8">
              <w:t>4</w:t>
            </w:r>
          </w:p>
          <w:p w14:paraId="4CA7B195" w14:textId="77777777" w:rsidR="000A26C7" w:rsidRDefault="000A26C7" w:rsidP="00DD13D8">
            <w:pPr>
              <w:rPr>
                <w:rFonts w:ascii="Consolas" w:hAnsi="Consolas"/>
                <w:color w:val="AFAFAF"/>
                <w:sz w:val="23"/>
                <w:szCs w:val="23"/>
              </w:rPr>
            </w:pPr>
            <w:r w:rsidRPr="00DD13D8">
              <w:t>5</w:t>
            </w:r>
          </w:p>
        </w:tc>
        <w:tc>
          <w:tcPr>
            <w:tcW w:w="10368" w:type="dxa"/>
            <w:vAlign w:val="bottom"/>
            <w:hideMark/>
          </w:tcPr>
          <w:p w14:paraId="585490D9"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3F45A801"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E4AF9AA"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4D58DDA7"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53C22E9"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567FB791" w14:textId="77777777" w:rsidR="000A26C7" w:rsidRDefault="000A26C7" w:rsidP="000A26C7">
      <w:pPr>
        <w:pStyle w:val="NormalWeb"/>
        <w:shd w:val="clear" w:color="auto" w:fill="FFFFFF"/>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0A26C7" w14:paraId="5E466360" w14:textId="77777777" w:rsidTr="00672B24">
        <w:tc>
          <w:tcPr>
            <w:tcW w:w="562" w:type="dxa"/>
            <w:vAlign w:val="bottom"/>
            <w:hideMark/>
          </w:tcPr>
          <w:p w14:paraId="7CB2094B" w14:textId="77777777" w:rsidR="000A26C7" w:rsidRPr="00DD13D8" w:rsidRDefault="000A26C7" w:rsidP="00DD13D8">
            <w:r w:rsidRPr="00DD13D8">
              <w:t>1</w:t>
            </w:r>
          </w:p>
          <w:p w14:paraId="551B775C" w14:textId="77777777" w:rsidR="000A26C7" w:rsidRPr="00DD13D8" w:rsidRDefault="000A26C7" w:rsidP="00DD13D8">
            <w:r w:rsidRPr="00DD13D8">
              <w:t>2</w:t>
            </w:r>
          </w:p>
          <w:p w14:paraId="19BEDAAB" w14:textId="77777777" w:rsidR="000A26C7" w:rsidRPr="00DD13D8" w:rsidRDefault="000A26C7" w:rsidP="00DD13D8">
            <w:r w:rsidRPr="00DD13D8">
              <w:t>3</w:t>
            </w:r>
          </w:p>
          <w:p w14:paraId="49D78838" w14:textId="77777777" w:rsidR="000A26C7" w:rsidRPr="00DD13D8" w:rsidRDefault="000A26C7" w:rsidP="00DD13D8">
            <w:r w:rsidRPr="00DD13D8">
              <w:t>4</w:t>
            </w:r>
          </w:p>
          <w:p w14:paraId="6C91ABBA" w14:textId="77777777" w:rsidR="000A26C7" w:rsidRPr="00DD13D8" w:rsidRDefault="000A26C7" w:rsidP="00DD13D8">
            <w:r w:rsidRPr="00DD13D8">
              <w:t>5</w:t>
            </w:r>
          </w:p>
          <w:p w14:paraId="2B75E12D" w14:textId="77777777" w:rsidR="000A26C7" w:rsidRPr="00DD13D8" w:rsidRDefault="000A26C7" w:rsidP="00DD13D8">
            <w:r w:rsidRPr="00DD13D8">
              <w:t>6</w:t>
            </w:r>
          </w:p>
          <w:p w14:paraId="644C56AF" w14:textId="77777777" w:rsidR="000A26C7" w:rsidRPr="00DD13D8" w:rsidRDefault="000A26C7" w:rsidP="00DD13D8">
            <w:r w:rsidRPr="00DD13D8">
              <w:lastRenderedPageBreak/>
              <w:t>7</w:t>
            </w:r>
          </w:p>
          <w:p w14:paraId="5FA66185" w14:textId="77777777" w:rsidR="000A26C7" w:rsidRPr="00DD13D8" w:rsidRDefault="000A26C7" w:rsidP="00DD13D8">
            <w:r w:rsidRPr="00DD13D8">
              <w:t>8</w:t>
            </w:r>
          </w:p>
          <w:p w14:paraId="0CF82561" w14:textId="77777777" w:rsidR="000A26C7" w:rsidRPr="00DD13D8" w:rsidRDefault="000A26C7" w:rsidP="00DD13D8">
            <w:r w:rsidRPr="00DD13D8">
              <w:t>9</w:t>
            </w:r>
          </w:p>
          <w:p w14:paraId="26BEA998" w14:textId="77777777" w:rsidR="000A26C7" w:rsidRPr="00DD13D8" w:rsidRDefault="000A26C7" w:rsidP="00DD13D8">
            <w:r w:rsidRPr="00DD13D8">
              <w:t>10</w:t>
            </w:r>
          </w:p>
          <w:p w14:paraId="7B7CFE43" w14:textId="77777777" w:rsidR="000A26C7" w:rsidRDefault="000A26C7" w:rsidP="00DD13D8">
            <w:pPr>
              <w:rPr>
                <w:rFonts w:ascii="Consolas" w:hAnsi="Consolas"/>
                <w:color w:val="AFAFAF"/>
                <w:sz w:val="23"/>
                <w:szCs w:val="23"/>
              </w:rPr>
            </w:pPr>
            <w:r w:rsidRPr="00DD13D8">
              <w:rPr>
                <w:sz w:val="20"/>
                <w:szCs w:val="20"/>
              </w:rPr>
              <w:t>11</w:t>
            </w:r>
          </w:p>
        </w:tc>
        <w:tc>
          <w:tcPr>
            <w:tcW w:w="10368" w:type="dxa"/>
            <w:vAlign w:val="bottom"/>
            <w:hideMark/>
          </w:tcPr>
          <w:p w14:paraId="05334C93"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1  là số lẻ</w:t>
            </w:r>
          </w:p>
          <w:p w14:paraId="1C0D5D2D"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7BC3C8C"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1B6B9F5A"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0ACD0708"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5  là số lẻ</w:t>
            </w:r>
          </w:p>
          <w:p w14:paraId="76936E62"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10FE9373"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116B6158"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5F823A25"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21FD7ABB"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145A10E2" w14:textId="77777777" w:rsidR="000A26C7" w:rsidRDefault="000A26C7" w:rsidP="000A26C7">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D5F3955" w14:textId="252D54AF" w:rsidR="000A26C7" w:rsidRDefault="000A26C7" w:rsidP="00976AA9">
      <w:pPr>
        <w:pStyle w:val="Heading3"/>
      </w:pPr>
      <w:r>
        <w:lastRenderedPageBreak/>
        <w:t>Lời kết</w:t>
      </w:r>
    </w:p>
    <w:p w14:paraId="59275B74" w14:textId="77777777" w:rsidR="000A26C7" w:rsidRPr="00DF45DA" w:rsidRDefault="000A26C7" w:rsidP="00DF45DA">
      <w:pPr>
        <w:pStyle w:val="NormalWeb"/>
        <w:shd w:val="clear" w:color="auto" w:fill="FFFFFF"/>
        <w:spacing w:before="0" w:beforeAutospacing="0" w:after="180" w:afterAutospacing="0" w:line="360" w:lineRule="auto"/>
        <w:jc w:val="both"/>
        <w:textAlignment w:val="baseline"/>
        <w:rPr>
          <w:rFonts w:ascii="Helvetica" w:hAnsi="Helvetica"/>
        </w:rPr>
      </w:pPr>
      <w:r w:rsidRPr="00DF45DA">
        <w:rPr>
          <w:rFonts w:ascii="Helvetica" w:hAnsi="Helvetica"/>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36F459CE" w14:textId="6BDAB04A" w:rsidR="00DD1F16" w:rsidRDefault="00DD1F16" w:rsidP="000A26C7">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71824A0C" w14:textId="77777777" w:rsidR="002D51A0" w:rsidRDefault="002D51A0" w:rsidP="002D51A0">
      <w:pPr>
        <w:pStyle w:val="Heading2"/>
      </w:pPr>
      <w:r>
        <w:lastRenderedPageBreak/>
        <w:t>Vòng lặp While trong Python</w:t>
      </w:r>
    </w:p>
    <w:p w14:paraId="2E5F941D"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về </w:t>
      </w:r>
      <w:r>
        <w:rPr>
          <w:rStyle w:val="Strong"/>
          <w:rFonts w:ascii="Helvetica" w:eastAsiaTheme="majorEastAsia" w:hAnsi="Helvetica"/>
          <w:color w:val="414141"/>
          <w:sz w:val="26"/>
          <w:szCs w:val="26"/>
        </w:rPr>
        <w:t>vòng lặp while trong Python</w:t>
      </w:r>
      <w:r>
        <w:rPr>
          <w:rFonts w:ascii="Helvetica" w:hAnsi="Helvetica"/>
          <w:color w:val="414141"/>
          <w:sz w:val="26"/>
          <w:szCs w:val="26"/>
        </w:rPr>
        <w:t>, đây là vòng lặp được sử dụng khá nhiều khi bạn làm các ứng dụng trong thực tế, không chỉ riêng ở Python mà ở các ngôn ngữ khác đều vậy.</w:t>
      </w:r>
    </w:p>
    <w:p w14:paraId="23C1E9CA"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hác với vòng lặp for, vòng lặp while sẽ lặp trong những trường hợp bạn không xác định được tổng số lần lặp là bao nhiêu, nó phụ thuộc vào điều kiện dừng vòng lặp nằm trong lệnh while.</w:t>
      </w:r>
    </w:p>
    <w:p w14:paraId="6132A846" w14:textId="77777777" w:rsidR="002D51A0" w:rsidRDefault="002D51A0" w:rsidP="002D51A0">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6F6E609D" w14:textId="77777777" w:rsidR="002D51A0" w:rsidRDefault="002D51A0" w:rsidP="002D51A0">
      <w:pPr>
        <w:pStyle w:val="list-goto-0"/>
        <w:numPr>
          <w:ilvl w:val="0"/>
          <w:numId w:val="38"/>
        </w:numPr>
        <w:shd w:val="clear" w:color="auto" w:fill="F5F5F5"/>
        <w:spacing w:before="105" w:beforeAutospacing="0" w:line="375" w:lineRule="atLeast"/>
        <w:rPr>
          <w:rFonts w:ascii="Helvetica" w:hAnsi="Helvetica"/>
          <w:color w:val="414141"/>
          <w:sz w:val="26"/>
          <w:szCs w:val="26"/>
        </w:rPr>
      </w:pPr>
      <w:hyperlink r:id="rId33" w:anchor="goto-h2-0" w:history="1">
        <w:r>
          <w:rPr>
            <w:rStyle w:val="Hyperlink"/>
            <w:rFonts w:ascii="Helvetica" w:eastAsiaTheme="majorEastAsia" w:hAnsi="Helvetica"/>
            <w:color w:val="288CC4"/>
            <w:sz w:val="26"/>
            <w:szCs w:val="26"/>
          </w:rPr>
          <w:t>1. Cú pháp vòng lặp While trong Python</w:t>
        </w:r>
      </w:hyperlink>
    </w:p>
    <w:p w14:paraId="787D6968" w14:textId="77777777" w:rsidR="002D51A0" w:rsidRDefault="002D51A0" w:rsidP="002D51A0">
      <w:pPr>
        <w:pStyle w:val="list-goto-1"/>
        <w:numPr>
          <w:ilvl w:val="0"/>
          <w:numId w:val="38"/>
        </w:numPr>
        <w:shd w:val="clear" w:color="auto" w:fill="F5F5F5"/>
        <w:spacing w:before="105" w:beforeAutospacing="0" w:line="375" w:lineRule="atLeast"/>
        <w:rPr>
          <w:rFonts w:ascii="Helvetica" w:hAnsi="Helvetica"/>
          <w:color w:val="414141"/>
          <w:sz w:val="26"/>
          <w:szCs w:val="26"/>
        </w:rPr>
      </w:pPr>
      <w:hyperlink r:id="rId34" w:anchor="goto-h2-1" w:history="1">
        <w:r>
          <w:rPr>
            <w:rStyle w:val="Hyperlink"/>
            <w:rFonts w:ascii="Helvetica" w:eastAsiaTheme="majorEastAsia" w:hAnsi="Helvetica"/>
            <w:color w:val="288CC4"/>
            <w:sz w:val="26"/>
            <w:szCs w:val="26"/>
          </w:rPr>
          <w:t>2. Ví dụ với vòng lặp wihle trong Python</w:t>
        </w:r>
      </w:hyperlink>
    </w:p>
    <w:p w14:paraId="7E41BD14" w14:textId="77777777" w:rsidR="002D51A0" w:rsidRDefault="002D51A0" w:rsidP="002D51A0">
      <w:pPr>
        <w:pStyle w:val="list-goto-2"/>
        <w:numPr>
          <w:ilvl w:val="0"/>
          <w:numId w:val="38"/>
        </w:numPr>
        <w:shd w:val="clear" w:color="auto" w:fill="F5F5F5"/>
        <w:spacing w:before="105" w:beforeAutospacing="0" w:line="375" w:lineRule="atLeast"/>
        <w:rPr>
          <w:rFonts w:ascii="Helvetica" w:hAnsi="Helvetica"/>
          <w:color w:val="414141"/>
          <w:sz w:val="26"/>
          <w:szCs w:val="26"/>
        </w:rPr>
      </w:pPr>
      <w:hyperlink r:id="rId35" w:anchor="goto-h2-2" w:history="1">
        <w:r>
          <w:rPr>
            <w:rStyle w:val="Hyperlink"/>
            <w:rFonts w:ascii="Helvetica" w:eastAsiaTheme="majorEastAsia" w:hAnsi="Helvetica"/>
            <w:color w:val="288CC4"/>
            <w:sz w:val="26"/>
            <w:szCs w:val="26"/>
          </w:rPr>
          <w:t>3. Cẩn thận vòng lặp While vô hạn</w:t>
        </w:r>
      </w:hyperlink>
    </w:p>
    <w:p w14:paraId="3AFFA3AC" w14:textId="77777777" w:rsidR="002D51A0" w:rsidRDefault="002D51A0" w:rsidP="002D51A0">
      <w:pPr>
        <w:pStyle w:val="list-goto-3"/>
        <w:numPr>
          <w:ilvl w:val="0"/>
          <w:numId w:val="38"/>
        </w:numPr>
        <w:shd w:val="clear" w:color="auto" w:fill="F5F5F5"/>
        <w:spacing w:before="105" w:beforeAutospacing="0" w:line="375" w:lineRule="atLeast"/>
        <w:rPr>
          <w:rFonts w:ascii="Helvetica" w:hAnsi="Helvetica"/>
          <w:color w:val="414141"/>
          <w:sz w:val="26"/>
          <w:szCs w:val="26"/>
        </w:rPr>
      </w:pPr>
      <w:hyperlink r:id="rId36" w:anchor="goto-h2-3" w:history="1">
        <w:r>
          <w:rPr>
            <w:rStyle w:val="Hyperlink"/>
            <w:rFonts w:ascii="Helvetica" w:eastAsiaTheme="majorEastAsia" w:hAnsi="Helvetica"/>
            <w:color w:val="288CC4"/>
            <w:sz w:val="26"/>
            <w:szCs w:val="26"/>
          </w:rPr>
          <w:t>4. Sử dụng else trong while</w:t>
        </w:r>
      </w:hyperlink>
    </w:p>
    <w:p w14:paraId="7C36DD9D" w14:textId="77777777" w:rsidR="002D51A0" w:rsidRDefault="002D51A0" w:rsidP="002D51A0">
      <w:pPr>
        <w:pStyle w:val="list-goto-4"/>
        <w:numPr>
          <w:ilvl w:val="0"/>
          <w:numId w:val="38"/>
        </w:numPr>
        <w:shd w:val="clear" w:color="auto" w:fill="F5F5F5"/>
        <w:spacing w:before="105" w:beforeAutospacing="0" w:line="375" w:lineRule="atLeast"/>
        <w:rPr>
          <w:rFonts w:ascii="Helvetica" w:hAnsi="Helvetica"/>
          <w:color w:val="414141"/>
          <w:sz w:val="26"/>
          <w:szCs w:val="26"/>
        </w:rPr>
      </w:pPr>
      <w:hyperlink r:id="rId37" w:anchor="goto-h2-4" w:history="1">
        <w:r>
          <w:rPr>
            <w:rStyle w:val="Hyperlink"/>
            <w:rFonts w:ascii="Helvetica" w:eastAsiaTheme="majorEastAsia" w:hAnsi="Helvetica"/>
            <w:color w:val="288CC4"/>
            <w:sz w:val="26"/>
            <w:szCs w:val="26"/>
          </w:rPr>
          <w:t>5. Chuyển đổi từ vòng lặp for sang vòng lặp while</w:t>
        </w:r>
      </w:hyperlink>
    </w:p>
    <w:p w14:paraId="5FE0D1F6" w14:textId="77777777" w:rsidR="002D51A0" w:rsidRDefault="002D51A0" w:rsidP="002D51A0">
      <w:pPr>
        <w:pStyle w:val="list-goto-5"/>
        <w:numPr>
          <w:ilvl w:val="0"/>
          <w:numId w:val="38"/>
        </w:numPr>
        <w:shd w:val="clear" w:color="auto" w:fill="F5F5F5"/>
        <w:spacing w:before="105" w:beforeAutospacing="0" w:line="375" w:lineRule="atLeast"/>
        <w:rPr>
          <w:rFonts w:ascii="Helvetica" w:hAnsi="Helvetica"/>
          <w:color w:val="414141"/>
          <w:sz w:val="26"/>
          <w:szCs w:val="26"/>
        </w:rPr>
      </w:pPr>
      <w:hyperlink r:id="rId38" w:anchor="goto-h2-5" w:history="1">
        <w:r>
          <w:rPr>
            <w:rStyle w:val="Hyperlink"/>
            <w:rFonts w:ascii="Helvetica" w:eastAsiaTheme="majorEastAsia" w:hAnsi="Helvetica"/>
            <w:color w:val="288CC4"/>
            <w:sz w:val="26"/>
            <w:szCs w:val="26"/>
          </w:rPr>
          <w:t>6. Lời kết</w:t>
        </w:r>
      </w:hyperlink>
    </w:p>
    <w:p w14:paraId="4EE3A302" w14:textId="05260DD4" w:rsidR="002D51A0" w:rsidRDefault="002D51A0" w:rsidP="002D51A0">
      <w:pPr>
        <w:pStyle w:val="Heading3"/>
      </w:pPr>
      <w:r>
        <w:t>Cú pháp vòng lặp While trong Python</w:t>
      </w:r>
    </w:p>
    <w:p w14:paraId="0DF15900"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ython là ngôn ngữ đơn giản nên cú pháp của nó cũng đơn giản. Sau đây là cú pháp chung của vòng lặp while.</w:t>
      </w:r>
    </w:p>
    <w:tbl>
      <w:tblPr>
        <w:tblW w:w="10930" w:type="dxa"/>
        <w:tblCellMar>
          <w:left w:w="0" w:type="dxa"/>
          <w:right w:w="0" w:type="dxa"/>
        </w:tblCellMar>
        <w:tblLook w:val="04A0" w:firstRow="1" w:lastRow="0" w:firstColumn="1" w:lastColumn="0" w:noHBand="0" w:noVBand="1"/>
      </w:tblPr>
      <w:tblGrid>
        <w:gridCol w:w="131"/>
        <w:gridCol w:w="10799"/>
      </w:tblGrid>
      <w:tr w:rsidR="002D51A0" w14:paraId="2FB61EF4" w14:textId="77777777" w:rsidTr="002D51A0">
        <w:tc>
          <w:tcPr>
            <w:tcW w:w="6" w:type="dxa"/>
            <w:tcBorders>
              <w:top w:val="nil"/>
              <w:left w:val="nil"/>
              <w:bottom w:val="nil"/>
              <w:right w:val="nil"/>
            </w:tcBorders>
            <w:vAlign w:val="bottom"/>
            <w:hideMark/>
          </w:tcPr>
          <w:p w14:paraId="7EEFFD3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7D2D564"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4E513B10"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D53B79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78CE31FB"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đó:</w:t>
      </w:r>
    </w:p>
    <w:p w14:paraId="220F3306" w14:textId="77777777" w:rsidR="002D51A0" w:rsidRDefault="002D51A0" w:rsidP="002D51A0">
      <w:pPr>
        <w:numPr>
          <w:ilvl w:val="0"/>
          <w:numId w:val="39"/>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statement(s)</w:t>
      </w:r>
      <w:r>
        <w:rPr>
          <w:rFonts w:ascii="Helvetica" w:hAnsi="Helvetica"/>
          <w:color w:val="414141"/>
          <w:sz w:val="26"/>
          <w:szCs w:val="26"/>
        </w:rPr>
        <w:t> là một lệnh đơn hoặc một tập lênh gồm nhiều lênh đơn dùng để xử lý chương trình.</w:t>
      </w:r>
    </w:p>
    <w:p w14:paraId="3C254359" w14:textId="77777777" w:rsidR="002D51A0" w:rsidRDefault="002D51A0" w:rsidP="002D51A0">
      <w:pPr>
        <w:numPr>
          <w:ilvl w:val="0"/>
          <w:numId w:val="39"/>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expression </w:t>
      </w:r>
      <w:r>
        <w:rPr>
          <w:rFonts w:ascii="Helvetica" w:hAnsi="Helvetica"/>
          <w:color w:val="414141"/>
          <w:sz w:val="26"/>
          <w:szCs w:val="26"/>
        </w:rPr>
        <w:t>có thể là một biến hoặc một biểu thức, nhưng bắt buộc giá trị của nó phải là True hoặc False.</w:t>
      </w:r>
    </w:p>
    <w:p w14:paraId="7C9582D2"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mình đã giới thiệu ở các bài trước, trong python sử dụng khoảng trắng để xác định các khối lệnh, điều này khác với các ngôn ngữ khác như PHP, C, C++ thì sử dụng cặp đóng mở </w:t>
      </w:r>
      <w:r>
        <w:rPr>
          <w:rStyle w:val="HTMLCode"/>
          <w:rFonts w:ascii="Helvetica" w:hAnsi="Helvetica"/>
          <w:color w:val="333333"/>
          <w:shd w:val="clear" w:color="auto" w:fill="F1F1F1"/>
        </w:rPr>
        <w:t>{}</w:t>
      </w:r>
      <w:r>
        <w:rPr>
          <w:rFonts w:ascii="Helvetica" w:hAnsi="Helvetica"/>
          <w:color w:val="414141"/>
          <w:sz w:val="26"/>
          <w:szCs w:val="26"/>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2D51A0" w14:paraId="144DC59E" w14:textId="77777777" w:rsidTr="002D51A0">
        <w:tc>
          <w:tcPr>
            <w:tcW w:w="704" w:type="dxa"/>
            <w:vAlign w:val="bottom"/>
            <w:hideMark/>
          </w:tcPr>
          <w:p w14:paraId="0EC8BC2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5E72CC3"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0AD13B3"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AD99238"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7CB402B"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B69729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575DAA79"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3F61D6D3"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277B219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39C4558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11F44F"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7D6537E"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06A304C3"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xem sơ đồ sau để hiểu rõ hơn.</w:t>
      </w:r>
    </w:p>
    <w:p w14:paraId="36FA4F75" w14:textId="3E909F33" w:rsidR="002D51A0" w:rsidRDefault="002D51A0" w:rsidP="002D51A0">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DBF5DE7" wp14:editId="5B0DE17F">
            <wp:extent cx="2891790" cy="3317240"/>
            <wp:effectExtent l="0" t="0" r="3810" b="0"/>
            <wp:docPr id="11" name="Picture 1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BC71232" w14:textId="63021923" w:rsidR="002D51A0" w:rsidRDefault="002D51A0" w:rsidP="002D51A0">
      <w:pPr>
        <w:pStyle w:val="Heading3"/>
      </w:pPr>
      <w:r>
        <w:t>Ví dụ với vòng lặp wihle trong Python</w:t>
      </w:r>
    </w:p>
    <w:p w14:paraId="5F11E812"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2D51A0" w14:paraId="4BB0E15A" w14:textId="77777777" w:rsidTr="002D51A0">
        <w:tc>
          <w:tcPr>
            <w:tcW w:w="704" w:type="dxa"/>
            <w:vAlign w:val="bottom"/>
            <w:hideMark/>
          </w:tcPr>
          <w:p w14:paraId="4D00E78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6C03DCE"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80FCE0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1605D67"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8EC175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448B6DB"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49BBD43"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5B874AE"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060F9AD"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35719B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F837B32"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21A07FA"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5BC22A3C"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2D51A0" w14:paraId="4C24401B" w14:textId="77777777" w:rsidTr="002D51A0">
        <w:tc>
          <w:tcPr>
            <w:tcW w:w="704" w:type="dxa"/>
            <w:vAlign w:val="bottom"/>
            <w:hideMark/>
          </w:tcPr>
          <w:p w14:paraId="42DB3941"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F305D4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D7892B7"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5A1496E"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78AB75D"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FA91951"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53D0A8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1CA79B3"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6FAB7D8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0FB720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952ED48"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226" w:type="dxa"/>
            <w:vAlign w:val="bottom"/>
            <w:hideMark/>
          </w:tcPr>
          <w:p w14:paraId="2D65C27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0</w:t>
            </w:r>
          </w:p>
          <w:p w14:paraId="33E22ADE"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0693661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5FC1036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0AAB9DD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74D2453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41B7786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3693AED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5AA80FC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7C7227A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4268DE4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ood bye!</w:t>
            </w:r>
          </w:p>
        </w:tc>
      </w:tr>
    </w:tbl>
    <w:p w14:paraId="25BC1E62"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các bạn thấy, dòng Good bye! không bị lặp bởi vì nó nằm ngoài vòng lặp, còn lượt đếm sẽ bị lặp 10 lân biến count có giá trị ban đầu là 0 (</w:t>
      </w:r>
      <w:r>
        <w:rPr>
          <w:rStyle w:val="HTMLCode"/>
          <w:rFonts w:ascii="Helvetica" w:hAnsi="Helvetica"/>
          <w:color w:val="333333"/>
          <w:shd w:val="clear" w:color="auto" w:fill="F1F1F1"/>
        </w:rPr>
        <w:t>count = 0</w:t>
      </w:r>
      <w:r>
        <w:rPr>
          <w:rFonts w:ascii="Helvetica" w:hAnsi="Helvetica"/>
          <w:color w:val="414141"/>
          <w:sz w:val="26"/>
          <w:szCs w:val="26"/>
        </w:rPr>
        <w:t>), sau mỗi vòng lặp nó tăng lên 1 đơn vị (</w:t>
      </w:r>
      <w:r>
        <w:rPr>
          <w:rStyle w:val="HTMLCode"/>
          <w:rFonts w:ascii="Helvetica" w:hAnsi="Helvetica"/>
          <w:color w:val="333333"/>
          <w:shd w:val="clear" w:color="auto" w:fill="F1F1F1"/>
        </w:rPr>
        <w:t>count = count + 1</w:t>
      </w:r>
      <w:r>
        <w:rPr>
          <w:rFonts w:ascii="Helvetica" w:hAnsi="Helvetica"/>
          <w:color w:val="414141"/>
          <w:sz w:val="26"/>
          <w:szCs w:val="26"/>
        </w:rPr>
        <w:t>) và điều kiện dừng vòng lặp là count bé hơn hoặc bằng 9 (</w:t>
      </w:r>
      <w:r>
        <w:rPr>
          <w:rStyle w:val="HTMLCode"/>
          <w:rFonts w:ascii="Helvetica" w:hAnsi="Helvetica"/>
          <w:color w:val="333333"/>
          <w:shd w:val="clear" w:color="auto" w:fill="F1F1F1"/>
        </w:rPr>
        <w:t>count &lt;= 9</w:t>
      </w:r>
      <w:r>
        <w:rPr>
          <w:rFonts w:ascii="Helvetica" w:hAnsi="Helvetica"/>
          <w:color w:val="414141"/>
          <w:sz w:val="26"/>
          <w:szCs w:val="26"/>
        </w:rPr>
        <w:t>).</w:t>
      </w:r>
    </w:p>
    <w:p w14:paraId="3CE64F86" w14:textId="30398C4E" w:rsidR="002D51A0" w:rsidRDefault="002D51A0" w:rsidP="002D51A0">
      <w:pPr>
        <w:pStyle w:val="Heading3"/>
      </w:pPr>
      <w:r>
        <w:lastRenderedPageBreak/>
        <w:t>Cẩn thận vòng lặp While vô hạn</w:t>
      </w:r>
    </w:p>
    <w:p w14:paraId="6A858AD0"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202B442D"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ở ví dụ ở phần 2 thì điều kiện dừng là </w:t>
      </w:r>
      <w:r>
        <w:rPr>
          <w:rStyle w:val="HTMLCode"/>
          <w:rFonts w:ascii="Helvetica" w:hAnsi="Helvetica"/>
          <w:color w:val="333333"/>
          <w:shd w:val="clear" w:color="auto" w:fill="F1F1F1"/>
        </w:rPr>
        <w:t>count &lt;= 9</w:t>
      </w:r>
      <w:r>
        <w:rPr>
          <w:rFonts w:ascii="Helvetica" w:hAnsi="Helvetica"/>
          <w:color w:val="414141"/>
          <w:sz w:val="26"/>
          <w:szCs w:val="26"/>
        </w:rPr>
        <w:t>, mà biến count có giá trị ban đầu là 0 nên sau mỗi vòng lặp mình khong tăng biến count lên 1 đơn vị thì sẽ dẫn đế lặp vô hạn.</w:t>
      </w:r>
    </w:p>
    <w:p w14:paraId="36E33A6E"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Sau đây là ví dụ chương trình bị lặp vô hạn vì </w:t>
      </w:r>
      <w:r>
        <w:rPr>
          <w:rStyle w:val="Strong"/>
          <w:rFonts w:ascii="Helvetica" w:eastAsiaTheme="majorEastAsia" w:hAnsi="Helvetica"/>
          <w:color w:val="414141"/>
          <w:sz w:val="26"/>
          <w:szCs w:val="26"/>
        </w:rPr>
        <w:t>expression </w:t>
      </w:r>
      <w:r>
        <w:rPr>
          <w:rFonts w:ascii="Helvetica" w:hAnsi="Helvetica"/>
          <w:color w:val="414141"/>
          <w:sz w:val="26"/>
          <w:szCs w:val="26"/>
        </w:rPr>
        <w:t>luôn trả về </w:t>
      </w:r>
      <w:r>
        <w:rPr>
          <w:rStyle w:val="Strong"/>
          <w:rFonts w:ascii="Helvetica" w:eastAsiaTheme="majorEastAsia" w:hAnsi="Helvetica"/>
          <w:color w:val="414141"/>
          <w:sz w:val="26"/>
          <w:szCs w:val="26"/>
        </w:rPr>
        <w:t>True</w:t>
      </w:r>
      <w:r>
        <w:rPr>
          <w:rFonts w:ascii="Helvetica" w:hAnsi="Helvetica"/>
          <w:color w:val="414141"/>
          <w:sz w:val="26"/>
          <w:szCs w:val="26"/>
        </w:rPr>
        <w:t>.</w:t>
      </w:r>
    </w:p>
    <w:p w14:paraId="46455DC2" w14:textId="77777777" w:rsidR="002D51A0" w:rsidRPr="002D51A0" w:rsidRDefault="002D51A0" w:rsidP="002D51A0">
      <w:r>
        <w:rPr>
          <w:rStyle w:val="left"/>
          <w:rFonts w:ascii="Helvetica" w:hAnsi="Helvetica"/>
          <w:b/>
          <w:bCs/>
          <w:color w:val="414141"/>
          <w:sz w:val="26"/>
          <w:szCs w:val="26"/>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2D51A0" w14:paraId="312A5FD8" w14:textId="77777777" w:rsidTr="002D51A0">
        <w:tc>
          <w:tcPr>
            <w:tcW w:w="704" w:type="dxa"/>
            <w:vAlign w:val="bottom"/>
            <w:hideMark/>
          </w:tcPr>
          <w:p w14:paraId="6E2AC67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A0CF87B"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EA56F82"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BB3AC91"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6EFDE18"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B27E0A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3E2981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26F1D5B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26A0B72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7E9E4B2B"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9B6BD30"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284AAFD"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06A06981"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2FC392D"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41ABBBE8"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bạn có thể tham khảo ví dụ dưới đây, mình yêu cầu người dùng nhập dữ liệu vô hạn vì điều kiện </w:t>
      </w:r>
      <w:r>
        <w:rPr>
          <w:rStyle w:val="HTMLCode"/>
          <w:rFonts w:ascii="Helvetica" w:hAnsi="Helvetica"/>
          <w:color w:val="333333"/>
          <w:shd w:val="clear" w:color="auto" w:fill="F1F1F1"/>
        </w:rPr>
        <w:t>var == 1</w:t>
      </w:r>
      <w:r>
        <w:rPr>
          <w:rFonts w:ascii="Helvetica" w:hAnsi="Helvetica"/>
          <w:color w:val="414141"/>
          <w:sz w:val="26"/>
          <w:szCs w:val="26"/>
        </w:rPr>
        <w:t>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2D51A0" w14:paraId="2ED21EC2" w14:textId="77777777" w:rsidTr="002D51A0">
        <w:tc>
          <w:tcPr>
            <w:tcW w:w="704" w:type="dxa"/>
            <w:vAlign w:val="bottom"/>
            <w:hideMark/>
          </w:tcPr>
          <w:p w14:paraId="7454965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C18400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95D1DD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44E9E18"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713C23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C0F1E2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5B04E4BB"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5C7D1F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DCEF07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46EC9346"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7CDAB02E"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CA5C70D"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4DF2B4A5"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này cũng bị lặp vô hạn bởi vì điều kiện dừng luôn luôn đúng. Nếu bạn chạy mà không thoát được thì hãy nhấn </w:t>
      </w:r>
      <w:r>
        <w:rPr>
          <w:rStyle w:val="HTMLCode"/>
          <w:rFonts w:ascii="Helvetica" w:hAnsi="Helvetica"/>
          <w:color w:val="333333"/>
          <w:shd w:val="clear" w:color="auto" w:fill="F1F1F1"/>
        </w:rPr>
        <w:t>CTR + C</w:t>
      </w:r>
      <w:r>
        <w:rPr>
          <w:rFonts w:ascii="Helvetica" w:hAnsi="Helvetica"/>
          <w:color w:val="414141"/>
          <w:sz w:val="26"/>
          <w:szCs w:val="26"/>
        </w:rPr>
        <w:t> để thoát ra khỏi chương trình nhé.</w:t>
      </w:r>
    </w:p>
    <w:p w14:paraId="7308F24F" w14:textId="29AAEC14" w:rsidR="002D51A0" w:rsidRDefault="002D51A0" w:rsidP="002D51A0">
      <w:pPr>
        <w:pStyle w:val="Heading3"/>
      </w:pPr>
      <w:r>
        <w:t>Sử dụng else trong while</w:t>
      </w:r>
    </w:p>
    <w:p w14:paraId="3944AEC5"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ự mới mẻ đối với vòng lặp while trong Python đó là bạn có thể kết hợp thêm từ khóa else để xử lý cho lần lặp đầu tiên </w:t>
      </w:r>
      <w:r>
        <w:rPr>
          <w:rStyle w:val="Strong"/>
          <w:rFonts w:ascii="Helvetica" w:eastAsiaTheme="majorEastAsia" w:hAnsi="Helvetica"/>
          <w:color w:val="414141"/>
          <w:sz w:val="26"/>
          <w:szCs w:val="26"/>
        </w:rPr>
        <w:t>không được thực hiện </w:t>
      </w:r>
      <w:r>
        <w:rPr>
          <w:rFonts w:ascii="Helvetica" w:hAnsi="Helvetica"/>
          <w:color w:val="414141"/>
          <w:sz w:val="26"/>
          <w:szCs w:val="26"/>
        </w:rPr>
        <w:t>khi điều kiện lặp </w:t>
      </w:r>
      <w:r>
        <w:rPr>
          <w:rStyle w:val="HTMLCode"/>
          <w:rFonts w:ascii="Helvetica" w:hAnsi="Helvetica"/>
          <w:color w:val="333333"/>
          <w:shd w:val="clear" w:color="auto" w:fill="F1F1F1"/>
        </w:rPr>
        <w:t>fals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0F994A66" w14:textId="77777777" w:rsidTr="002D51A0">
        <w:tc>
          <w:tcPr>
            <w:tcW w:w="562" w:type="dxa"/>
            <w:vAlign w:val="bottom"/>
            <w:hideMark/>
          </w:tcPr>
          <w:p w14:paraId="1AF18EF7"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0065393"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DC110E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2B37533"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9A3C6D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B112C5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CDEA91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450AE7D9"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E6D44A6"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50EF85D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FEDAA40"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2BA90E60"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06C7F683"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1E8C788C" w14:textId="77777777" w:rsidTr="002D51A0">
        <w:tc>
          <w:tcPr>
            <w:tcW w:w="562" w:type="dxa"/>
            <w:vAlign w:val="bottom"/>
            <w:hideMark/>
          </w:tcPr>
          <w:p w14:paraId="4048AFB2"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F890AAB"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76B152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216E9C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147AF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5</w:t>
            </w:r>
          </w:p>
          <w:p w14:paraId="10BE74F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75998DF4"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lastRenderedPageBreak/>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EE7B743"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A6E554A"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5CACA74"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FC5A46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lastRenderedPageBreak/>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C41ACB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0DF95AF2"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Các bạn thấy đó, lần lặp thứ 6 sẽ không xảy ra nên code trong lệnh else sẽ được thực hiện.</w:t>
      </w:r>
    </w:p>
    <w:p w14:paraId="32229F5A" w14:textId="182D57D8" w:rsidR="002D51A0" w:rsidRDefault="002D51A0" w:rsidP="002D51A0">
      <w:pPr>
        <w:pStyle w:val="Heading3"/>
      </w:pPr>
      <w:r>
        <w:t>Chuyển đổi từ vòng lặp for sang vòng lặp while</w:t>
      </w:r>
    </w:p>
    <w:p w14:paraId="75480454"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bạn có thể chuyển đổi chương trình sử dụng vòng lặp for sang sử dụng vòng lặp while cực kì đơn giản.</w:t>
      </w:r>
    </w:p>
    <w:p w14:paraId="66DAF30A"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sẽ lấy một ví dụ mà ta đã thực hành ở bài trước nhé, đó là in ra bảng cửu chương.</w:t>
      </w:r>
    </w:p>
    <w:p w14:paraId="78AAAF74"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3D75A4EF" w14:textId="77777777" w:rsidTr="002D51A0">
        <w:tc>
          <w:tcPr>
            <w:tcW w:w="562" w:type="dxa"/>
            <w:vAlign w:val="bottom"/>
            <w:hideMark/>
          </w:tcPr>
          <w:p w14:paraId="4719F9C3"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A8F9B2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2404E43"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807160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2E646B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1733E8C6"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54536B8"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79AD7766" w14:textId="77777777" w:rsidTr="002D51A0">
        <w:tc>
          <w:tcPr>
            <w:tcW w:w="562" w:type="dxa"/>
            <w:vAlign w:val="bottom"/>
            <w:hideMark/>
          </w:tcPr>
          <w:p w14:paraId="2B511F24"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22469F0"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A010F6E"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5B9B061"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FB01C4E"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23AB67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1772D82"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541976C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6FEE334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20328D61"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E668081"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D5CAC87"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753A4C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EE69D5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0302F3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6390F5F3"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B384D5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9FC935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ECA7B7E"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hơi dài một chút nhưng chương trình chạy vẫn cho kết quả giôgns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17F5CFF7" w14:textId="77777777" w:rsidTr="002D51A0">
        <w:tc>
          <w:tcPr>
            <w:tcW w:w="562" w:type="dxa"/>
            <w:vAlign w:val="bottom"/>
            <w:hideMark/>
          </w:tcPr>
          <w:p w14:paraId="08F058E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790793B"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C878CF2"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73708D1"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559F8C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7AA466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A5CDD20"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79BF570"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52370E1"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BAE1B24"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153FEC9"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E621C2B"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4DF6B7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A2AD03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783480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26EA07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190EB4F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6442644A"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620E59ED"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5B9CBA4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26A32630"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5BFCC49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B0EEE2A"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56D366C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071B7A0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42510D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5D031D8E"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91C58C"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02547A75"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7DEA91D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2AEB212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1962EF5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0384BC3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16355B21"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C37FB70" w14:textId="08037A86" w:rsidR="002D51A0" w:rsidRDefault="002D51A0" w:rsidP="002D51A0">
      <w:pPr>
        <w:pStyle w:val="Heading3"/>
      </w:pPr>
      <w:r>
        <w:lastRenderedPageBreak/>
        <w:t>Lời kết</w:t>
      </w:r>
    </w:p>
    <w:p w14:paraId="1AB5E72F"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bạn đã hiểu được cách sử dụng vòng lặp while trong python rồi phải không nào, qua bài học này hy vọng sẽ giúp ích được cho bạn khi tiếp cận với ngôn ngữ Python.</w:t>
      </w:r>
    </w:p>
    <w:p w14:paraId="4F72B457"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sau đây mình xin rút ra kết luận như sau:</w:t>
      </w:r>
    </w:p>
    <w:p w14:paraId="7E7D4545" w14:textId="77777777" w:rsidR="002D51A0" w:rsidRDefault="002D51A0" w:rsidP="002D51A0">
      <w:pPr>
        <w:numPr>
          <w:ilvl w:val="0"/>
          <w:numId w:val="40"/>
        </w:numPr>
        <w:spacing w:before="105" w:after="100" w:afterAutospacing="1" w:line="240" w:lineRule="auto"/>
        <w:rPr>
          <w:rFonts w:ascii="Helvetica" w:hAnsi="Helvetica"/>
          <w:color w:val="414141"/>
          <w:sz w:val="26"/>
          <w:szCs w:val="26"/>
        </w:rPr>
      </w:pPr>
      <w:r>
        <w:rPr>
          <w:rFonts w:ascii="Helvetica" w:hAnsi="Helvetica"/>
          <w:color w:val="414141"/>
          <w:sz w:val="26"/>
          <w:szCs w:val="26"/>
        </w:rPr>
        <w:t>Vòng lặp while được dùng trong trường hợp không biết trước tổng số lần lặp, còn vòng lặp for thì biết trước.</w:t>
      </w:r>
    </w:p>
    <w:p w14:paraId="26D755D7" w14:textId="77777777" w:rsidR="002D51A0" w:rsidRDefault="002D51A0" w:rsidP="002D51A0">
      <w:pPr>
        <w:numPr>
          <w:ilvl w:val="0"/>
          <w:numId w:val="40"/>
        </w:numPr>
        <w:spacing w:before="105" w:after="100" w:afterAutospacing="1" w:line="240" w:lineRule="auto"/>
        <w:rPr>
          <w:rFonts w:ascii="Helvetica" w:hAnsi="Helvetica"/>
          <w:color w:val="414141"/>
          <w:sz w:val="26"/>
          <w:szCs w:val="26"/>
        </w:rPr>
      </w:pPr>
      <w:r>
        <w:rPr>
          <w:rFonts w:ascii="Helvetica" w:hAnsi="Helvetica"/>
          <w:color w:val="414141"/>
          <w:sz w:val="26"/>
          <w:szCs w:val="26"/>
        </w:rPr>
        <w:t>Vòng lặp while có điều kiện lặp là trả về True hoặc False nên sử dụng trong những bài toán phức tạp, còn vòng lặp while dùng trong trường hợp đơn giản.</w:t>
      </w:r>
    </w:p>
    <w:p w14:paraId="2E04D0A1"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ẹn gặp lại bạn ở bài tiếp theo đó là bài vòng lặp For.</w:t>
      </w:r>
    </w:p>
    <w:p w14:paraId="60FAFEA7" w14:textId="28BC5C0F" w:rsidR="002D51A0" w:rsidRDefault="002D51A0" w:rsidP="000A26C7">
      <w:pPr>
        <w:spacing w:line="360" w:lineRule="auto"/>
      </w:pPr>
      <w:r>
        <w:br w:type="page"/>
      </w:r>
    </w:p>
    <w:p w14:paraId="030A018E" w14:textId="77777777" w:rsidR="002D51A0" w:rsidRDefault="002D51A0" w:rsidP="002D51A0">
      <w:pPr>
        <w:pStyle w:val="Heading2"/>
      </w:pPr>
      <w:r>
        <w:lastRenderedPageBreak/>
        <w:t>Lệnh break và continue trong Python</w:t>
      </w:r>
    </w:p>
    <w:p w14:paraId="31EA4794"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viết này ta sẽ học cách sử dụng hai lệnh </w:t>
      </w:r>
      <w:r>
        <w:rPr>
          <w:rStyle w:val="Strong"/>
          <w:rFonts w:ascii="Helvetica" w:eastAsiaTheme="majorEastAsia" w:hAnsi="Helvetica"/>
          <w:color w:val="414141"/>
          <w:sz w:val="26"/>
          <w:szCs w:val="26"/>
        </w:rPr>
        <w:t>break </w:t>
      </w:r>
      <w:r>
        <w:rPr>
          <w:rFonts w:ascii="Helvetica" w:hAnsi="Helvetica"/>
          <w:color w:val="414141"/>
          <w:sz w:val="26"/>
          <w:szCs w:val="26"/>
        </w:rPr>
        <w:t>và </w:t>
      </w:r>
      <w:r>
        <w:rPr>
          <w:rStyle w:val="Strong"/>
          <w:rFonts w:ascii="Helvetica" w:eastAsiaTheme="majorEastAsia" w:hAnsi="Helvetica"/>
          <w:color w:val="414141"/>
          <w:sz w:val="26"/>
          <w:szCs w:val="26"/>
        </w:rPr>
        <w:t>continue </w:t>
      </w:r>
      <w:r>
        <w:rPr>
          <w:rFonts w:ascii="Helvetica" w:hAnsi="Helvetica"/>
          <w:color w:val="414141"/>
          <w:sz w:val="26"/>
          <w:szCs w:val="26"/>
        </w:rPr>
        <w:t>trong Python, công dụng của hai lệnh này trong Python là thay đổi luồng xử lý của vòng lặp.</w:t>
      </w:r>
    </w:p>
    <w:p w14:paraId="03C8CBF1"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4944987E" w14:textId="77777777" w:rsidR="002D51A0" w:rsidRDefault="002D51A0" w:rsidP="002D51A0">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679AFF99" w14:textId="77777777" w:rsidR="002D51A0" w:rsidRDefault="002D51A0" w:rsidP="002D51A0">
      <w:pPr>
        <w:pStyle w:val="list-goto-0"/>
        <w:numPr>
          <w:ilvl w:val="0"/>
          <w:numId w:val="41"/>
        </w:numPr>
        <w:shd w:val="clear" w:color="auto" w:fill="F5F5F5"/>
        <w:spacing w:before="105" w:beforeAutospacing="0" w:line="375" w:lineRule="atLeast"/>
        <w:rPr>
          <w:rFonts w:ascii="Helvetica" w:hAnsi="Helvetica"/>
          <w:color w:val="414141"/>
          <w:sz w:val="26"/>
          <w:szCs w:val="26"/>
        </w:rPr>
      </w:pPr>
      <w:hyperlink r:id="rId40" w:anchor="goto-h2-0" w:history="1">
        <w:r>
          <w:rPr>
            <w:rStyle w:val="Hyperlink"/>
            <w:rFonts w:ascii="Helvetica" w:eastAsiaTheme="majorEastAsia" w:hAnsi="Helvetica"/>
            <w:color w:val="288CC4"/>
            <w:sz w:val="26"/>
            <w:szCs w:val="26"/>
          </w:rPr>
          <w:t>1. Lệnh break trong Python</w:t>
        </w:r>
      </w:hyperlink>
    </w:p>
    <w:p w14:paraId="404C8B04" w14:textId="77777777" w:rsidR="002D51A0" w:rsidRDefault="002D51A0" w:rsidP="002D51A0">
      <w:pPr>
        <w:pStyle w:val="list-goto-1"/>
        <w:numPr>
          <w:ilvl w:val="0"/>
          <w:numId w:val="41"/>
        </w:numPr>
        <w:shd w:val="clear" w:color="auto" w:fill="F5F5F5"/>
        <w:spacing w:before="105" w:beforeAutospacing="0" w:line="375" w:lineRule="atLeast"/>
        <w:rPr>
          <w:rFonts w:ascii="Helvetica" w:hAnsi="Helvetica"/>
          <w:color w:val="414141"/>
          <w:sz w:val="26"/>
          <w:szCs w:val="26"/>
        </w:rPr>
      </w:pPr>
      <w:hyperlink r:id="rId41" w:anchor="goto-h2-1" w:history="1">
        <w:r>
          <w:rPr>
            <w:rStyle w:val="Hyperlink"/>
            <w:rFonts w:ascii="Helvetica" w:eastAsiaTheme="majorEastAsia" w:hAnsi="Helvetica"/>
            <w:color w:val="288CC4"/>
            <w:sz w:val="26"/>
            <w:szCs w:val="26"/>
          </w:rPr>
          <w:t>2. Lệnh continue trong Python</w:t>
        </w:r>
      </w:hyperlink>
    </w:p>
    <w:p w14:paraId="537DEAA6" w14:textId="77777777" w:rsidR="002D51A0" w:rsidRDefault="002D51A0" w:rsidP="002D51A0">
      <w:pPr>
        <w:pStyle w:val="list-goto-2"/>
        <w:numPr>
          <w:ilvl w:val="0"/>
          <w:numId w:val="41"/>
        </w:numPr>
        <w:shd w:val="clear" w:color="auto" w:fill="F5F5F5"/>
        <w:spacing w:before="105" w:beforeAutospacing="0" w:line="375" w:lineRule="atLeast"/>
        <w:rPr>
          <w:rFonts w:ascii="Helvetica" w:hAnsi="Helvetica"/>
          <w:color w:val="414141"/>
          <w:sz w:val="26"/>
          <w:szCs w:val="26"/>
        </w:rPr>
      </w:pPr>
      <w:hyperlink r:id="rId42" w:anchor="goto-h2-2" w:history="1">
        <w:r>
          <w:rPr>
            <w:rStyle w:val="Hyperlink"/>
            <w:rFonts w:ascii="Helvetica" w:eastAsiaTheme="majorEastAsia" w:hAnsi="Helvetica"/>
            <w:color w:val="288CC4"/>
            <w:sz w:val="26"/>
            <w:szCs w:val="26"/>
          </w:rPr>
          <w:t>3. Lời kết</w:t>
        </w:r>
      </w:hyperlink>
    </w:p>
    <w:p w14:paraId="209FC61D" w14:textId="7809B054" w:rsidR="002D51A0" w:rsidRDefault="002D51A0" w:rsidP="002D51A0">
      <w:pPr>
        <w:pStyle w:val="Heading3"/>
      </w:pPr>
      <w:r>
        <w:t>Lệnh break trong Python</w:t>
      </w:r>
    </w:p>
    <w:p w14:paraId="2C7FF7EA"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break có công dụng là chấm dứt vòng lặp ngay lập tức, nó không quan tâm đến điều kiện dừng của vòng lặp như thế nào, miễn gặp lệnh này là vòng lặp sẽ kết thúc.</w:t>
      </w:r>
    </w:p>
    <w:p w14:paraId="44569A62"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bạn sử dụng nhiều vòng lặp lồng nhau thì phạm vi tác dụng của break là vòng lặp gần nó nhất, tức là vòng lặp trong cùng. Hãy tham khảo lược đồ sau:</w:t>
      </w:r>
    </w:p>
    <w:p w14:paraId="081FAFFC" w14:textId="0850B12E" w:rsidR="002D51A0" w:rsidRDefault="002D51A0" w:rsidP="002D51A0">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659785C" wp14:editId="4750F84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42AF11D1"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dưới đây là ví dụ sơ đồ hoạt động của nó ở trong hai vòng lặp for và while.</w:t>
      </w:r>
    </w:p>
    <w:p w14:paraId="514B4C67" w14:textId="04C40CD2" w:rsidR="002D51A0" w:rsidRDefault="002D51A0" w:rsidP="002D51A0">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16B3185" wp14:editId="23AB7C1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0BEDE37"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08F19D98" w14:textId="77777777" w:rsidTr="002D51A0">
        <w:tc>
          <w:tcPr>
            <w:tcW w:w="562" w:type="dxa"/>
            <w:vAlign w:val="bottom"/>
            <w:hideMark/>
          </w:tcPr>
          <w:p w14:paraId="455FB2CE"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35B65F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463D2D4"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49BF2E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DC219E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A687D2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596DB0D"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75E41F1"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4614613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16E24A55"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24A601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A544710"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0E37175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72865B8F"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277374B0"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350419B"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3837923B"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542246D2" w14:textId="77777777" w:rsidTr="002D51A0">
        <w:tc>
          <w:tcPr>
            <w:tcW w:w="562" w:type="dxa"/>
            <w:vAlign w:val="bottom"/>
            <w:hideMark/>
          </w:tcPr>
          <w:p w14:paraId="46F1BC3F"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2CF9C6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1B0A56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0C6A69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FF24CA5"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D73229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02F41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6D5AEC25"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203B809"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ương trình này đã lặp qua lặp qua từng ký tự trong chuỗi "</w:t>
      </w:r>
      <w:r>
        <w:rPr>
          <w:rStyle w:val="Emphasis"/>
          <w:rFonts w:ascii="Helvetica" w:hAnsi="Helvetica"/>
          <w:color w:val="414141"/>
          <w:sz w:val="26"/>
          <w:szCs w:val="26"/>
        </w:rPr>
        <w:t>string</w:t>
      </w:r>
      <w:r>
        <w:rPr>
          <w:rFonts w:ascii="Helvetica" w:hAnsi="Helvetica"/>
          <w:color w:val="414141"/>
          <w:sz w:val="26"/>
          <w:szCs w:val="26"/>
        </w:rPr>
        <w:t>", sau đó mỗi lần lặp sẽ kiểm tả đã đến kí tự "i" chưa, nếu đến rồi thì thoát khỏi vòng lặp, chưa thì tiếp tục lặp. Đấy là lý do tại sao nó không in đủ các ký tự trong chuỗi "</w:t>
      </w:r>
      <w:r>
        <w:rPr>
          <w:rStyle w:val="Emphasis"/>
          <w:rFonts w:ascii="Helvetica" w:hAnsi="Helvetica"/>
          <w:color w:val="414141"/>
          <w:sz w:val="26"/>
          <w:szCs w:val="26"/>
        </w:rPr>
        <w:t>string</w:t>
      </w:r>
      <w:r>
        <w:rPr>
          <w:rFonts w:ascii="Helvetica" w:hAnsi="Helvetica"/>
          <w:color w:val="414141"/>
          <w:sz w:val="26"/>
          <w:szCs w:val="26"/>
        </w:rPr>
        <w:t>".</w:t>
      </w:r>
    </w:p>
    <w:p w14:paraId="23B811A1" w14:textId="7246DD49" w:rsidR="002D51A0" w:rsidRDefault="002D51A0" w:rsidP="002D51A0">
      <w:pPr>
        <w:pStyle w:val="Heading3"/>
      </w:pPr>
      <w:r>
        <w:t>Lệnh continue trong Python</w:t>
      </w:r>
    </w:p>
    <w:p w14:paraId="67891797"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âu lệnh continue được sử dụng để bỏ qua phần còn lại của code bên trong thân vòng lặp và chỉ có tác dụng cho lần lặp hiện tại. Vòng lặp không kết thúc mà tiếp tục với lần lặp tiếp theo.</w:t>
      </w:r>
    </w:p>
    <w:p w14:paraId="115AEE59" w14:textId="14B4F4FD" w:rsidR="002D51A0" w:rsidRDefault="002D51A0" w:rsidP="002D51A0">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8579BD4" wp14:editId="07D515E0">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687694C9"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ược đồ hoạt động ở trong hai vòng lặp while và for.</w:t>
      </w:r>
    </w:p>
    <w:p w14:paraId="2836D5A9" w14:textId="0F27AC56" w:rsidR="002D51A0" w:rsidRDefault="002D51A0" w:rsidP="002D51A0">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401C5B1" wp14:editId="76FE26E9">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AAF8AC9"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751F12D3" w14:textId="77777777" w:rsidTr="002D51A0">
        <w:tc>
          <w:tcPr>
            <w:tcW w:w="562" w:type="dxa"/>
            <w:vAlign w:val="bottom"/>
            <w:hideMark/>
          </w:tcPr>
          <w:p w14:paraId="1B6C2B6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FCA7F04"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6777972"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07ADEB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4BEACDB"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1FA2500"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46A49DE"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CA08D75"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665FAA1A"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ogram to show the use of continue statement inside loops</w:t>
            </w:r>
          </w:p>
          <w:p w14:paraId="7F0D9729"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76CF96E"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AA9BC6A"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CAE04FA"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5B01B5D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BA932AC" w14:textId="77777777" w:rsidR="002D51A0" w:rsidRDefault="002D51A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509D43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4422287B"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51A0" w14:paraId="178C32DB" w14:textId="77777777" w:rsidTr="002D51A0">
        <w:tc>
          <w:tcPr>
            <w:tcW w:w="562" w:type="dxa"/>
            <w:vAlign w:val="bottom"/>
            <w:hideMark/>
          </w:tcPr>
          <w:p w14:paraId="6D77CC06"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27DAFE1D"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75362C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501F1CA"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6A5CFBC"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21F5B28" w14:textId="77777777" w:rsidR="002D51A0" w:rsidRDefault="002D51A0" w:rsidP="002D51A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7F8CAAD"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6E840AB7"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A9C0455"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2E5F1728"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1108310D"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024E7932" w14:textId="77777777" w:rsidR="002D51A0" w:rsidRDefault="002D51A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7887BE2B"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i thích tương tự như phần continue, chỉ có điểm khác là lần lặp cho ký tự "i" sẽ không chạy đoạn code </w:t>
      </w:r>
      <w:r>
        <w:rPr>
          <w:rStyle w:val="HTMLCode"/>
          <w:rFonts w:ascii="Helvetica" w:hAnsi="Helvetica"/>
          <w:color w:val="333333"/>
          <w:shd w:val="clear" w:color="auto" w:fill="F1F1F1"/>
        </w:rPr>
        <w:t>print(val)</w:t>
      </w:r>
      <w:r>
        <w:rPr>
          <w:rFonts w:ascii="Helvetica" w:hAnsi="Helvetica"/>
          <w:color w:val="414141"/>
          <w:sz w:val="26"/>
          <w:szCs w:val="26"/>
        </w:rPr>
        <w:t> ở phía dưới mà nhảy đến lần lặp tiếp theo nên sẽ không in ra giá trị này.</w:t>
      </w:r>
    </w:p>
    <w:p w14:paraId="0A977AD3" w14:textId="5991E9DF" w:rsidR="002D51A0" w:rsidRDefault="002D51A0" w:rsidP="002D51A0">
      <w:pPr>
        <w:pStyle w:val="Heading3"/>
      </w:pPr>
      <w:r>
        <w:t>Lời kết</w:t>
      </w:r>
    </w:p>
    <w:p w14:paraId="704FA639" w14:textId="77777777" w:rsidR="002D51A0" w:rsidRDefault="002D51A0" w:rsidP="002D51A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5D24704F" w14:textId="4D404AB9" w:rsidR="002D51A0" w:rsidRDefault="002D51A0" w:rsidP="000A26C7">
      <w:pPr>
        <w:spacing w:line="360" w:lineRule="auto"/>
      </w:pPr>
      <w:r>
        <w:br w:type="page"/>
      </w:r>
    </w:p>
    <w:p w14:paraId="51FBAC0E" w14:textId="77777777" w:rsidR="002D51A0" w:rsidRDefault="002D51A0" w:rsidP="002D51A0">
      <w:pPr>
        <w:pStyle w:val="Heading2"/>
      </w:pPr>
      <w:r>
        <w:lastRenderedPageBreak/>
        <w:t>Bài tập Python về lưu đồ thuật toán cơ bản</w:t>
      </w:r>
    </w:p>
    <w:p w14:paraId="3F047FBF"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giải một số bài tập Python cơ bản về phần lưu đồ thuật toán, đây là những bài thực hành giúp bạn nắm vững cấu trúc lệnh cơ bản của Python.</w:t>
      </w:r>
    </w:p>
    <w:p w14:paraId="2AA59EB3" w14:textId="77777777" w:rsidR="002D51A0" w:rsidRDefault="002D51A0" w:rsidP="002D51A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EC60A7A" w14:textId="77777777" w:rsidR="002D51A0" w:rsidRDefault="002D51A0" w:rsidP="002D51A0">
      <w:pPr>
        <w:pStyle w:val="NormalWeb"/>
        <w:spacing w:before="45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 Python cơ bản</w:t>
      </w:r>
    </w:p>
    <w:p w14:paraId="7E8CAECD"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47" w:tooltip="Kiểm tra dữ liệu là number hay string bằng Python" w:history="1">
        <w:r>
          <w:rPr>
            <w:rStyle w:val="Hyperlink"/>
            <w:rFonts w:ascii="Helvetica" w:hAnsi="Helvetica"/>
            <w:color w:val="288CC4"/>
            <w:sz w:val="26"/>
            <w:szCs w:val="26"/>
          </w:rPr>
          <w:t>Kiểm tra dữ liệu</w:t>
        </w:r>
        <w:r>
          <w:rPr>
            <w:rStyle w:val="Hyperlink"/>
            <w:rFonts w:ascii="Helvetica" w:hAnsi="Helvetica"/>
            <w:color w:val="288CC4"/>
            <w:sz w:val="26"/>
            <w:szCs w:val="26"/>
          </w:rPr>
          <w:t xml:space="preserve"> </w:t>
        </w:r>
        <w:r>
          <w:rPr>
            <w:rStyle w:val="Hyperlink"/>
            <w:rFonts w:ascii="Helvetica" w:hAnsi="Helvetica"/>
            <w:color w:val="288CC4"/>
            <w:sz w:val="26"/>
            <w:szCs w:val="26"/>
          </w:rPr>
          <w:t>là number hay string bằng Python</w:t>
        </w:r>
      </w:hyperlink>
    </w:p>
    <w:p w14:paraId="761AEF6C"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48" w:tooltip="Tính tổng S(n) = 1 + 2 + 3 + … + n bằng Python" w:history="1">
        <w:r>
          <w:rPr>
            <w:rStyle w:val="Hyperlink"/>
            <w:rFonts w:ascii="Helvetica" w:hAnsi="Helvetica"/>
            <w:color w:val="288CC4"/>
            <w:sz w:val="26"/>
            <w:szCs w:val="26"/>
          </w:rPr>
          <w:t>Tính tổng S(n) = 1 + 2 + 3 + … + n bằng Python</w:t>
        </w:r>
      </w:hyperlink>
    </w:p>
    <w:p w14:paraId="025FF34E"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49" w:tooltip="Tính tổng S(n) = 1^2 + 2^2 + … + n^2 bằng Python" w:history="1">
        <w:r>
          <w:rPr>
            <w:rStyle w:val="Hyperlink"/>
            <w:rFonts w:ascii="Helvetica" w:hAnsi="Helvetica"/>
            <w:color w:val="288CC4"/>
            <w:sz w:val="26"/>
            <w:szCs w:val="26"/>
          </w:rPr>
          <w:t>Tính tổng S(n) = 1^2 + 2^2 + … + n^2 bằng Python</w:t>
        </w:r>
      </w:hyperlink>
    </w:p>
    <w:p w14:paraId="3605AE8F"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0" w:tooltip="Tính tổng S(n) = 1 + ½ + 1/3 + … + 1/n bằng Python" w:history="1">
        <w:r>
          <w:rPr>
            <w:rStyle w:val="Hyperlink"/>
            <w:rFonts w:ascii="Helvetica" w:hAnsi="Helvetica"/>
            <w:color w:val="288CC4"/>
            <w:sz w:val="26"/>
            <w:szCs w:val="26"/>
          </w:rPr>
          <w:t>Tính tổng S(n) = 1 + ½ + 1/3 + … + 1/n bằng Python</w:t>
        </w:r>
      </w:hyperlink>
    </w:p>
    <w:p w14:paraId="130678C6"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1" w:tooltip="Tính tổng S(n) = ½ + ¼ + … + 1/2n bằng Python" w:history="1">
        <w:r>
          <w:rPr>
            <w:rStyle w:val="Hyperlink"/>
            <w:rFonts w:ascii="Helvetica" w:hAnsi="Helvetica"/>
            <w:color w:val="288CC4"/>
            <w:sz w:val="26"/>
            <w:szCs w:val="26"/>
          </w:rPr>
          <w:t>Tính tổng S(n) = ½ + ¼ + … + 1/2n bằng Python</w:t>
        </w:r>
      </w:hyperlink>
    </w:p>
    <w:p w14:paraId="7A53FFB8"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2" w:tooltip="Tính tổng S(n) = 1/3 + 1/5 + … + 1/(2n + 1)" w:history="1">
        <w:r>
          <w:rPr>
            <w:rStyle w:val="Hyperlink"/>
            <w:rFonts w:ascii="Helvetica" w:hAnsi="Helvetica"/>
            <w:color w:val="288CC4"/>
            <w:sz w:val="26"/>
            <w:szCs w:val="26"/>
          </w:rPr>
          <w:t>Tính tổng S(n) = 1/3 + 1/5 + … + 1/(2n + 1)</w:t>
        </w:r>
      </w:hyperlink>
    </w:p>
    <w:p w14:paraId="0386341A"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3" w:tooltip="Liệt kê tất cả các ước số của số nguyên dương n bằng Python" w:history="1">
        <w:r>
          <w:rPr>
            <w:rStyle w:val="Hyperlink"/>
            <w:rFonts w:ascii="Helvetica" w:hAnsi="Helvetica"/>
            <w:color w:val="288CC4"/>
            <w:sz w:val="26"/>
            <w:szCs w:val="26"/>
          </w:rPr>
          <w:t>Liệt kê tất cả các ước số của số nguyên dương n bằng Python</w:t>
        </w:r>
      </w:hyperlink>
    </w:p>
    <w:p w14:paraId="4E897F78"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4" w:tooltip="Tính tổng tất cả các ước số của số nguyên dương N bằng Python" w:history="1">
        <w:r>
          <w:rPr>
            <w:rStyle w:val="Hyperlink"/>
            <w:rFonts w:ascii="Helvetica" w:hAnsi="Helvetica"/>
            <w:color w:val="288CC4"/>
            <w:sz w:val="26"/>
            <w:szCs w:val="26"/>
          </w:rPr>
          <w:t>Tính tổng tất cả các ước số của số nguyên dương N bằng Python</w:t>
        </w:r>
      </w:hyperlink>
    </w:p>
    <w:p w14:paraId="0BEBF703"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5" w:tooltip="Tìm ước số lẻ lớn nhất của một số bằng Python" w:history="1">
        <w:r>
          <w:rPr>
            <w:rStyle w:val="Hyperlink"/>
            <w:rFonts w:ascii="Helvetica" w:hAnsi="Helvetica"/>
            <w:color w:val="288CC4"/>
            <w:sz w:val="26"/>
            <w:szCs w:val="26"/>
          </w:rPr>
          <w:t>Tìm ước số lẻ lớn nhất của một số bằng Python</w:t>
        </w:r>
      </w:hyperlink>
    </w:p>
    <w:p w14:paraId="766FEE73"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6" w:tooltip="Kiểm tra một số có phải là số hoàn hảo bằng Python" w:history="1">
        <w:r>
          <w:rPr>
            <w:rStyle w:val="Hyperlink"/>
            <w:rFonts w:ascii="Helvetica" w:hAnsi="Helvetica"/>
            <w:color w:val="288CC4"/>
            <w:sz w:val="26"/>
            <w:szCs w:val="26"/>
          </w:rPr>
          <w:t>Kiểm tra một số có phải là số hoàn hảo bằng Python</w:t>
        </w:r>
      </w:hyperlink>
    </w:p>
    <w:p w14:paraId="3F1BB31B"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7" w:tooltip="Kiểm tra số chính phương bằng Python" w:history="1">
        <w:r>
          <w:rPr>
            <w:rStyle w:val="Hyperlink"/>
            <w:rFonts w:ascii="Helvetica" w:hAnsi="Helvetica"/>
            <w:color w:val="288CC4"/>
            <w:sz w:val="26"/>
            <w:szCs w:val="26"/>
          </w:rPr>
          <w:t>Kiểm tra số chính phương bằng Python</w:t>
        </w:r>
      </w:hyperlink>
    </w:p>
    <w:p w14:paraId="24B2DA11"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8" w:tooltip="Kiểm tra số nguyên tố bằng Python" w:history="1">
        <w:r>
          <w:rPr>
            <w:rStyle w:val="Hyperlink"/>
            <w:rFonts w:ascii="Helvetica" w:hAnsi="Helvetica"/>
            <w:color w:val="288CC4"/>
            <w:sz w:val="26"/>
            <w:szCs w:val="26"/>
          </w:rPr>
          <w:t>Kiểm tra số nguyên tố bằng Python</w:t>
        </w:r>
      </w:hyperlink>
    </w:p>
    <w:p w14:paraId="7C648E0C"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59" w:tooltip="Đảo ngược một số bằng Python" w:history="1">
        <w:r>
          <w:rPr>
            <w:rStyle w:val="Hyperlink"/>
            <w:rFonts w:ascii="Helvetica" w:hAnsi="Helvetica"/>
            <w:color w:val="288CC4"/>
            <w:sz w:val="26"/>
            <w:szCs w:val="26"/>
          </w:rPr>
          <w:t>Đảo ngược một số bằng Python</w:t>
        </w:r>
      </w:hyperlink>
    </w:p>
    <w:p w14:paraId="38AA5453"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60" w:tooltip="In ra từng ký tự của một số bằng Python" w:history="1">
        <w:r>
          <w:rPr>
            <w:rStyle w:val="Hyperlink"/>
            <w:rFonts w:ascii="Helvetica" w:hAnsi="Helvetica"/>
            <w:color w:val="288CC4"/>
            <w:sz w:val="26"/>
            <w:szCs w:val="26"/>
          </w:rPr>
          <w:t>In ra từng ký tự của một số bằng Python</w:t>
        </w:r>
      </w:hyperlink>
    </w:p>
    <w:p w14:paraId="7971D8A1"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61" w:tooltip="Giải phương trình bậc nhất một ẩn bằng Python (ax + b = 0)" w:history="1">
        <w:r>
          <w:rPr>
            <w:rStyle w:val="Hyperlink"/>
            <w:rFonts w:ascii="Helvetica" w:hAnsi="Helvetica"/>
            <w:color w:val="288CC4"/>
            <w:sz w:val="26"/>
            <w:szCs w:val="26"/>
          </w:rPr>
          <w:t>Giải phương trình bậc nhất một ẩn bằng Python (ax + b = 0)</w:t>
        </w:r>
      </w:hyperlink>
    </w:p>
    <w:p w14:paraId="1F908895" w14:textId="77777777" w:rsidR="002D51A0" w:rsidRDefault="002D51A0" w:rsidP="002D51A0">
      <w:pPr>
        <w:numPr>
          <w:ilvl w:val="0"/>
          <w:numId w:val="42"/>
        </w:numPr>
        <w:spacing w:before="105" w:after="100" w:afterAutospacing="1" w:line="240" w:lineRule="auto"/>
        <w:rPr>
          <w:rFonts w:ascii="Helvetica" w:hAnsi="Helvetica"/>
          <w:color w:val="414141"/>
          <w:sz w:val="26"/>
          <w:szCs w:val="26"/>
        </w:rPr>
      </w:pPr>
      <w:hyperlink r:id="rId62" w:tooltip="Giải phương trình bậc hai một ẩn bằng Python (ax^2 + bx + c = 0)" w:history="1">
        <w:r>
          <w:rPr>
            <w:rStyle w:val="Hyperlink"/>
            <w:rFonts w:ascii="Helvetica" w:hAnsi="Helvetica"/>
            <w:color w:val="288CC4"/>
            <w:sz w:val="26"/>
            <w:szCs w:val="26"/>
          </w:rPr>
          <w:t>Giải phương trình bậc hai một ẩn bằng Python (ax^2 + bx + c = 0)</w:t>
        </w:r>
      </w:hyperlink>
    </w:p>
    <w:p w14:paraId="367F8156" w14:textId="77777777" w:rsidR="000A0FBE" w:rsidRPr="00BF7908" w:rsidRDefault="000A0FBE" w:rsidP="000A26C7">
      <w:pPr>
        <w:spacing w:line="360" w:lineRule="auto"/>
      </w:pPr>
    </w:p>
    <w:sectPr w:rsidR="000A0FBE" w:rsidRPr="00BF7908" w:rsidSect="00027D16">
      <w:footerReference w:type="default" r:id="rId6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E363" w14:textId="77777777" w:rsidR="005909B7" w:rsidRDefault="005909B7" w:rsidP="002733D9">
      <w:pPr>
        <w:spacing w:line="240" w:lineRule="auto"/>
      </w:pPr>
      <w:r>
        <w:separator/>
      </w:r>
    </w:p>
  </w:endnote>
  <w:endnote w:type="continuationSeparator" w:id="0">
    <w:p w14:paraId="07E9D471" w14:textId="77777777" w:rsidR="005909B7" w:rsidRDefault="005909B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vac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A4E5" w14:textId="77777777" w:rsidR="005909B7" w:rsidRDefault="005909B7" w:rsidP="002733D9">
      <w:pPr>
        <w:spacing w:line="240" w:lineRule="auto"/>
      </w:pPr>
      <w:r>
        <w:separator/>
      </w:r>
    </w:p>
  </w:footnote>
  <w:footnote w:type="continuationSeparator" w:id="0">
    <w:p w14:paraId="4E4BE0E9" w14:textId="77777777" w:rsidR="005909B7" w:rsidRDefault="005909B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D7"/>
    <w:multiLevelType w:val="multilevel"/>
    <w:tmpl w:val="EDC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1C03"/>
    <w:multiLevelType w:val="multilevel"/>
    <w:tmpl w:val="8F9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3"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70D2"/>
    <w:multiLevelType w:val="multilevel"/>
    <w:tmpl w:val="011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51256"/>
    <w:multiLevelType w:val="multilevel"/>
    <w:tmpl w:val="341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9471C"/>
    <w:multiLevelType w:val="multilevel"/>
    <w:tmpl w:val="966A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D74C9"/>
    <w:multiLevelType w:val="multilevel"/>
    <w:tmpl w:val="35B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57C3E"/>
    <w:multiLevelType w:val="multilevel"/>
    <w:tmpl w:val="3ED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E41D1A"/>
    <w:multiLevelType w:val="multilevel"/>
    <w:tmpl w:val="513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B1F19"/>
    <w:multiLevelType w:val="multilevel"/>
    <w:tmpl w:val="71B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D53AA5"/>
    <w:multiLevelType w:val="multilevel"/>
    <w:tmpl w:val="1512C4A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35"/>
  </w:num>
  <w:num w:numId="2" w16cid:durableId="449324612">
    <w:abstractNumId w:val="32"/>
  </w:num>
  <w:num w:numId="3" w16cid:durableId="2114157405">
    <w:abstractNumId w:val="34"/>
  </w:num>
  <w:num w:numId="4" w16cid:durableId="1656448926">
    <w:abstractNumId w:val="32"/>
  </w:num>
  <w:num w:numId="5" w16cid:durableId="358162915">
    <w:abstractNumId w:val="34"/>
  </w:num>
  <w:num w:numId="6" w16cid:durableId="962463419">
    <w:abstractNumId w:val="35"/>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8"/>
  </w:num>
  <w:num w:numId="8" w16cid:durableId="2119327780">
    <w:abstractNumId w:val="18"/>
  </w:num>
  <w:num w:numId="9" w16cid:durableId="268704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2"/>
  </w:num>
  <w:num w:numId="11" w16cid:durableId="1144084761">
    <w:abstractNumId w:val="5"/>
  </w:num>
  <w:num w:numId="12" w16cid:durableId="728042475">
    <w:abstractNumId w:val="2"/>
  </w:num>
  <w:num w:numId="13" w16cid:durableId="13406923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4"/>
  </w:num>
  <w:num w:numId="15" w16cid:durableId="311641016">
    <w:abstractNumId w:val="31"/>
  </w:num>
  <w:num w:numId="16" w16cid:durableId="228660636">
    <w:abstractNumId w:val="33"/>
  </w:num>
  <w:num w:numId="17" w16cid:durableId="660625456">
    <w:abstractNumId w:val="14"/>
  </w:num>
  <w:num w:numId="18" w16cid:durableId="1211771133">
    <w:abstractNumId w:val="17"/>
  </w:num>
  <w:num w:numId="19" w16cid:durableId="358552275">
    <w:abstractNumId w:val="13"/>
  </w:num>
  <w:num w:numId="20" w16cid:durableId="1808430790">
    <w:abstractNumId w:val="30"/>
  </w:num>
  <w:num w:numId="21" w16cid:durableId="1973899735">
    <w:abstractNumId w:val="7"/>
  </w:num>
  <w:num w:numId="22" w16cid:durableId="981931502">
    <w:abstractNumId w:val="12"/>
  </w:num>
  <w:num w:numId="23" w16cid:durableId="642657455">
    <w:abstractNumId w:val="16"/>
  </w:num>
  <w:num w:numId="24" w16cid:durableId="1897930446">
    <w:abstractNumId w:val="10"/>
  </w:num>
  <w:num w:numId="25" w16cid:durableId="2061664194">
    <w:abstractNumId w:val="23"/>
  </w:num>
  <w:num w:numId="26" w16cid:durableId="421342900">
    <w:abstractNumId w:val="9"/>
  </w:num>
  <w:num w:numId="27" w16cid:durableId="348340225">
    <w:abstractNumId w:val="0"/>
  </w:num>
  <w:num w:numId="28" w16cid:durableId="459539170">
    <w:abstractNumId w:val="20"/>
  </w:num>
  <w:num w:numId="29" w16cid:durableId="1436635207">
    <w:abstractNumId w:val="19"/>
  </w:num>
  <w:num w:numId="30" w16cid:durableId="1715542352">
    <w:abstractNumId w:val="24"/>
  </w:num>
  <w:num w:numId="31" w16cid:durableId="1513950512">
    <w:abstractNumId w:val="6"/>
  </w:num>
  <w:num w:numId="32" w16cid:durableId="1482892492">
    <w:abstractNumId w:val="22"/>
  </w:num>
  <w:num w:numId="33" w16cid:durableId="1655985490">
    <w:abstractNumId w:val="21"/>
  </w:num>
  <w:num w:numId="34" w16cid:durableId="1664163603">
    <w:abstractNumId w:val="29"/>
  </w:num>
  <w:num w:numId="35" w16cid:durableId="1518275815">
    <w:abstractNumId w:val="15"/>
  </w:num>
  <w:num w:numId="36" w16cid:durableId="689527399">
    <w:abstractNumId w:val="1"/>
  </w:num>
  <w:num w:numId="37" w16cid:durableId="425005190">
    <w:abstractNumId w:val="3"/>
  </w:num>
  <w:num w:numId="38" w16cid:durableId="1097096129">
    <w:abstractNumId w:val="25"/>
  </w:num>
  <w:num w:numId="39" w16cid:durableId="1089930820">
    <w:abstractNumId w:val="28"/>
  </w:num>
  <w:num w:numId="40" w16cid:durableId="285041072">
    <w:abstractNumId w:val="11"/>
  </w:num>
  <w:num w:numId="41" w16cid:durableId="1045645883">
    <w:abstractNumId w:val="27"/>
  </w:num>
  <w:num w:numId="42" w16cid:durableId="193562705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74F8B"/>
    <w:rsid w:val="00093ECA"/>
    <w:rsid w:val="000956FC"/>
    <w:rsid w:val="000A0FBE"/>
    <w:rsid w:val="000A26C7"/>
    <w:rsid w:val="000B2CF0"/>
    <w:rsid w:val="000C33D5"/>
    <w:rsid w:val="000E135F"/>
    <w:rsid w:val="00110434"/>
    <w:rsid w:val="00115760"/>
    <w:rsid w:val="001158F1"/>
    <w:rsid w:val="001326F2"/>
    <w:rsid w:val="001643A5"/>
    <w:rsid w:val="001666D5"/>
    <w:rsid w:val="00174F38"/>
    <w:rsid w:val="0018736E"/>
    <w:rsid w:val="001908FD"/>
    <w:rsid w:val="00195551"/>
    <w:rsid w:val="001E5F50"/>
    <w:rsid w:val="00217108"/>
    <w:rsid w:val="002171F0"/>
    <w:rsid w:val="002329EE"/>
    <w:rsid w:val="0026213F"/>
    <w:rsid w:val="00264C81"/>
    <w:rsid w:val="002733D9"/>
    <w:rsid w:val="00287AF3"/>
    <w:rsid w:val="002A0804"/>
    <w:rsid w:val="002C0B7A"/>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D2B7E"/>
    <w:rsid w:val="003F05E4"/>
    <w:rsid w:val="00415F4B"/>
    <w:rsid w:val="004169C8"/>
    <w:rsid w:val="0042590C"/>
    <w:rsid w:val="00430144"/>
    <w:rsid w:val="00432A5F"/>
    <w:rsid w:val="00451EB7"/>
    <w:rsid w:val="00456AA8"/>
    <w:rsid w:val="00460F0B"/>
    <w:rsid w:val="00471ED5"/>
    <w:rsid w:val="0048731F"/>
    <w:rsid w:val="0049334B"/>
    <w:rsid w:val="0049600E"/>
    <w:rsid w:val="004A3D36"/>
    <w:rsid w:val="004A7543"/>
    <w:rsid w:val="004A7DE0"/>
    <w:rsid w:val="004C2B94"/>
    <w:rsid w:val="004C438E"/>
    <w:rsid w:val="004D3450"/>
    <w:rsid w:val="004F3657"/>
    <w:rsid w:val="005055AC"/>
    <w:rsid w:val="00506004"/>
    <w:rsid w:val="0052499E"/>
    <w:rsid w:val="005516CF"/>
    <w:rsid w:val="005909B7"/>
    <w:rsid w:val="005A7806"/>
    <w:rsid w:val="0061463E"/>
    <w:rsid w:val="00622959"/>
    <w:rsid w:val="00640AA4"/>
    <w:rsid w:val="006461C2"/>
    <w:rsid w:val="00661A32"/>
    <w:rsid w:val="00672B24"/>
    <w:rsid w:val="00681821"/>
    <w:rsid w:val="006855AB"/>
    <w:rsid w:val="006A774D"/>
    <w:rsid w:val="006C7B5C"/>
    <w:rsid w:val="006D576B"/>
    <w:rsid w:val="0070093C"/>
    <w:rsid w:val="00702BF9"/>
    <w:rsid w:val="00706B0D"/>
    <w:rsid w:val="00710F3E"/>
    <w:rsid w:val="007440E2"/>
    <w:rsid w:val="007479A4"/>
    <w:rsid w:val="00762930"/>
    <w:rsid w:val="0077747F"/>
    <w:rsid w:val="00780B00"/>
    <w:rsid w:val="00787AA0"/>
    <w:rsid w:val="007A40ED"/>
    <w:rsid w:val="007B29F9"/>
    <w:rsid w:val="007F21D4"/>
    <w:rsid w:val="007F76F9"/>
    <w:rsid w:val="00844520"/>
    <w:rsid w:val="0087119A"/>
    <w:rsid w:val="00875DBF"/>
    <w:rsid w:val="008A26CA"/>
    <w:rsid w:val="008A7E06"/>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53EDC"/>
    <w:rsid w:val="00B734DF"/>
    <w:rsid w:val="00B8782D"/>
    <w:rsid w:val="00B94039"/>
    <w:rsid w:val="00B97FE6"/>
    <w:rsid w:val="00BB479B"/>
    <w:rsid w:val="00BC39E2"/>
    <w:rsid w:val="00BD24EC"/>
    <w:rsid w:val="00BE6E6A"/>
    <w:rsid w:val="00BF7908"/>
    <w:rsid w:val="00C3140E"/>
    <w:rsid w:val="00C441F0"/>
    <w:rsid w:val="00C61042"/>
    <w:rsid w:val="00CA27C7"/>
    <w:rsid w:val="00CA4AD1"/>
    <w:rsid w:val="00CE0C86"/>
    <w:rsid w:val="00CE6CC3"/>
    <w:rsid w:val="00D110A2"/>
    <w:rsid w:val="00D33260"/>
    <w:rsid w:val="00D563F0"/>
    <w:rsid w:val="00D575DE"/>
    <w:rsid w:val="00D633AA"/>
    <w:rsid w:val="00D64E34"/>
    <w:rsid w:val="00D73A2D"/>
    <w:rsid w:val="00D96367"/>
    <w:rsid w:val="00DB429C"/>
    <w:rsid w:val="00DD13D8"/>
    <w:rsid w:val="00DD1F16"/>
    <w:rsid w:val="00DE3FC1"/>
    <w:rsid w:val="00DF45DA"/>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6284A"/>
    <w:rsid w:val="00F67D6E"/>
    <w:rsid w:val="00F822CD"/>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3EDC"/>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ED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6922120">
                          <w:marLeft w:val="0"/>
                          <w:marRight w:val="0"/>
                          <w:marTop w:val="0"/>
                          <w:marBottom w:val="0"/>
                          <w:divBdr>
                            <w:top w:val="none" w:sz="0" w:space="0" w:color="auto"/>
                            <w:left w:val="none" w:sz="0" w:space="12" w:color="auto"/>
                            <w:bottom w:val="none" w:sz="0" w:space="0" w:color="auto"/>
                            <w:right w:val="single" w:sz="18" w:space="6" w:color="6CE26C"/>
                          </w:divBdr>
                        </w:div>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665669498">
                          <w:marLeft w:val="0"/>
                          <w:marRight w:val="0"/>
                          <w:marTop w:val="0"/>
                          <w:marBottom w:val="0"/>
                          <w:divBdr>
                            <w:top w:val="none" w:sz="0" w:space="0" w:color="auto"/>
                            <w:left w:val="none" w:sz="0" w:space="12" w:color="auto"/>
                            <w:bottom w:val="none" w:sz="0" w:space="0" w:color="auto"/>
                            <w:right w:val="single" w:sz="18" w:space="6" w:color="6CE26C"/>
                          </w:divBdr>
                        </w:div>
                        <w:div w:id="300616494">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2053647436">
                          <w:marLeft w:val="0"/>
                          <w:marRight w:val="0"/>
                          <w:marTop w:val="0"/>
                          <w:marBottom w:val="0"/>
                          <w:divBdr>
                            <w:top w:val="none" w:sz="0" w:space="0" w:color="auto"/>
                            <w:left w:val="none" w:sz="0" w:space="12" w:color="auto"/>
                            <w:bottom w:val="none" w:sz="0" w:space="0" w:color="auto"/>
                            <w:right w:val="single" w:sz="18" w:space="6" w:color="6CE26C"/>
                          </w:divBdr>
                        </w:div>
                        <w:div w:id="11763063">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1003169225">
                  <w:marLeft w:val="0"/>
                  <w:marRight w:val="0"/>
                  <w:marTop w:val="0"/>
                  <w:marBottom w:val="0"/>
                  <w:divBdr>
                    <w:top w:val="none" w:sz="0" w:space="0" w:color="auto"/>
                    <w:left w:val="none" w:sz="0" w:space="0" w:color="auto"/>
                    <w:bottom w:val="single" w:sz="6" w:space="0" w:color="ECF0F1"/>
                    <w:right w:val="none" w:sz="0" w:space="0" w:color="auto"/>
                  </w:divBdr>
                </w:div>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442502435">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 w:id="3001109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1897889160">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328525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3505107">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 w:id="291833498">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4044176">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913210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14946830">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69105743">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1440041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43254772">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990643265">
              <w:marLeft w:val="0"/>
              <w:marRight w:val="0"/>
              <w:marTop w:val="0"/>
              <w:marBottom w:val="300"/>
              <w:divBdr>
                <w:top w:val="none" w:sz="0" w:space="0" w:color="auto"/>
                <w:left w:val="none" w:sz="0" w:space="0" w:color="auto"/>
                <w:bottom w:val="none" w:sz="0" w:space="0" w:color="auto"/>
                <w:right w:val="none" w:sz="0" w:space="0" w:color="auto"/>
              </w:divBdr>
            </w:div>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91706860">
                          <w:marLeft w:val="0"/>
                          <w:marRight w:val="0"/>
                          <w:marTop w:val="0"/>
                          <w:marBottom w:val="0"/>
                          <w:divBdr>
                            <w:top w:val="none" w:sz="0" w:space="0" w:color="auto"/>
                            <w:left w:val="none" w:sz="0" w:space="12" w:color="auto"/>
                            <w:bottom w:val="none" w:sz="0" w:space="0" w:color="auto"/>
                            <w:right w:val="single" w:sz="18" w:space="6" w:color="6CE26C"/>
                          </w:divBdr>
                        </w:div>
                        <w:div w:id="5220910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659226">
                          <w:marLeft w:val="0"/>
                          <w:marRight w:val="0"/>
                          <w:marTop w:val="0"/>
                          <w:marBottom w:val="0"/>
                          <w:divBdr>
                            <w:top w:val="none" w:sz="0" w:space="0" w:color="auto"/>
                            <w:left w:val="none" w:sz="0" w:space="12" w:color="auto"/>
                            <w:bottom w:val="none" w:sz="0" w:space="0" w:color="auto"/>
                            <w:right w:val="single" w:sz="18" w:space="6" w:color="6CE26C"/>
                          </w:divBdr>
                        </w:div>
                        <w:div w:id="157502824">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393551383">
              <w:marLeft w:val="0"/>
              <w:marRight w:val="0"/>
              <w:marTop w:val="0"/>
              <w:marBottom w:val="300"/>
              <w:divBdr>
                <w:top w:val="none" w:sz="0" w:space="0" w:color="auto"/>
                <w:left w:val="none" w:sz="0" w:space="0" w:color="auto"/>
                <w:bottom w:val="none" w:sz="0" w:space="0" w:color="auto"/>
                <w:right w:val="none" w:sz="0" w:space="0" w:color="auto"/>
              </w:divBdr>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84372521">
                          <w:marLeft w:val="0"/>
                          <w:marRight w:val="0"/>
                          <w:marTop w:val="0"/>
                          <w:marBottom w:val="0"/>
                          <w:divBdr>
                            <w:top w:val="none" w:sz="0" w:space="0" w:color="auto"/>
                            <w:left w:val="none" w:sz="0" w:space="12" w:color="auto"/>
                            <w:bottom w:val="none" w:sz="0" w:space="0" w:color="auto"/>
                            <w:right w:val="single" w:sz="18" w:space="6" w:color="6CE26C"/>
                          </w:divBdr>
                        </w:div>
                        <w:div w:id="4326692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04088003">
                          <w:marLeft w:val="0"/>
                          <w:marRight w:val="0"/>
                          <w:marTop w:val="0"/>
                          <w:marBottom w:val="0"/>
                          <w:divBdr>
                            <w:top w:val="none" w:sz="0" w:space="0" w:color="auto"/>
                            <w:left w:val="none" w:sz="0" w:space="12" w:color="auto"/>
                            <w:bottom w:val="none" w:sz="0" w:space="0" w:color="auto"/>
                            <w:right w:val="single" w:sz="18" w:space="6" w:color="6CE26C"/>
                          </w:divBdr>
                        </w:div>
                        <w:div w:id="9295814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4381967">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107313695">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 w:id="3071273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517425491">
                  <w:marLeft w:val="0"/>
                  <w:marRight w:val="0"/>
                  <w:marTop w:val="0"/>
                  <w:marBottom w:val="0"/>
                  <w:divBdr>
                    <w:top w:val="none" w:sz="0" w:space="0" w:color="auto"/>
                    <w:left w:val="none" w:sz="0" w:space="0" w:color="auto"/>
                    <w:bottom w:val="single" w:sz="6" w:space="0" w:color="ECF0F1"/>
                    <w:right w:val="none" w:sz="0" w:space="0" w:color="auto"/>
                  </w:divBdr>
                </w:div>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1606376665">
                          <w:marLeft w:val="0"/>
                          <w:marRight w:val="0"/>
                          <w:marTop w:val="0"/>
                          <w:marBottom w:val="0"/>
                          <w:divBdr>
                            <w:top w:val="none" w:sz="0" w:space="0" w:color="auto"/>
                            <w:left w:val="none" w:sz="0" w:space="12" w:color="auto"/>
                            <w:bottom w:val="none" w:sz="0" w:space="0" w:color="auto"/>
                            <w:right w:val="single" w:sz="18" w:space="6" w:color="6CE26C"/>
                          </w:divBdr>
                        </w:div>
                        <w:div w:id="56243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486045290">
                  <w:marLeft w:val="0"/>
                  <w:marRight w:val="0"/>
                  <w:marTop w:val="0"/>
                  <w:marBottom w:val="0"/>
                  <w:divBdr>
                    <w:top w:val="none" w:sz="0" w:space="0" w:color="auto"/>
                    <w:left w:val="none" w:sz="0" w:space="0" w:color="auto"/>
                    <w:bottom w:val="single" w:sz="6" w:space="0" w:color="ECF0F1"/>
                    <w:right w:val="none" w:sz="0" w:space="0" w:color="auto"/>
                  </w:divBdr>
                </w:div>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1022825153">
                          <w:marLeft w:val="0"/>
                          <w:marRight w:val="0"/>
                          <w:marTop w:val="0"/>
                          <w:marBottom w:val="0"/>
                          <w:divBdr>
                            <w:top w:val="none" w:sz="0" w:space="0" w:color="auto"/>
                            <w:left w:val="none" w:sz="0" w:space="12" w:color="auto"/>
                            <w:bottom w:val="none" w:sz="0" w:space="0" w:color="auto"/>
                            <w:right w:val="single" w:sz="18" w:space="6" w:color="6CE26C"/>
                          </w:divBdr>
                        </w:div>
                        <w:div w:id="2337110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634603653">
                          <w:marLeft w:val="0"/>
                          <w:marRight w:val="0"/>
                          <w:marTop w:val="0"/>
                          <w:marBottom w:val="0"/>
                          <w:divBdr>
                            <w:top w:val="none" w:sz="0" w:space="0" w:color="auto"/>
                            <w:left w:val="none" w:sz="0" w:space="12" w:color="auto"/>
                            <w:bottom w:val="none" w:sz="0" w:space="0" w:color="auto"/>
                            <w:right w:val="single" w:sz="18" w:space="6" w:color="6CE26C"/>
                          </w:divBdr>
                        </w:div>
                        <w:div w:id="1807497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47535185">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3065464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6070077">
                          <w:marLeft w:val="0"/>
                          <w:marRight w:val="0"/>
                          <w:marTop w:val="0"/>
                          <w:marBottom w:val="0"/>
                          <w:divBdr>
                            <w:top w:val="none" w:sz="0" w:space="0" w:color="auto"/>
                            <w:left w:val="none" w:sz="0" w:space="12" w:color="auto"/>
                            <w:bottom w:val="none" w:sz="0" w:space="0" w:color="auto"/>
                            <w:right w:val="single" w:sz="18" w:space="6" w:color="6CE26C"/>
                          </w:divBdr>
                        </w:div>
                        <w:div w:id="365377726">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7656537">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2174636">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848697">
                          <w:marLeft w:val="0"/>
                          <w:marRight w:val="0"/>
                          <w:marTop w:val="0"/>
                          <w:marBottom w:val="0"/>
                          <w:divBdr>
                            <w:top w:val="none" w:sz="0" w:space="0" w:color="auto"/>
                            <w:left w:val="none" w:sz="0" w:space="12" w:color="auto"/>
                            <w:bottom w:val="none" w:sz="0" w:space="0" w:color="auto"/>
                            <w:right w:val="single" w:sz="18" w:space="6" w:color="6CE26C"/>
                          </w:divBdr>
                        </w:div>
                        <w:div w:id="173571457">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54577541">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1163365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463624622">
              <w:marLeft w:val="0"/>
              <w:marRight w:val="0"/>
              <w:marTop w:val="0"/>
              <w:marBottom w:val="300"/>
              <w:divBdr>
                <w:top w:val="none" w:sz="0" w:space="0" w:color="auto"/>
                <w:left w:val="none" w:sz="0" w:space="0" w:color="auto"/>
                <w:bottom w:val="none" w:sz="0" w:space="0" w:color="auto"/>
                <w:right w:val="none" w:sz="0" w:space="0" w:color="auto"/>
              </w:divBdr>
            </w:div>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07115676">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5126870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3808187">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136191834">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08959572">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451291155">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079088796">
                  <w:marLeft w:val="0"/>
                  <w:marRight w:val="0"/>
                  <w:marTop w:val="0"/>
                  <w:marBottom w:val="0"/>
                  <w:divBdr>
                    <w:top w:val="none" w:sz="0" w:space="0" w:color="auto"/>
                    <w:left w:val="none" w:sz="0" w:space="0" w:color="auto"/>
                    <w:bottom w:val="single" w:sz="6" w:space="0" w:color="ECF0F1"/>
                    <w:right w:val="none" w:sz="0" w:space="0" w:color="auto"/>
                  </w:divBdr>
                </w:div>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523784369">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113718284">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0205999">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570696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7655319">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47279200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 w:id="167450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6435578">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47190699">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42650599">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1485851616">
              <w:marLeft w:val="0"/>
              <w:marRight w:val="0"/>
              <w:marTop w:val="0"/>
              <w:marBottom w:val="300"/>
              <w:divBdr>
                <w:top w:val="none" w:sz="0" w:space="0" w:color="auto"/>
                <w:left w:val="none" w:sz="0" w:space="0" w:color="auto"/>
                <w:bottom w:val="none" w:sz="0" w:space="0" w:color="auto"/>
                <w:right w:val="none" w:sz="0" w:space="0" w:color="auto"/>
              </w:divBdr>
            </w:div>
            <w:div w:id="384644941">
              <w:marLeft w:val="0"/>
              <w:marRight w:val="0"/>
              <w:marTop w:val="0"/>
              <w:marBottom w:val="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87942547">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3233593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2092341">
              <w:marLeft w:val="0"/>
              <w:marRight w:val="0"/>
              <w:marTop w:val="0"/>
              <w:marBottom w:val="0"/>
              <w:divBdr>
                <w:top w:val="none" w:sz="0" w:space="0" w:color="auto"/>
                <w:left w:val="none" w:sz="0" w:space="0" w:color="auto"/>
                <w:bottom w:val="none" w:sz="0" w:space="0" w:color="auto"/>
                <w:right w:val="none" w:sz="0" w:space="0" w:color="auto"/>
              </w:divBdr>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85222381">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37052297">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216549350">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6556737">
              <w:marLeft w:val="0"/>
              <w:marRight w:val="0"/>
              <w:marTop w:val="0"/>
              <w:marBottom w:val="0"/>
              <w:divBdr>
                <w:top w:val="none" w:sz="0" w:space="0" w:color="auto"/>
                <w:left w:val="none" w:sz="0" w:space="0" w:color="auto"/>
                <w:bottom w:val="none" w:sz="0" w:space="0" w:color="auto"/>
                <w:right w:val="none" w:sz="0" w:space="0" w:color="auto"/>
              </w:divBdr>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173350206">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1293486576">
              <w:marLeft w:val="0"/>
              <w:marRight w:val="0"/>
              <w:marTop w:val="0"/>
              <w:marBottom w:val="300"/>
              <w:divBdr>
                <w:top w:val="none" w:sz="0" w:space="0" w:color="auto"/>
                <w:left w:val="none" w:sz="0" w:space="0" w:color="auto"/>
                <w:bottom w:val="none" w:sz="0" w:space="0" w:color="auto"/>
                <w:right w:val="none" w:sz="0" w:space="0" w:color="auto"/>
              </w:divBdr>
            </w:div>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715281216">
                  <w:marLeft w:val="0"/>
                  <w:marRight w:val="0"/>
                  <w:marTop w:val="0"/>
                  <w:marBottom w:val="0"/>
                  <w:divBdr>
                    <w:top w:val="none" w:sz="0" w:space="0" w:color="auto"/>
                    <w:left w:val="none" w:sz="0" w:space="0" w:color="auto"/>
                    <w:bottom w:val="single" w:sz="6" w:space="0" w:color="ECF0F1"/>
                    <w:right w:val="none" w:sz="0" w:space="0" w:color="auto"/>
                  </w:divBdr>
                </w:div>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8488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7324">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1114714096">
                  <w:marLeft w:val="0"/>
                  <w:marRight w:val="0"/>
                  <w:marTop w:val="0"/>
                  <w:marBottom w:val="0"/>
                  <w:divBdr>
                    <w:top w:val="none" w:sz="0" w:space="0" w:color="auto"/>
                    <w:left w:val="none" w:sz="0" w:space="0" w:color="auto"/>
                    <w:bottom w:val="single" w:sz="6" w:space="0" w:color="ECF0F1"/>
                    <w:right w:val="none" w:sz="0" w:space="0" w:color="auto"/>
                  </w:divBdr>
                </w:div>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26220840">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32897788">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 w:id="124395925">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84199382">
                          <w:marLeft w:val="0"/>
                          <w:marRight w:val="0"/>
                          <w:marTop w:val="0"/>
                          <w:marBottom w:val="0"/>
                          <w:divBdr>
                            <w:top w:val="none" w:sz="0" w:space="0" w:color="auto"/>
                            <w:left w:val="none" w:sz="0" w:space="12" w:color="auto"/>
                            <w:bottom w:val="none" w:sz="0" w:space="0" w:color="auto"/>
                            <w:right w:val="single" w:sz="18" w:space="6" w:color="6CE26C"/>
                          </w:divBdr>
                        </w:div>
                        <w:div w:id="681396108">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38252336">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041599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7809972">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24520731">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92633353">
                          <w:marLeft w:val="0"/>
                          <w:marRight w:val="0"/>
                          <w:marTop w:val="0"/>
                          <w:marBottom w:val="0"/>
                          <w:divBdr>
                            <w:top w:val="none" w:sz="0" w:space="0" w:color="auto"/>
                            <w:left w:val="none" w:sz="0" w:space="12" w:color="auto"/>
                            <w:bottom w:val="none" w:sz="0" w:space="0" w:color="auto"/>
                            <w:right w:val="single" w:sz="18" w:space="6" w:color="6CE26C"/>
                          </w:divBdr>
                        </w:div>
                        <w:div w:id="777263866">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1629778619">
              <w:marLeft w:val="0"/>
              <w:marRight w:val="0"/>
              <w:marTop w:val="0"/>
              <w:marBottom w:val="300"/>
              <w:divBdr>
                <w:top w:val="none" w:sz="0" w:space="0" w:color="auto"/>
                <w:left w:val="none" w:sz="0" w:space="0" w:color="auto"/>
                <w:bottom w:val="none" w:sz="0" w:space="0" w:color="auto"/>
                <w:right w:val="none" w:sz="0" w:space="0" w:color="auto"/>
              </w:divBdr>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4448490">
                          <w:marLeft w:val="0"/>
                          <w:marRight w:val="0"/>
                          <w:marTop w:val="0"/>
                          <w:marBottom w:val="0"/>
                          <w:divBdr>
                            <w:top w:val="none" w:sz="0" w:space="0" w:color="auto"/>
                            <w:left w:val="none" w:sz="0" w:space="12" w:color="auto"/>
                            <w:bottom w:val="none" w:sz="0" w:space="0" w:color="auto"/>
                            <w:right w:val="single" w:sz="18" w:space="6" w:color="6CE26C"/>
                          </w:divBdr>
                        </w:div>
                        <w:div w:id="4170963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8908084">
                          <w:marLeft w:val="0"/>
                          <w:marRight w:val="0"/>
                          <w:marTop w:val="0"/>
                          <w:marBottom w:val="0"/>
                          <w:divBdr>
                            <w:top w:val="none" w:sz="0" w:space="0" w:color="auto"/>
                            <w:left w:val="none" w:sz="0" w:space="12" w:color="auto"/>
                            <w:bottom w:val="none" w:sz="0" w:space="0" w:color="auto"/>
                            <w:right w:val="single" w:sz="18" w:space="6" w:color="6CE26C"/>
                          </w:divBdr>
                        </w:div>
                        <w:div w:id="217135775">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0243534">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 w:id="390275312">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1264411882">
              <w:marLeft w:val="0"/>
              <w:marRight w:val="0"/>
              <w:marTop w:val="0"/>
              <w:marBottom w:val="300"/>
              <w:divBdr>
                <w:top w:val="none" w:sz="0" w:space="0" w:color="auto"/>
                <w:left w:val="none" w:sz="0" w:space="0" w:color="auto"/>
                <w:bottom w:val="none" w:sz="0" w:space="0" w:color="auto"/>
                <w:right w:val="none" w:sz="0" w:space="0" w:color="auto"/>
              </w:divBdr>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54384782">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374476132">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25280221">
                          <w:marLeft w:val="0"/>
                          <w:marRight w:val="0"/>
                          <w:marTop w:val="0"/>
                          <w:marBottom w:val="0"/>
                          <w:divBdr>
                            <w:top w:val="none" w:sz="0" w:space="0" w:color="auto"/>
                            <w:left w:val="none" w:sz="0" w:space="12" w:color="auto"/>
                            <w:bottom w:val="none" w:sz="0" w:space="0" w:color="auto"/>
                            <w:right w:val="single" w:sz="18" w:space="6" w:color="6CE26C"/>
                          </w:divBdr>
                        </w:div>
                        <w:div w:id="245699396">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tuts.net/vong-lap-for-trong-python-1689.html" TargetMode="External"/><Relationship Id="rId21" Type="http://schemas.openxmlformats.org/officeDocument/2006/relationships/image" Target="media/image4.jpeg"/><Relationship Id="rId34" Type="http://schemas.openxmlformats.org/officeDocument/2006/relationships/hyperlink" Target="https://freetuts.net/vong-lap-while-trong-python-685.html" TargetMode="External"/><Relationship Id="rId42" Type="http://schemas.openxmlformats.org/officeDocument/2006/relationships/hyperlink" Target="https://freetuts.net/lenh-break-va-continue-trong-python-1703.html" TargetMode="External"/><Relationship Id="rId47" Type="http://schemas.openxmlformats.org/officeDocument/2006/relationships/hyperlink" Target="https://freetuts.net/ref/kiem-tra-du-lieu-la-number-hay-string-bang-python-394.html" TargetMode="External"/><Relationship Id="rId50" Type="http://schemas.openxmlformats.org/officeDocument/2006/relationships/hyperlink" Target="https://freetuts.net/ref/tinh-s-n-1-+-+-1-3-+-+-1-n-bang-python-396.html" TargetMode="External"/><Relationship Id="rId55" Type="http://schemas.openxmlformats.org/officeDocument/2006/relationships/hyperlink" Target="https://freetuts.net/ref/tim-uoc-so-le-lon-nhat-bang-python-401.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tuts.net/if-else-trong-python-197.html" TargetMode="External"/><Relationship Id="rId29" Type="http://schemas.openxmlformats.org/officeDocument/2006/relationships/hyperlink" Target="https://freetuts.net/vong-lap-for-trong-python-1689.html" TargetMode="External"/><Relationship Id="rId11" Type="http://schemas.openxmlformats.org/officeDocument/2006/relationships/hyperlink" Target="https://freetuts.net/if-else-trong-python-197.html" TargetMode="External"/><Relationship Id="rId24" Type="http://schemas.openxmlformats.org/officeDocument/2006/relationships/hyperlink" Target="https://freetuts.net/vong-lap-for-trong-python-1689.html" TargetMode="External"/><Relationship Id="rId32" Type="http://schemas.openxmlformats.org/officeDocument/2006/relationships/hyperlink" Target="https://freetuts.net/if-else-trong-python-197.html" TargetMode="External"/><Relationship Id="rId37" Type="http://schemas.openxmlformats.org/officeDocument/2006/relationships/hyperlink" Target="https://freetuts.net/vong-lap-while-trong-python-685.html" TargetMode="External"/><Relationship Id="rId40" Type="http://schemas.openxmlformats.org/officeDocument/2006/relationships/hyperlink" Target="https://freetuts.net/lenh-break-va-continue-trong-python-1703.html" TargetMode="External"/><Relationship Id="rId45" Type="http://schemas.openxmlformats.org/officeDocument/2006/relationships/image" Target="media/image9.jpeg"/><Relationship Id="rId53" Type="http://schemas.openxmlformats.org/officeDocument/2006/relationships/hyperlink" Target="https://freetuts.net/ref/liet-ke-uoc-so-cua-so-nguyen-duong-n-bang-python-399.html" TargetMode="External"/><Relationship Id="rId58" Type="http://schemas.openxmlformats.org/officeDocument/2006/relationships/hyperlink" Target="https://freetuts.net/ref/kiem-tra-so-nguyen-to-bang-python-404.html" TargetMode="External"/><Relationship Id="rId5" Type="http://schemas.openxmlformats.org/officeDocument/2006/relationships/webSettings" Target="webSettings.xml"/><Relationship Id="rId61" Type="http://schemas.openxmlformats.org/officeDocument/2006/relationships/hyperlink" Target="https://freetuts.net/ref/giai-phuong-trinh-bac-nhat-mot-an-bang-python-407.html" TargetMode="External"/><Relationship Id="rId19" Type="http://schemas.openxmlformats.org/officeDocument/2006/relationships/image" Target="media/image2.png"/><Relationship Id="rId14" Type="http://schemas.openxmlformats.org/officeDocument/2006/relationships/hyperlink" Target="https://freetuts.net/if-else-trong-python-197.html" TargetMode="External"/><Relationship Id="rId22" Type="http://schemas.openxmlformats.org/officeDocument/2006/relationships/hyperlink" Target="https://freetuts.net/vong-lap-for-trong-python-1689.html" TargetMode="External"/><Relationship Id="rId27" Type="http://schemas.openxmlformats.org/officeDocument/2006/relationships/hyperlink" Target="https://freetuts.net/vong-lap-for-trong-python-1689.html" TargetMode="External"/><Relationship Id="rId30" Type="http://schemas.openxmlformats.org/officeDocument/2006/relationships/hyperlink" Target="https://freetuts.net/vong-lap-for-trong-python-1689.html" TargetMode="External"/><Relationship Id="rId35" Type="http://schemas.openxmlformats.org/officeDocument/2006/relationships/hyperlink" Target="https://freetuts.net/vong-lap-while-trong-python-685.html" TargetMode="External"/><Relationship Id="rId43" Type="http://schemas.openxmlformats.org/officeDocument/2006/relationships/image" Target="media/image7.jpeg"/><Relationship Id="rId48" Type="http://schemas.openxmlformats.org/officeDocument/2006/relationships/hyperlink" Target="https://freetuts.net/ref/bai-tap-python-tinh-tong-sn-1-+-2-+-3-+-+-n-393.html" TargetMode="External"/><Relationship Id="rId56" Type="http://schemas.openxmlformats.org/officeDocument/2006/relationships/hyperlink" Target="https://freetuts.net/ref/kiem-tra-so-hoan-hao-bang-python-402.html" TargetMode="External"/><Relationship Id="rId64" Type="http://schemas.openxmlformats.org/officeDocument/2006/relationships/fontTable" Target="fontTable.xml"/><Relationship Id="rId8" Type="http://schemas.openxmlformats.org/officeDocument/2006/relationships/hyperlink" Target="https://freetuts.net/hoc-php" TargetMode="External"/><Relationship Id="rId51" Type="http://schemas.openxmlformats.org/officeDocument/2006/relationships/hyperlink" Target="https://freetuts.net/ref/tinh-s-n-+-+-12-n-bang-python-397.html" TargetMode="External"/><Relationship Id="rId3" Type="http://schemas.openxmlformats.org/officeDocument/2006/relationships/styles" Target="styles.xml"/><Relationship Id="rId12" Type="http://schemas.openxmlformats.org/officeDocument/2006/relationships/hyperlink" Target="https://freetuts.net/if-else-trong-python-197.html" TargetMode="External"/><Relationship Id="rId17" Type="http://schemas.openxmlformats.org/officeDocument/2006/relationships/hyperlink" Target="https://freetuts.net/if-else-trong-python-197.html" TargetMode="External"/><Relationship Id="rId25" Type="http://schemas.openxmlformats.org/officeDocument/2006/relationships/hyperlink" Target="https://freetuts.net/vong-lap-for-trong-python-1689.html" TargetMode="External"/><Relationship Id="rId33" Type="http://schemas.openxmlformats.org/officeDocument/2006/relationships/hyperlink" Target="https://freetuts.net/vong-lap-while-trong-python-685.html" TargetMode="External"/><Relationship Id="rId38" Type="http://schemas.openxmlformats.org/officeDocument/2006/relationships/hyperlink" Target="https://freetuts.net/vong-lap-while-trong-python-685.html" TargetMode="External"/><Relationship Id="rId46" Type="http://schemas.openxmlformats.org/officeDocument/2006/relationships/image" Target="media/image10.jpeg"/><Relationship Id="rId59" Type="http://schemas.openxmlformats.org/officeDocument/2006/relationships/hyperlink" Target="https://freetuts.net/ref/dao-nguoc-mot-so-bang-python-406.html" TargetMode="External"/><Relationship Id="rId20" Type="http://schemas.openxmlformats.org/officeDocument/2006/relationships/image" Target="media/image3.jpeg"/><Relationship Id="rId41" Type="http://schemas.openxmlformats.org/officeDocument/2006/relationships/hyperlink" Target="https://freetuts.net/lenh-break-va-continue-trong-python-1703.html" TargetMode="External"/><Relationship Id="rId54" Type="http://schemas.openxmlformats.org/officeDocument/2006/relationships/hyperlink" Target="https://freetuts.net/ref/tinh-tong-tat-ca-cac-uoc-so-bang-python-400.html" TargetMode="External"/><Relationship Id="rId62" Type="http://schemas.openxmlformats.org/officeDocument/2006/relationships/hyperlink" Target="https://freetuts.net/ref/giai-phuong-trinh-bac-hai-mot-an-bang-python-4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tuts.net/if-else-trong-python-197.html" TargetMode="External"/><Relationship Id="rId23" Type="http://schemas.openxmlformats.org/officeDocument/2006/relationships/hyperlink" Target="https://freetuts.net/vong-lap-for-trong-python-1689.html" TargetMode="External"/><Relationship Id="rId28" Type="http://schemas.openxmlformats.org/officeDocument/2006/relationships/hyperlink" Target="https://freetuts.net/vong-lap-for-trong-python-1689.html" TargetMode="External"/><Relationship Id="rId36" Type="http://schemas.openxmlformats.org/officeDocument/2006/relationships/hyperlink" Target="https://freetuts.net/vong-lap-while-trong-python-685.html" TargetMode="External"/><Relationship Id="rId49" Type="http://schemas.openxmlformats.org/officeDocument/2006/relationships/hyperlink" Target="https://freetuts.net/ref/tinh-tong-sn-12-+-22-+-+-n2-bang-python-395.html" TargetMode="External"/><Relationship Id="rId57" Type="http://schemas.openxmlformats.org/officeDocument/2006/relationships/hyperlink" Target="https://freetuts.net/ref/kiem-tra-so-chinh-phuong-bang-python-403.html" TargetMode="External"/><Relationship Id="rId10" Type="http://schemas.openxmlformats.org/officeDocument/2006/relationships/hyperlink" Target="https://freetuts.net/hoc-csharp" TargetMode="External"/><Relationship Id="rId31" Type="http://schemas.openxmlformats.org/officeDocument/2006/relationships/image" Target="media/image5.jpeg"/><Relationship Id="rId44" Type="http://schemas.openxmlformats.org/officeDocument/2006/relationships/image" Target="media/image8.jpeg"/><Relationship Id="rId52" Type="http://schemas.openxmlformats.org/officeDocument/2006/relationships/hyperlink" Target="https://freetuts.net/ref/tinh-tong-sn-1-+-1-3-+-15-+-+-1-2n-+-1-398.html" TargetMode="External"/><Relationship Id="rId60" Type="http://schemas.openxmlformats.org/officeDocument/2006/relationships/hyperlink" Target="https://freetuts.net/ref/in-ra-tung-ky-tu-cua-mot-so-bang-python-405.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tuts.net/hoc-c/hoc-c++-can-ban-va-nang-cao" TargetMode="External"/><Relationship Id="rId13" Type="http://schemas.openxmlformats.org/officeDocument/2006/relationships/hyperlink" Target="https://freetuts.net/if-else-trong-python-197.html" TargetMode="External"/><Relationship Id="rId18" Type="http://schemas.openxmlformats.org/officeDocument/2006/relationships/image" Target="media/image1.gif"/><Relationship Id="rId3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2</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26</cp:revision>
  <dcterms:created xsi:type="dcterms:W3CDTF">2023-01-13T00:46:00Z</dcterms:created>
  <dcterms:modified xsi:type="dcterms:W3CDTF">2023-04-13T04:36:00Z</dcterms:modified>
</cp:coreProperties>
</file>